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6" w:rsidRDefault="00A55666" w:rsidP="000B2411">
      <w:pPr>
        <w:tabs>
          <w:tab w:val="left" w:pos="8100"/>
        </w:tabs>
        <w:jc w:val="center"/>
      </w:pPr>
    </w:p>
    <w:p w:rsidR="00370490" w:rsidRDefault="00370490" w:rsidP="000B2411">
      <w:pPr>
        <w:tabs>
          <w:tab w:val="left" w:pos="8100"/>
        </w:tabs>
        <w:jc w:val="center"/>
      </w:pPr>
    </w:p>
    <w:p w:rsidR="00BA5E55" w:rsidRDefault="00BA5E55" w:rsidP="00BA5E5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A5E55" w:rsidRDefault="00BA5E55" w:rsidP="00BA5E5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оселок Тумнин»</w:t>
      </w:r>
    </w:p>
    <w:p w:rsidR="00BA5E55" w:rsidRDefault="00BA5E55" w:rsidP="00BA5E5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инского муниципального района Хабаровского края</w:t>
      </w:r>
    </w:p>
    <w:p w:rsidR="00BA5E55" w:rsidRDefault="00BA5E55" w:rsidP="00BA5E5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A5E55" w:rsidRDefault="00BA5E55" w:rsidP="00BA5E5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E3C10" w:rsidRDefault="00BE3C10" w:rsidP="00BA5E55">
      <w:pPr>
        <w:tabs>
          <w:tab w:val="left" w:pos="8100"/>
        </w:tabs>
      </w:pPr>
    </w:p>
    <w:p w:rsidR="00BE3C10" w:rsidRDefault="00BE3C10" w:rsidP="000B2411">
      <w:pPr>
        <w:tabs>
          <w:tab w:val="left" w:pos="8100"/>
        </w:tabs>
        <w:jc w:val="center"/>
      </w:pPr>
    </w:p>
    <w:p w:rsidR="00BE3C10" w:rsidRDefault="00BE3C10" w:rsidP="000B2411">
      <w:pPr>
        <w:tabs>
          <w:tab w:val="left" w:pos="8100"/>
        </w:tabs>
        <w:jc w:val="center"/>
      </w:pPr>
    </w:p>
    <w:p w:rsidR="00BE3C10" w:rsidRPr="00BA5E55" w:rsidRDefault="004E166A" w:rsidP="004E166A">
      <w:pPr>
        <w:tabs>
          <w:tab w:val="left" w:pos="8100"/>
        </w:tabs>
        <w:rPr>
          <w:u w:val="single"/>
        </w:rPr>
      </w:pPr>
      <w:r>
        <w:t xml:space="preserve">             </w:t>
      </w:r>
      <w:r w:rsidRPr="00BA5E55">
        <w:rPr>
          <w:u w:val="single"/>
        </w:rPr>
        <w:t>24.12.2021             72</w:t>
      </w:r>
    </w:p>
    <w:p w:rsidR="00BE3C10" w:rsidRDefault="00BA5E55" w:rsidP="00BA5E55">
      <w:pPr>
        <w:tabs>
          <w:tab w:val="left" w:pos="1425"/>
          <w:tab w:val="left" w:pos="8100"/>
        </w:tabs>
      </w:pPr>
      <w:r>
        <w:tab/>
        <w:t>п. Тумнин</w:t>
      </w:r>
    </w:p>
    <w:p w:rsidR="00283EB4" w:rsidRPr="00283EB4" w:rsidRDefault="00283EB4" w:rsidP="00283EB4">
      <w:pPr>
        <w:tabs>
          <w:tab w:val="left" w:pos="8100"/>
        </w:tabs>
        <w:rPr>
          <w:color w:val="FFFFFF" w:themeColor="background1"/>
        </w:rPr>
      </w:pPr>
      <w:r w:rsidRPr="00283EB4">
        <w:rPr>
          <w:color w:val="FFFFFF" w:themeColor="background1"/>
        </w:rPr>
        <w:t>20.08</w:t>
      </w:r>
      <w:r w:rsidR="00844E92">
        <w:rPr>
          <w:color w:val="FFFFFF" w:themeColor="background1"/>
        </w:rPr>
        <w:t>313333333333222222тттт333333ууук</w:t>
      </w:r>
      <w:r w:rsidRPr="00283EB4">
        <w:rPr>
          <w:color w:val="FFFFFF" w:themeColor="background1"/>
        </w:rPr>
        <w:t xml:space="preserve">.2013                62                                                                                      </w:t>
      </w:r>
    </w:p>
    <w:p w:rsidR="004E166A" w:rsidRDefault="00283EB4" w:rsidP="0013660A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3C10" w:rsidRDefault="004E166A" w:rsidP="0013660A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F204C">
        <w:rPr>
          <w:sz w:val="28"/>
          <w:szCs w:val="28"/>
        </w:rPr>
        <w:t>О</w:t>
      </w:r>
      <w:r w:rsidR="00283EB4">
        <w:rPr>
          <w:sz w:val="28"/>
          <w:szCs w:val="28"/>
        </w:rPr>
        <w:t xml:space="preserve"> </w:t>
      </w:r>
      <w:r w:rsidR="006F3EDE">
        <w:rPr>
          <w:sz w:val="28"/>
          <w:szCs w:val="28"/>
        </w:rPr>
        <w:t xml:space="preserve">  внесении</w:t>
      </w:r>
      <w:r w:rsidR="00370490">
        <w:rPr>
          <w:sz w:val="28"/>
          <w:szCs w:val="28"/>
        </w:rPr>
        <w:t xml:space="preserve"> изменений в</w:t>
      </w:r>
      <w:r w:rsidR="00BB253F">
        <w:rPr>
          <w:sz w:val="28"/>
          <w:szCs w:val="28"/>
        </w:rPr>
        <w:t xml:space="preserve"> </w:t>
      </w:r>
      <w:r w:rsidR="00BE3C10">
        <w:rPr>
          <w:sz w:val="28"/>
          <w:szCs w:val="28"/>
        </w:rPr>
        <w:t>муниципальную программу «Предупрежд</w:t>
      </w:r>
      <w:r w:rsidR="00BE3C10">
        <w:rPr>
          <w:sz w:val="28"/>
          <w:szCs w:val="28"/>
        </w:rPr>
        <w:t>е</w:t>
      </w:r>
      <w:r w:rsidR="00BE3C10">
        <w:rPr>
          <w:sz w:val="28"/>
          <w:szCs w:val="28"/>
        </w:rPr>
        <w:t>ние коррупции в сельском поселении «Поселок Тумнин» Ванинского мун</w:t>
      </w:r>
      <w:r w:rsidR="00BE3C10">
        <w:rPr>
          <w:sz w:val="28"/>
          <w:szCs w:val="28"/>
        </w:rPr>
        <w:t>и</w:t>
      </w:r>
      <w:r w:rsidR="00BE3C10">
        <w:rPr>
          <w:sz w:val="28"/>
          <w:szCs w:val="28"/>
        </w:rPr>
        <w:t>ципального района Хабаровского края на 2018</w:t>
      </w:r>
      <w:r w:rsidR="00DC2774">
        <w:rPr>
          <w:sz w:val="28"/>
          <w:szCs w:val="28"/>
        </w:rPr>
        <w:t xml:space="preserve"> год и плановый период 2019</w:t>
      </w:r>
      <w:r w:rsidR="00BE3C10">
        <w:rPr>
          <w:sz w:val="28"/>
          <w:szCs w:val="28"/>
        </w:rPr>
        <w:t>-202</w:t>
      </w:r>
      <w:r w:rsidR="002B7CFD">
        <w:rPr>
          <w:sz w:val="28"/>
          <w:szCs w:val="28"/>
        </w:rPr>
        <w:t>0</w:t>
      </w:r>
      <w:r w:rsidR="00BE3C10">
        <w:rPr>
          <w:sz w:val="28"/>
          <w:szCs w:val="28"/>
        </w:rPr>
        <w:t xml:space="preserve"> годы, утвержденную </w:t>
      </w:r>
      <w:r w:rsidR="00BB253F">
        <w:rPr>
          <w:sz w:val="28"/>
          <w:szCs w:val="28"/>
        </w:rPr>
        <w:t>постановление</w:t>
      </w:r>
      <w:r w:rsidR="00BE3C10">
        <w:rPr>
          <w:sz w:val="28"/>
          <w:szCs w:val="28"/>
        </w:rPr>
        <w:t>м</w:t>
      </w:r>
      <w:r w:rsidR="00BB253F">
        <w:rPr>
          <w:sz w:val="28"/>
          <w:szCs w:val="28"/>
        </w:rPr>
        <w:t xml:space="preserve"> администрации сельского посел</w:t>
      </w:r>
      <w:r w:rsidR="00BB253F">
        <w:rPr>
          <w:sz w:val="28"/>
          <w:szCs w:val="28"/>
        </w:rPr>
        <w:t>е</w:t>
      </w:r>
      <w:r w:rsidR="00BB253F">
        <w:rPr>
          <w:sz w:val="28"/>
          <w:szCs w:val="28"/>
        </w:rPr>
        <w:t xml:space="preserve">ния «Поселок Тумнин» Ванинского муниципального района Хабаровского края </w:t>
      </w:r>
      <w:r w:rsidR="00AB2BD0">
        <w:rPr>
          <w:sz w:val="28"/>
          <w:szCs w:val="28"/>
        </w:rPr>
        <w:t xml:space="preserve"> от 22.12.2017</w:t>
      </w:r>
      <w:r w:rsidR="00BE3C10">
        <w:rPr>
          <w:sz w:val="28"/>
          <w:szCs w:val="28"/>
        </w:rPr>
        <w:t xml:space="preserve"> </w:t>
      </w:r>
      <w:r w:rsidR="00AB2BD0">
        <w:rPr>
          <w:sz w:val="28"/>
          <w:szCs w:val="28"/>
        </w:rPr>
        <w:t xml:space="preserve"> №</w:t>
      </w:r>
      <w:r w:rsidR="00BE3C10">
        <w:rPr>
          <w:sz w:val="28"/>
          <w:szCs w:val="28"/>
        </w:rPr>
        <w:t>73</w:t>
      </w:r>
      <w:r w:rsidR="00AB2BD0">
        <w:rPr>
          <w:sz w:val="28"/>
          <w:szCs w:val="28"/>
        </w:rPr>
        <w:t xml:space="preserve"> </w:t>
      </w:r>
    </w:p>
    <w:p w:rsidR="00BE3C10" w:rsidRDefault="00BE3C10" w:rsidP="0013660A">
      <w:pPr>
        <w:tabs>
          <w:tab w:val="left" w:pos="8100"/>
        </w:tabs>
        <w:jc w:val="both"/>
        <w:rPr>
          <w:sz w:val="28"/>
          <w:szCs w:val="28"/>
        </w:rPr>
      </w:pPr>
    </w:p>
    <w:p w:rsidR="00370490" w:rsidRDefault="00370490" w:rsidP="003704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</w:t>
      </w:r>
      <w:r w:rsidR="00EA21D0">
        <w:rPr>
          <w:sz w:val="28"/>
          <w:szCs w:val="28"/>
        </w:rPr>
        <w:t>соответствии с Федеральным законом от 25 декабря 2008 г. № 273-ФЗ «О противодействии коррупции»</w:t>
      </w:r>
      <w:r>
        <w:rPr>
          <w:sz w:val="28"/>
          <w:szCs w:val="28"/>
        </w:rPr>
        <w:t xml:space="preserve">  и на основании Устава </w:t>
      </w:r>
      <w:r>
        <w:rPr>
          <w:bCs/>
          <w:sz w:val="28"/>
          <w:szCs w:val="28"/>
        </w:rPr>
        <w:t>сельского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ения «Поселок Тумнин» Ванинского </w:t>
      </w:r>
      <w:r>
        <w:rPr>
          <w:sz w:val="28"/>
          <w:szCs w:val="28"/>
        </w:rPr>
        <w:t>муниципального района,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сельского поселения</w:t>
      </w:r>
    </w:p>
    <w:p w:rsidR="00BE3C10" w:rsidRDefault="00BE3C10" w:rsidP="00370490">
      <w:pPr>
        <w:jc w:val="both"/>
        <w:rPr>
          <w:sz w:val="28"/>
          <w:szCs w:val="28"/>
        </w:rPr>
      </w:pPr>
    </w:p>
    <w:p w:rsidR="0013660A" w:rsidRPr="0013660A" w:rsidRDefault="0013660A" w:rsidP="0013660A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55FE8" w:rsidRDefault="00370490" w:rsidP="00755FE8">
      <w:pPr>
        <w:pStyle w:val="a9"/>
        <w:tabs>
          <w:tab w:val="left" w:pos="81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410E">
        <w:rPr>
          <w:sz w:val="28"/>
          <w:szCs w:val="28"/>
        </w:rPr>
        <w:t xml:space="preserve"> </w:t>
      </w:r>
      <w:r w:rsidRPr="00370490">
        <w:rPr>
          <w:sz w:val="28"/>
          <w:szCs w:val="28"/>
        </w:rPr>
        <w:t>Внести</w:t>
      </w:r>
      <w:r w:rsidR="006B0E25">
        <w:rPr>
          <w:sz w:val="28"/>
          <w:szCs w:val="28"/>
        </w:rPr>
        <w:t xml:space="preserve"> </w:t>
      </w:r>
      <w:r w:rsidR="00BE3C10">
        <w:rPr>
          <w:sz w:val="28"/>
          <w:szCs w:val="28"/>
        </w:rPr>
        <w:t xml:space="preserve"> в муниципальную программу «Предупреждение коррупции в сельском поселении «Поселок Тумнин» Ванинского муниципального района Хабаровского края на 2018</w:t>
      </w:r>
      <w:r w:rsidR="00DC2774">
        <w:rPr>
          <w:sz w:val="28"/>
          <w:szCs w:val="28"/>
        </w:rPr>
        <w:t xml:space="preserve"> год и плановый период 2019 </w:t>
      </w:r>
      <w:r w:rsidR="00BE3C10">
        <w:rPr>
          <w:sz w:val="28"/>
          <w:szCs w:val="28"/>
        </w:rPr>
        <w:t>-202</w:t>
      </w:r>
      <w:r w:rsidR="002B7CFD">
        <w:rPr>
          <w:sz w:val="28"/>
          <w:szCs w:val="28"/>
        </w:rPr>
        <w:t xml:space="preserve">0 </w:t>
      </w:r>
      <w:r w:rsidR="00BE3C10">
        <w:rPr>
          <w:sz w:val="28"/>
          <w:szCs w:val="28"/>
        </w:rPr>
        <w:t xml:space="preserve"> годы, утве</w:t>
      </w:r>
      <w:r w:rsidR="00BE3C10">
        <w:rPr>
          <w:sz w:val="28"/>
          <w:szCs w:val="28"/>
        </w:rPr>
        <w:t>р</w:t>
      </w:r>
      <w:r w:rsidR="00BE3C10">
        <w:rPr>
          <w:sz w:val="28"/>
          <w:szCs w:val="28"/>
        </w:rPr>
        <w:t>жденную</w:t>
      </w:r>
      <w:r w:rsidR="006B0E25">
        <w:rPr>
          <w:sz w:val="28"/>
          <w:szCs w:val="28"/>
        </w:rPr>
        <w:t xml:space="preserve"> постановление</w:t>
      </w:r>
      <w:r w:rsidR="00BE3C10">
        <w:rPr>
          <w:sz w:val="28"/>
          <w:szCs w:val="28"/>
        </w:rPr>
        <w:t xml:space="preserve">м </w:t>
      </w:r>
      <w:r w:rsidR="006B0E25">
        <w:rPr>
          <w:sz w:val="28"/>
          <w:szCs w:val="28"/>
        </w:rPr>
        <w:t xml:space="preserve"> администрации сельского поселения «Поселок Тумнин» Ванинского муниципального района Хабаровского края от 22.12.2017 № 73</w:t>
      </w:r>
      <w:r w:rsidRPr="00370490">
        <w:rPr>
          <w:sz w:val="28"/>
          <w:szCs w:val="28"/>
        </w:rPr>
        <w:t xml:space="preserve">  </w:t>
      </w:r>
      <w:r w:rsidR="004A11E0">
        <w:rPr>
          <w:sz w:val="28"/>
          <w:szCs w:val="28"/>
        </w:rPr>
        <w:t xml:space="preserve">(далее </w:t>
      </w:r>
      <w:r w:rsidR="009E6B93">
        <w:rPr>
          <w:sz w:val="28"/>
          <w:szCs w:val="28"/>
        </w:rPr>
        <w:t xml:space="preserve">- </w:t>
      </w:r>
      <w:r w:rsidR="004A11E0">
        <w:rPr>
          <w:sz w:val="28"/>
          <w:szCs w:val="28"/>
        </w:rPr>
        <w:t>Программа) следующие изменения:</w:t>
      </w:r>
    </w:p>
    <w:p w:rsidR="00755FE8" w:rsidRDefault="00755FE8" w:rsidP="00755FE8">
      <w:pPr>
        <w:pStyle w:val="a9"/>
        <w:tabs>
          <w:tab w:val="left" w:pos="81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 </w:t>
      </w:r>
      <w:r w:rsidR="009E6B93">
        <w:rPr>
          <w:sz w:val="28"/>
          <w:szCs w:val="28"/>
        </w:rPr>
        <w:t>В паспорте программы с</w:t>
      </w:r>
      <w:r w:rsidR="00795860">
        <w:rPr>
          <w:sz w:val="28"/>
          <w:szCs w:val="28"/>
        </w:rPr>
        <w:t>роки реализации продлить до 202</w:t>
      </w:r>
      <w:r w:rsidR="00DD6591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370490" w:rsidRDefault="00755FE8" w:rsidP="00755FE8">
      <w:pPr>
        <w:pStyle w:val="a9"/>
        <w:tabs>
          <w:tab w:val="left" w:pos="81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</w:t>
      </w:r>
      <w:r w:rsidR="003704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троку </w:t>
      </w:r>
      <w:r w:rsidR="004A11E0">
        <w:rPr>
          <w:sz w:val="28"/>
          <w:szCs w:val="28"/>
        </w:rPr>
        <w:t xml:space="preserve"> 9 таблицы </w:t>
      </w:r>
      <w:r w:rsidR="009E6B93">
        <w:rPr>
          <w:sz w:val="28"/>
          <w:szCs w:val="28"/>
        </w:rPr>
        <w:t xml:space="preserve">в </w:t>
      </w:r>
      <w:r w:rsidR="004A11E0">
        <w:rPr>
          <w:sz w:val="28"/>
          <w:szCs w:val="28"/>
        </w:rPr>
        <w:t>паспорт</w:t>
      </w:r>
      <w:r w:rsidR="009E6B93">
        <w:rPr>
          <w:sz w:val="28"/>
          <w:szCs w:val="28"/>
        </w:rPr>
        <w:t>е</w:t>
      </w:r>
      <w:r w:rsidR="004A11E0">
        <w:rPr>
          <w:sz w:val="28"/>
          <w:szCs w:val="28"/>
        </w:rPr>
        <w:t xml:space="preserve"> П</w:t>
      </w:r>
      <w:r w:rsidR="00370490">
        <w:rPr>
          <w:sz w:val="28"/>
          <w:szCs w:val="28"/>
        </w:rPr>
        <w:t xml:space="preserve">рограммы  </w:t>
      </w:r>
      <w:r w:rsidR="004A11E0">
        <w:rPr>
          <w:sz w:val="28"/>
          <w:szCs w:val="28"/>
        </w:rPr>
        <w:t xml:space="preserve"> </w:t>
      </w:r>
      <w:r w:rsidR="009E6B93">
        <w:rPr>
          <w:sz w:val="28"/>
          <w:szCs w:val="28"/>
        </w:rPr>
        <w:t>изложить в</w:t>
      </w:r>
      <w:r w:rsidR="004A11E0">
        <w:rPr>
          <w:sz w:val="28"/>
          <w:szCs w:val="28"/>
        </w:rPr>
        <w:t xml:space="preserve"> следующе</w:t>
      </w:r>
      <w:r w:rsidR="009E6B93">
        <w:rPr>
          <w:sz w:val="28"/>
          <w:szCs w:val="28"/>
        </w:rPr>
        <w:t>й</w:t>
      </w:r>
      <w:r w:rsidR="004A11E0">
        <w:rPr>
          <w:sz w:val="28"/>
          <w:szCs w:val="28"/>
        </w:rPr>
        <w:t xml:space="preserve"> </w:t>
      </w:r>
      <w:r w:rsidR="009E6B93">
        <w:rPr>
          <w:sz w:val="28"/>
          <w:szCs w:val="28"/>
        </w:rPr>
        <w:t>редакции</w:t>
      </w:r>
      <w:r w:rsidR="004A11E0">
        <w:rPr>
          <w:sz w:val="28"/>
          <w:szCs w:val="28"/>
        </w:rPr>
        <w:t>:</w:t>
      </w:r>
    </w:p>
    <w:p w:rsidR="002D63C2" w:rsidRDefault="002D63C2" w:rsidP="00755FE8">
      <w:pPr>
        <w:pStyle w:val="a9"/>
        <w:tabs>
          <w:tab w:val="left" w:pos="8100"/>
        </w:tabs>
        <w:ind w:left="0" w:firstLine="540"/>
        <w:jc w:val="both"/>
        <w:rPr>
          <w:sz w:val="28"/>
          <w:szCs w:val="28"/>
        </w:rPr>
      </w:pPr>
    </w:p>
    <w:tbl>
      <w:tblPr>
        <w:tblW w:w="9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91"/>
      </w:tblGrid>
      <w:tr w:rsidR="00370490" w:rsidTr="00755FE8">
        <w:trPr>
          <w:trHeight w:val="81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90" w:rsidRPr="00370490" w:rsidRDefault="004A11E0" w:rsidP="00370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е 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с разбивкой по годам и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ам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рования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90" w:rsidRDefault="004A11E0" w:rsidP="003704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 Программы производится из средств бюджета сельского поселения «Поселок Тумнин». </w:t>
            </w:r>
            <w:r w:rsidR="00370490" w:rsidRPr="00370490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щие затраты на реализацию Программы составляют </w:t>
            </w:r>
            <w:r w:rsidR="00075ECB">
              <w:rPr>
                <w:sz w:val="28"/>
                <w:szCs w:val="28"/>
              </w:rPr>
              <w:t>-</w:t>
            </w:r>
            <w:r w:rsidR="00370490" w:rsidRPr="00370490">
              <w:rPr>
                <w:sz w:val="28"/>
                <w:szCs w:val="28"/>
              </w:rPr>
              <w:t xml:space="preserve">  </w:t>
            </w:r>
            <w:r w:rsidR="00DD6591">
              <w:rPr>
                <w:sz w:val="28"/>
                <w:szCs w:val="28"/>
              </w:rPr>
              <w:t>7</w:t>
            </w:r>
            <w:r w:rsidR="007C7193">
              <w:rPr>
                <w:sz w:val="28"/>
                <w:szCs w:val="28"/>
              </w:rPr>
              <w:t>,</w:t>
            </w:r>
            <w:r w:rsidR="00B31169">
              <w:rPr>
                <w:sz w:val="28"/>
                <w:szCs w:val="28"/>
              </w:rPr>
              <w:t>2</w:t>
            </w:r>
            <w:r w:rsidR="00024FA9">
              <w:rPr>
                <w:sz w:val="28"/>
                <w:szCs w:val="28"/>
              </w:rPr>
              <w:t>00</w:t>
            </w:r>
            <w:r w:rsidR="007C7193">
              <w:rPr>
                <w:sz w:val="28"/>
                <w:szCs w:val="28"/>
              </w:rPr>
              <w:t>00</w:t>
            </w:r>
            <w:r w:rsidR="00DD6591">
              <w:rPr>
                <w:sz w:val="28"/>
                <w:szCs w:val="28"/>
              </w:rPr>
              <w:t xml:space="preserve"> тыс.</w:t>
            </w:r>
            <w:r w:rsidR="00370490" w:rsidRPr="00370490">
              <w:rPr>
                <w:sz w:val="28"/>
                <w:szCs w:val="28"/>
              </w:rPr>
              <w:t xml:space="preserve"> руб., в том числе:</w:t>
            </w:r>
          </w:p>
          <w:p w:rsidR="00755FE8" w:rsidRPr="00370490" w:rsidRDefault="00755FE8" w:rsidP="003704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</w:t>
            </w:r>
            <w:r w:rsidR="00DE0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E073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,00</w:t>
            </w:r>
            <w:r w:rsidR="00024FA9">
              <w:rPr>
                <w:sz w:val="28"/>
                <w:szCs w:val="28"/>
              </w:rPr>
              <w:t>000</w:t>
            </w:r>
            <w:r w:rsidR="00DD6591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руб.</w:t>
            </w:r>
          </w:p>
          <w:p w:rsidR="00370490" w:rsidRPr="00370490" w:rsidRDefault="004A11E0" w:rsidP="003704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70490" w:rsidRPr="00370490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у – 1,00</w:t>
            </w:r>
            <w:r w:rsidR="00024FA9">
              <w:rPr>
                <w:sz w:val="28"/>
                <w:szCs w:val="28"/>
              </w:rPr>
              <w:t>000</w:t>
            </w:r>
            <w:r w:rsidR="00370490" w:rsidRPr="00370490">
              <w:rPr>
                <w:sz w:val="28"/>
                <w:szCs w:val="28"/>
              </w:rPr>
              <w:t xml:space="preserve"> </w:t>
            </w:r>
            <w:r w:rsidR="00DD6591">
              <w:rPr>
                <w:sz w:val="28"/>
                <w:szCs w:val="28"/>
              </w:rPr>
              <w:t xml:space="preserve"> тыс. </w:t>
            </w:r>
            <w:r w:rsidR="00370490" w:rsidRPr="00370490">
              <w:rPr>
                <w:sz w:val="28"/>
                <w:szCs w:val="28"/>
              </w:rPr>
              <w:t>руб.</w:t>
            </w:r>
          </w:p>
          <w:p w:rsidR="00370490" w:rsidRPr="00370490" w:rsidRDefault="004A11E0" w:rsidP="003704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70490" w:rsidRPr="00370490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у </w:t>
            </w:r>
            <w:r w:rsidR="00370490" w:rsidRPr="00370490">
              <w:rPr>
                <w:sz w:val="28"/>
                <w:szCs w:val="28"/>
              </w:rPr>
              <w:t xml:space="preserve"> </w:t>
            </w:r>
            <w:r w:rsidR="00B31169">
              <w:rPr>
                <w:sz w:val="28"/>
                <w:szCs w:val="28"/>
              </w:rPr>
              <w:t>- 1,2</w:t>
            </w:r>
            <w:r>
              <w:rPr>
                <w:sz w:val="28"/>
                <w:szCs w:val="28"/>
              </w:rPr>
              <w:t>0</w:t>
            </w:r>
            <w:r w:rsidR="00024FA9">
              <w:rPr>
                <w:sz w:val="28"/>
                <w:szCs w:val="28"/>
              </w:rPr>
              <w:t>000</w:t>
            </w:r>
            <w:r w:rsidR="00795860">
              <w:rPr>
                <w:sz w:val="28"/>
                <w:szCs w:val="28"/>
              </w:rPr>
              <w:t xml:space="preserve"> </w:t>
            </w:r>
            <w:r w:rsidR="00DD6591">
              <w:rPr>
                <w:sz w:val="28"/>
                <w:szCs w:val="28"/>
              </w:rPr>
              <w:t xml:space="preserve"> тыс. </w:t>
            </w:r>
            <w:r w:rsidR="00370490" w:rsidRPr="00370490">
              <w:rPr>
                <w:sz w:val="28"/>
                <w:szCs w:val="28"/>
              </w:rPr>
              <w:t>руб.</w:t>
            </w:r>
          </w:p>
          <w:p w:rsidR="00370490" w:rsidRPr="00370490" w:rsidRDefault="004A11E0" w:rsidP="003704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70490" w:rsidRPr="00370490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у </w:t>
            </w:r>
            <w:r w:rsidR="00370490" w:rsidRPr="0037049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,00</w:t>
            </w:r>
            <w:r w:rsidR="00024FA9">
              <w:rPr>
                <w:sz w:val="28"/>
                <w:szCs w:val="28"/>
              </w:rPr>
              <w:t>000</w:t>
            </w:r>
            <w:r w:rsidR="00DD6591">
              <w:rPr>
                <w:sz w:val="28"/>
                <w:szCs w:val="28"/>
              </w:rPr>
              <w:t xml:space="preserve">  тыс.</w:t>
            </w:r>
            <w:r w:rsidR="00370490" w:rsidRPr="00370490">
              <w:rPr>
                <w:sz w:val="28"/>
                <w:szCs w:val="28"/>
              </w:rPr>
              <w:t xml:space="preserve"> руб.</w:t>
            </w:r>
          </w:p>
          <w:p w:rsidR="00370490" w:rsidRDefault="00024FA9" w:rsidP="007958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 w:rsidRPr="0037049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,00000</w:t>
            </w:r>
            <w:r w:rsidR="00DD6591">
              <w:rPr>
                <w:sz w:val="28"/>
                <w:szCs w:val="28"/>
              </w:rPr>
              <w:t xml:space="preserve">  тыс.</w:t>
            </w:r>
            <w:r w:rsidRPr="00370490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  <w:p w:rsidR="00795860" w:rsidRDefault="00795860" w:rsidP="007958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2023 году </w:t>
            </w:r>
            <w:r w:rsidRPr="0037049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,00000</w:t>
            </w:r>
            <w:r w:rsidR="00DD6591">
              <w:rPr>
                <w:sz w:val="28"/>
                <w:szCs w:val="28"/>
              </w:rPr>
              <w:t xml:space="preserve">  тыс.</w:t>
            </w:r>
            <w:r w:rsidRPr="00370490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  <w:p w:rsidR="00795860" w:rsidRPr="00370490" w:rsidRDefault="00DD6591" w:rsidP="00DD6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 w:rsidRPr="0037049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,00000  тыс.</w:t>
            </w:r>
            <w:r w:rsidRPr="00370490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E2CEC" w:rsidRDefault="008E2CEC" w:rsidP="008E2CE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2B7CFD" w:rsidRDefault="008E2CEC" w:rsidP="008E2C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5E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75ECB">
        <w:rPr>
          <w:rFonts w:ascii="Times New Roman" w:hAnsi="Times New Roman" w:cs="Times New Roman"/>
          <w:sz w:val="28"/>
          <w:szCs w:val="28"/>
        </w:rPr>
        <w:t>3</w:t>
      </w:r>
      <w:r w:rsidRPr="00B70F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бзац 1 раздел</w:t>
      </w:r>
      <w:r w:rsidR="00075E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 «Финансовое обеспечение Программы»  изложить в следующей редакции:</w:t>
      </w:r>
    </w:p>
    <w:p w:rsidR="008E2CEC" w:rsidRDefault="008E2CEC" w:rsidP="008E2C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ъем </w:t>
      </w:r>
      <w:r w:rsidR="004C07BF">
        <w:rPr>
          <w:rFonts w:ascii="Times New Roman" w:hAnsi="Times New Roman" w:cs="Times New Roman"/>
          <w:sz w:val="28"/>
          <w:szCs w:val="28"/>
        </w:rPr>
        <w:t>финансирования Программы</w:t>
      </w:r>
      <w:r w:rsidR="002B7CFD">
        <w:rPr>
          <w:rFonts w:ascii="Times New Roman" w:hAnsi="Times New Roman" w:cs="Times New Roman"/>
          <w:sz w:val="28"/>
          <w:szCs w:val="28"/>
        </w:rPr>
        <w:t>»</w:t>
      </w:r>
      <w:r w:rsidR="004C0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сельского поселения «Поселок Тумнин»</w:t>
      </w:r>
      <w:r w:rsidR="00075E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составляет – </w:t>
      </w:r>
      <w:r w:rsidR="00DD6591">
        <w:rPr>
          <w:rFonts w:ascii="Times New Roman" w:hAnsi="Times New Roman" w:cs="Times New Roman"/>
          <w:sz w:val="28"/>
          <w:szCs w:val="28"/>
        </w:rPr>
        <w:t>7</w:t>
      </w:r>
      <w:r w:rsidR="00B31169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24FA9">
        <w:rPr>
          <w:rFonts w:ascii="Times New Roman" w:hAnsi="Times New Roman" w:cs="Times New Roman"/>
          <w:sz w:val="28"/>
          <w:szCs w:val="28"/>
        </w:rPr>
        <w:t>000</w:t>
      </w:r>
      <w:r w:rsidR="00075ECB">
        <w:rPr>
          <w:rFonts w:ascii="Times New Roman" w:hAnsi="Times New Roman" w:cs="Times New Roman"/>
          <w:sz w:val="28"/>
          <w:szCs w:val="28"/>
        </w:rPr>
        <w:t xml:space="preserve"> </w:t>
      </w:r>
      <w:r w:rsidR="00DD6591">
        <w:rPr>
          <w:rFonts w:ascii="Times New Roman" w:hAnsi="Times New Roman" w:cs="Times New Roman"/>
          <w:sz w:val="28"/>
          <w:szCs w:val="28"/>
        </w:rPr>
        <w:t xml:space="preserve"> тыс.</w:t>
      </w:r>
      <w:r w:rsidR="00795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 в том числе</w:t>
      </w:r>
      <w:r w:rsidR="00075ECB">
        <w:rPr>
          <w:rFonts w:ascii="Times New Roman" w:hAnsi="Times New Roman" w:cs="Times New Roman"/>
          <w:sz w:val="28"/>
          <w:szCs w:val="28"/>
        </w:rPr>
        <w:t xml:space="preserve"> по г</w:t>
      </w:r>
      <w:r w:rsidR="00BD10E8">
        <w:rPr>
          <w:rFonts w:ascii="Times New Roman" w:hAnsi="Times New Roman" w:cs="Times New Roman"/>
          <w:sz w:val="28"/>
          <w:szCs w:val="28"/>
        </w:rPr>
        <w:t>о</w:t>
      </w:r>
      <w:r w:rsidR="00075ECB">
        <w:rPr>
          <w:rFonts w:ascii="Times New Roman" w:hAnsi="Times New Roman" w:cs="Times New Roman"/>
          <w:sz w:val="28"/>
          <w:szCs w:val="28"/>
        </w:rPr>
        <w:t>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5ECB" w:rsidRDefault="004C07BF" w:rsidP="008E2C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. – 1,00</w:t>
      </w:r>
      <w:r w:rsidR="00024FA9">
        <w:rPr>
          <w:rFonts w:ascii="Times New Roman" w:hAnsi="Times New Roman" w:cs="Times New Roman"/>
          <w:sz w:val="28"/>
          <w:szCs w:val="28"/>
        </w:rPr>
        <w:t>000</w:t>
      </w:r>
      <w:r w:rsidR="00075ECB">
        <w:rPr>
          <w:rFonts w:ascii="Times New Roman" w:hAnsi="Times New Roman" w:cs="Times New Roman"/>
          <w:sz w:val="28"/>
          <w:szCs w:val="28"/>
        </w:rPr>
        <w:t xml:space="preserve"> </w:t>
      </w:r>
      <w:r w:rsidR="00DD659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795860">
        <w:rPr>
          <w:rFonts w:ascii="Times New Roman" w:hAnsi="Times New Roman" w:cs="Times New Roman"/>
          <w:sz w:val="28"/>
          <w:szCs w:val="28"/>
        </w:rPr>
        <w:t>.</w:t>
      </w:r>
      <w:r w:rsidR="00075ECB" w:rsidRPr="00075ECB">
        <w:rPr>
          <w:rFonts w:ascii="Times New Roman" w:hAnsi="Times New Roman" w:cs="Times New Roman"/>
          <w:sz w:val="28"/>
          <w:szCs w:val="28"/>
        </w:rPr>
        <w:t xml:space="preserve"> </w:t>
      </w:r>
      <w:r w:rsidR="00075EC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E2CEC" w:rsidRDefault="008E2CEC" w:rsidP="008E2C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. – 1,00</w:t>
      </w:r>
      <w:r w:rsidR="00024FA9">
        <w:rPr>
          <w:rFonts w:ascii="Times New Roman" w:hAnsi="Times New Roman" w:cs="Times New Roman"/>
          <w:sz w:val="28"/>
          <w:szCs w:val="28"/>
        </w:rPr>
        <w:t>000</w:t>
      </w:r>
      <w:r w:rsidR="00DD659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795860">
        <w:rPr>
          <w:rFonts w:ascii="Times New Roman" w:hAnsi="Times New Roman" w:cs="Times New Roman"/>
          <w:sz w:val="28"/>
          <w:szCs w:val="28"/>
        </w:rPr>
        <w:t>.</w:t>
      </w:r>
    </w:p>
    <w:p w:rsidR="008E2CEC" w:rsidRDefault="00B31169" w:rsidP="008E2C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. – 1,2</w:t>
      </w:r>
      <w:r w:rsidR="008E2CEC">
        <w:rPr>
          <w:rFonts w:ascii="Times New Roman" w:hAnsi="Times New Roman" w:cs="Times New Roman"/>
          <w:sz w:val="28"/>
          <w:szCs w:val="28"/>
        </w:rPr>
        <w:t>0</w:t>
      </w:r>
      <w:r w:rsidR="00024FA9">
        <w:rPr>
          <w:rFonts w:ascii="Times New Roman" w:hAnsi="Times New Roman" w:cs="Times New Roman"/>
          <w:sz w:val="28"/>
          <w:szCs w:val="28"/>
        </w:rPr>
        <w:t>000</w:t>
      </w:r>
      <w:r w:rsidR="00DD6591">
        <w:rPr>
          <w:rFonts w:ascii="Times New Roman" w:hAnsi="Times New Roman" w:cs="Times New Roman"/>
          <w:sz w:val="28"/>
          <w:szCs w:val="28"/>
        </w:rPr>
        <w:t xml:space="preserve"> тыс.</w:t>
      </w:r>
      <w:r w:rsidR="008E2CEC">
        <w:rPr>
          <w:rFonts w:ascii="Times New Roman" w:hAnsi="Times New Roman" w:cs="Times New Roman"/>
          <w:sz w:val="28"/>
          <w:szCs w:val="28"/>
        </w:rPr>
        <w:t xml:space="preserve"> руб</w:t>
      </w:r>
      <w:r w:rsidR="00795860">
        <w:rPr>
          <w:rFonts w:ascii="Times New Roman" w:hAnsi="Times New Roman" w:cs="Times New Roman"/>
          <w:sz w:val="28"/>
          <w:szCs w:val="28"/>
        </w:rPr>
        <w:t>.</w:t>
      </w:r>
    </w:p>
    <w:p w:rsidR="008E2CEC" w:rsidRDefault="008E2CEC" w:rsidP="008E2CE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г. – 1,00</w:t>
      </w:r>
      <w:r w:rsidR="00024FA9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591">
        <w:rPr>
          <w:rFonts w:ascii="Times New Roman" w:hAnsi="Times New Roman" w:cs="Times New Roman"/>
          <w:sz w:val="28"/>
          <w:szCs w:val="28"/>
        </w:rPr>
        <w:t>тыс.</w:t>
      </w:r>
      <w:r w:rsidR="00C96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795860">
        <w:rPr>
          <w:rFonts w:ascii="Times New Roman" w:hAnsi="Times New Roman" w:cs="Times New Roman"/>
          <w:sz w:val="28"/>
          <w:szCs w:val="28"/>
        </w:rPr>
        <w:t>.</w:t>
      </w:r>
    </w:p>
    <w:p w:rsidR="00162502" w:rsidRDefault="00162502" w:rsidP="00370490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2022 г. –</w:t>
      </w:r>
      <w:r w:rsidR="00024FA9">
        <w:rPr>
          <w:sz w:val="28"/>
          <w:szCs w:val="28"/>
        </w:rPr>
        <w:t>1,00000</w:t>
      </w:r>
      <w:r w:rsidR="00DD6591">
        <w:rPr>
          <w:sz w:val="28"/>
          <w:szCs w:val="28"/>
        </w:rPr>
        <w:t xml:space="preserve"> тыс.</w:t>
      </w:r>
      <w:r w:rsidR="00024FA9">
        <w:rPr>
          <w:sz w:val="28"/>
          <w:szCs w:val="28"/>
        </w:rPr>
        <w:t xml:space="preserve"> руб.</w:t>
      </w:r>
    </w:p>
    <w:p w:rsidR="00024FA9" w:rsidRDefault="00162502" w:rsidP="00370490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202</w:t>
      </w:r>
      <w:r w:rsidR="00D040E5">
        <w:rPr>
          <w:sz w:val="28"/>
          <w:szCs w:val="28"/>
        </w:rPr>
        <w:t>3</w:t>
      </w:r>
      <w:r>
        <w:rPr>
          <w:sz w:val="28"/>
          <w:szCs w:val="28"/>
        </w:rPr>
        <w:t xml:space="preserve"> г. –1,00000 </w:t>
      </w:r>
      <w:r w:rsidR="00DD6591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.</w:t>
      </w:r>
    </w:p>
    <w:p w:rsidR="00DD6591" w:rsidRDefault="00DD6591" w:rsidP="00370490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2024 г. –1,00000  тыс. руб.</w:t>
      </w:r>
    </w:p>
    <w:p w:rsidR="00075ECB" w:rsidRDefault="00075ECB" w:rsidP="00370490">
      <w:pPr>
        <w:tabs>
          <w:tab w:val="left" w:pos="8100"/>
        </w:tabs>
        <w:jc w:val="both"/>
        <w:rPr>
          <w:sz w:val="28"/>
          <w:szCs w:val="28"/>
        </w:rPr>
      </w:pPr>
    </w:p>
    <w:p w:rsidR="00370490" w:rsidRDefault="00075ECB" w:rsidP="00370490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2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2B8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2E2B80">
        <w:rPr>
          <w:sz w:val="28"/>
          <w:szCs w:val="28"/>
        </w:rPr>
        <w:t>.  Приложени</w:t>
      </w:r>
      <w:r>
        <w:rPr>
          <w:sz w:val="28"/>
          <w:szCs w:val="28"/>
        </w:rPr>
        <w:t>я</w:t>
      </w:r>
      <w:r w:rsidR="002E2B80">
        <w:rPr>
          <w:sz w:val="28"/>
          <w:szCs w:val="28"/>
        </w:rPr>
        <w:t xml:space="preserve"> №</w:t>
      </w:r>
      <w:r w:rsidR="00753F3F">
        <w:rPr>
          <w:sz w:val="28"/>
          <w:szCs w:val="28"/>
        </w:rPr>
        <w:t xml:space="preserve"> 1,2,</w:t>
      </w:r>
      <w:r w:rsidR="002E2B80">
        <w:rPr>
          <w:sz w:val="28"/>
          <w:szCs w:val="28"/>
        </w:rPr>
        <w:t>3 к</w:t>
      </w:r>
      <w:r w:rsidR="00060D48">
        <w:rPr>
          <w:sz w:val="28"/>
          <w:szCs w:val="28"/>
        </w:rPr>
        <w:t xml:space="preserve"> П</w:t>
      </w:r>
      <w:r w:rsidR="002E2B80">
        <w:rPr>
          <w:sz w:val="28"/>
          <w:szCs w:val="28"/>
        </w:rPr>
        <w:t xml:space="preserve">рограмме изложить в </w:t>
      </w:r>
      <w:r>
        <w:rPr>
          <w:sz w:val="28"/>
          <w:szCs w:val="28"/>
        </w:rPr>
        <w:t>следующей</w:t>
      </w:r>
      <w:r w:rsidR="002E2B80">
        <w:rPr>
          <w:sz w:val="28"/>
          <w:szCs w:val="28"/>
        </w:rPr>
        <w:t xml:space="preserve"> ре</w:t>
      </w:r>
      <w:r w:rsidR="00060D48">
        <w:rPr>
          <w:sz w:val="28"/>
          <w:szCs w:val="28"/>
        </w:rPr>
        <w:t>дакции.</w:t>
      </w:r>
    </w:p>
    <w:p w:rsidR="009859F3" w:rsidRPr="0013660A" w:rsidRDefault="00075ECB" w:rsidP="0013660A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0490">
        <w:rPr>
          <w:sz w:val="28"/>
          <w:szCs w:val="28"/>
        </w:rPr>
        <w:t xml:space="preserve">  2</w:t>
      </w:r>
      <w:r w:rsidR="009859F3" w:rsidRPr="0013660A">
        <w:rPr>
          <w:sz w:val="28"/>
          <w:szCs w:val="28"/>
        </w:rPr>
        <w:t>. Опубликовать</w:t>
      </w:r>
      <w:r w:rsidR="007B6033">
        <w:rPr>
          <w:sz w:val="28"/>
          <w:szCs w:val="28"/>
        </w:rPr>
        <w:t xml:space="preserve"> настоящее постановление  на официальном сайте </w:t>
      </w:r>
      <w:r w:rsidR="00F70697">
        <w:rPr>
          <w:sz w:val="28"/>
          <w:szCs w:val="28"/>
        </w:rPr>
        <w:t>сел</w:t>
      </w:r>
      <w:r w:rsidR="00F70697">
        <w:rPr>
          <w:sz w:val="28"/>
          <w:szCs w:val="28"/>
        </w:rPr>
        <w:t>ь</w:t>
      </w:r>
      <w:r w:rsidR="00F70697">
        <w:rPr>
          <w:sz w:val="28"/>
          <w:szCs w:val="28"/>
        </w:rPr>
        <w:t>ского поселения «Поселок Т</w:t>
      </w:r>
      <w:r w:rsidR="00911099">
        <w:rPr>
          <w:sz w:val="28"/>
          <w:szCs w:val="28"/>
        </w:rPr>
        <w:t>умнин</w:t>
      </w:r>
      <w:r w:rsidR="00F70697">
        <w:rPr>
          <w:sz w:val="28"/>
          <w:szCs w:val="28"/>
        </w:rPr>
        <w:t xml:space="preserve">» </w:t>
      </w:r>
      <w:r w:rsidR="009859F3" w:rsidRPr="0013660A">
        <w:rPr>
          <w:sz w:val="28"/>
          <w:szCs w:val="28"/>
        </w:rPr>
        <w:t>Ванинского муниципального района Х</w:t>
      </w:r>
      <w:r w:rsidR="009859F3" w:rsidRPr="0013660A">
        <w:rPr>
          <w:sz w:val="28"/>
          <w:szCs w:val="28"/>
        </w:rPr>
        <w:t>а</w:t>
      </w:r>
      <w:r w:rsidR="009859F3" w:rsidRPr="0013660A">
        <w:rPr>
          <w:sz w:val="28"/>
          <w:szCs w:val="28"/>
        </w:rPr>
        <w:t>баровско</w:t>
      </w:r>
      <w:r w:rsidR="007B6033">
        <w:rPr>
          <w:sz w:val="28"/>
          <w:szCs w:val="28"/>
        </w:rPr>
        <w:t xml:space="preserve">го края в </w:t>
      </w:r>
      <w:r w:rsidR="00370490">
        <w:rPr>
          <w:sz w:val="28"/>
          <w:szCs w:val="28"/>
        </w:rPr>
        <w:t xml:space="preserve">информационно-телекоммуникационной </w:t>
      </w:r>
      <w:r w:rsidR="007B6033">
        <w:rPr>
          <w:sz w:val="28"/>
          <w:szCs w:val="28"/>
        </w:rPr>
        <w:t>сети Интернет.</w:t>
      </w:r>
    </w:p>
    <w:p w:rsidR="009859F3" w:rsidRPr="0013660A" w:rsidRDefault="00F70697" w:rsidP="0013660A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0490">
        <w:rPr>
          <w:sz w:val="28"/>
          <w:szCs w:val="28"/>
        </w:rPr>
        <w:t xml:space="preserve">      3.</w:t>
      </w:r>
      <w:r w:rsidR="009859F3" w:rsidRPr="0013660A">
        <w:rPr>
          <w:sz w:val="28"/>
          <w:szCs w:val="28"/>
        </w:rPr>
        <w:t xml:space="preserve"> </w:t>
      </w:r>
      <w:proofErr w:type="gramStart"/>
      <w:r w:rsidR="009859F3" w:rsidRPr="0013660A">
        <w:rPr>
          <w:sz w:val="28"/>
          <w:szCs w:val="28"/>
        </w:rPr>
        <w:t>Контроль за</w:t>
      </w:r>
      <w:proofErr w:type="gramEnd"/>
      <w:r w:rsidR="009859F3" w:rsidRPr="0013660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</w:t>
      </w:r>
      <w:r w:rsidR="009859F3" w:rsidRPr="0013660A">
        <w:rPr>
          <w:sz w:val="28"/>
          <w:szCs w:val="28"/>
        </w:rPr>
        <w:t>.</w:t>
      </w:r>
    </w:p>
    <w:p w:rsidR="00105860" w:rsidRDefault="007B6033" w:rsidP="00F70697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04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70490">
        <w:rPr>
          <w:sz w:val="28"/>
          <w:szCs w:val="28"/>
        </w:rPr>
        <w:t>4</w:t>
      </w:r>
      <w:r w:rsidR="00C33E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59F3" w:rsidRPr="0013660A">
        <w:rPr>
          <w:sz w:val="28"/>
          <w:szCs w:val="28"/>
        </w:rPr>
        <w:t xml:space="preserve">Настоящее постановление вступает в силу </w:t>
      </w:r>
      <w:r w:rsidR="00911099">
        <w:rPr>
          <w:sz w:val="28"/>
          <w:szCs w:val="28"/>
        </w:rPr>
        <w:t xml:space="preserve">после его официального опубликования  </w:t>
      </w:r>
      <w:r w:rsidR="002E2B80">
        <w:rPr>
          <w:sz w:val="28"/>
          <w:szCs w:val="28"/>
        </w:rPr>
        <w:t>(обнародования).</w:t>
      </w:r>
    </w:p>
    <w:p w:rsidR="00105860" w:rsidRDefault="00105860" w:rsidP="00F70697">
      <w:pPr>
        <w:tabs>
          <w:tab w:val="left" w:pos="8100"/>
        </w:tabs>
        <w:jc w:val="both"/>
        <w:rPr>
          <w:sz w:val="28"/>
          <w:szCs w:val="28"/>
        </w:rPr>
      </w:pPr>
    </w:p>
    <w:p w:rsidR="002E2B80" w:rsidRDefault="002E2B80" w:rsidP="00F70697">
      <w:pPr>
        <w:tabs>
          <w:tab w:val="left" w:pos="8100"/>
        </w:tabs>
        <w:jc w:val="both"/>
        <w:rPr>
          <w:sz w:val="28"/>
          <w:szCs w:val="28"/>
        </w:rPr>
      </w:pPr>
    </w:p>
    <w:p w:rsidR="00105860" w:rsidRDefault="004E166A" w:rsidP="00105860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05860">
        <w:rPr>
          <w:sz w:val="28"/>
          <w:szCs w:val="28"/>
        </w:rPr>
        <w:t xml:space="preserve"> сельского поселения                              </w:t>
      </w:r>
      <w:r>
        <w:rPr>
          <w:sz w:val="28"/>
          <w:szCs w:val="28"/>
        </w:rPr>
        <w:t xml:space="preserve">             М.Н. </w:t>
      </w:r>
      <w:proofErr w:type="gramStart"/>
      <w:r>
        <w:rPr>
          <w:sz w:val="28"/>
          <w:szCs w:val="28"/>
        </w:rPr>
        <w:t>Васина</w:t>
      </w:r>
      <w:proofErr w:type="gramEnd"/>
      <w:r w:rsidR="00105860">
        <w:rPr>
          <w:sz w:val="28"/>
          <w:szCs w:val="28"/>
        </w:rPr>
        <w:t xml:space="preserve">       </w:t>
      </w:r>
    </w:p>
    <w:p w:rsidR="0017173C" w:rsidRDefault="0017173C" w:rsidP="0013660A"/>
    <w:p w:rsidR="0017173C" w:rsidRDefault="0017173C" w:rsidP="0013660A"/>
    <w:p w:rsidR="009859F3" w:rsidRDefault="009859F3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632D2A" w:rsidRDefault="00632D2A" w:rsidP="00BD7080">
      <w:pPr>
        <w:jc w:val="both"/>
      </w:pPr>
    </w:p>
    <w:p w:rsidR="00AD410E" w:rsidRDefault="00AD410E" w:rsidP="00BD7080">
      <w:pPr>
        <w:jc w:val="both"/>
      </w:pPr>
    </w:p>
    <w:p w:rsidR="00AD410E" w:rsidRDefault="00AD410E" w:rsidP="00BD7080">
      <w:pPr>
        <w:jc w:val="both"/>
      </w:pPr>
    </w:p>
    <w:p w:rsidR="00AD410E" w:rsidRDefault="00AD410E" w:rsidP="00BD7080">
      <w:pPr>
        <w:jc w:val="both"/>
      </w:pPr>
    </w:p>
    <w:p w:rsidR="00632D2A" w:rsidRDefault="00632D2A" w:rsidP="00BD7080">
      <w:pPr>
        <w:jc w:val="both"/>
      </w:pPr>
    </w:p>
    <w:p w:rsidR="00632D2A" w:rsidRPr="0013660A" w:rsidRDefault="00E64E4C" w:rsidP="00632D2A">
      <w:pPr>
        <w:jc w:val="right"/>
      </w:pPr>
      <w:r>
        <w:t>П</w:t>
      </w:r>
      <w:r w:rsidR="00632D2A" w:rsidRPr="0013660A">
        <w:t>риложение</w:t>
      </w:r>
      <w:r w:rsidR="00632D2A">
        <w:t xml:space="preserve"> №</w:t>
      </w:r>
      <w:r w:rsidR="00632D2A" w:rsidRPr="0013660A">
        <w:t xml:space="preserve"> 1</w:t>
      </w:r>
    </w:p>
    <w:p w:rsidR="00632D2A" w:rsidRPr="0013660A" w:rsidRDefault="00632D2A" w:rsidP="00632D2A">
      <w:pPr>
        <w:jc w:val="right"/>
      </w:pPr>
      <w:r w:rsidRPr="0013660A">
        <w:t xml:space="preserve">к </w:t>
      </w:r>
      <w:r>
        <w:t>муниципальной</w:t>
      </w:r>
      <w:r w:rsidRPr="0013660A">
        <w:t xml:space="preserve"> целевой программе</w:t>
      </w:r>
    </w:p>
    <w:p w:rsidR="00632D2A" w:rsidRPr="0013660A" w:rsidRDefault="00632D2A" w:rsidP="00632D2A">
      <w:pPr>
        <w:jc w:val="right"/>
      </w:pPr>
      <w:r w:rsidRPr="0013660A">
        <w:t>"Предупреждение коррупции</w:t>
      </w:r>
    </w:p>
    <w:p w:rsidR="00632D2A" w:rsidRDefault="00632D2A" w:rsidP="00632D2A">
      <w:pPr>
        <w:jc w:val="right"/>
      </w:pPr>
      <w:r w:rsidRPr="0013660A">
        <w:t xml:space="preserve">в </w:t>
      </w:r>
      <w:r>
        <w:t>сельском поселении «Поселок Тумнин»</w:t>
      </w:r>
    </w:p>
    <w:p w:rsidR="00632D2A" w:rsidRPr="0013660A" w:rsidRDefault="00632D2A" w:rsidP="00632D2A">
      <w:pPr>
        <w:jc w:val="right"/>
      </w:pPr>
      <w:r w:rsidRPr="0013660A">
        <w:t>Ванинско</w:t>
      </w:r>
      <w:r>
        <w:t>го</w:t>
      </w:r>
      <w:r w:rsidRPr="0013660A">
        <w:t xml:space="preserve"> муниципально</w:t>
      </w:r>
      <w:r>
        <w:t>го</w:t>
      </w:r>
      <w:r w:rsidRPr="0013660A">
        <w:t xml:space="preserve"> район</w:t>
      </w:r>
      <w:r>
        <w:t>а</w:t>
      </w:r>
    </w:p>
    <w:p w:rsidR="00632D2A" w:rsidRDefault="00632D2A" w:rsidP="00632D2A">
      <w:pPr>
        <w:jc w:val="right"/>
      </w:pPr>
      <w:r w:rsidRPr="0013660A">
        <w:t>Хабаровского края на 201</w:t>
      </w:r>
      <w:r w:rsidR="00E64E4C">
        <w:t>8 - 202</w:t>
      </w:r>
      <w:r w:rsidR="002202F0">
        <w:t>4</w:t>
      </w:r>
      <w:r w:rsidRPr="0013660A">
        <w:t xml:space="preserve"> годы"</w:t>
      </w:r>
    </w:p>
    <w:p w:rsidR="00632D2A" w:rsidRDefault="00632D2A" w:rsidP="00632D2A">
      <w:pPr>
        <w:jc w:val="right"/>
      </w:pPr>
    </w:p>
    <w:p w:rsidR="004E166A" w:rsidRDefault="004E166A" w:rsidP="00632D2A">
      <w:pPr>
        <w:jc w:val="center"/>
        <w:rPr>
          <w:sz w:val="28"/>
          <w:szCs w:val="28"/>
        </w:rPr>
      </w:pPr>
    </w:p>
    <w:p w:rsidR="004E166A" w:rsidRDefault="004E166A" w:rsidP="00632D2A">
      <w:pPr>
        <w:jc w:val="center"/>
        <w:rPr>
          <w:sz w:val="28"/>
          <w:szCs w:val="28"/>
        </w:rPr>
      </w:pPr>
    </w:p>
    <w:p w:rsidR="00632D2A" w:rsidRDefault="00632D2A" w:rsidP="00632D2A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32D2A" w:rsidRDefault="00632D2A" w:rsidP="00632D2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казателях (индикаторах)</w:t>
      </w:r>
    </w:p>
    <w:p w:rsidR="00632D2A" w:rsidRDefault="00632D2A" w:rsidP="00632D2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целевой программы</w:t>
      </w:r>
    </w:p>
    <w:p w:rsidR="00632D2A" w:rsidRDefault="00632D2A" w:rsidP="00632D2A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едупреждение коррупции в сельском поселении «Поселок Тумнин»</w:t>
      </w:r>
    </w:p>
    <w:p w:rsidR="00632D2A" w:rsidRPr="00AD410E" w:rsidRDefault="00632D2A" w:rsidP="00AD41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нинского муниципального района на 2018 </w:t>
      </w:r>
      <w:r w:rsidR="00A12C19">
        <w:rPr>
          <w:sz w:val="28"/>
          <w:szCs w:val="28"/>
        </w:rPr>
        <w:t xml:space="preserve">- </w:t>
      </w:r>
      <w:r w:rsidR="00E64E4C">
        <w:rPr>
          <w:sz w:val="28"/>
          <w:szCs w:val="28"/>
        </w:rPr>
        <w:t>202</w:t>
      </w:r>
      <w:r w:rsidR="002202F0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tbl>
      <w:tblPr>
        <w:tblW w:w="1059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833"/>
        <w:gridCol w:w="850"/>
        <w:gridCol w:w="570"/>
        <w:gridCol w:w="851"/>
        <w:gridCol w:w="850"/>
        <w:gridCol w:w="851"/>
        <w:gridCol w:w="850"/>
        <w:gridCol w:w="709"/>
        <w:gridCol w:w="709"/>
        <w:gridCol w:w="1093"/>
      </w:tblGrid>
      <w:tr w:rsidR="002202F0" w:rsidRPr="0013660A" w:rsidTr="002202F0">
        <w:trPr>
          <w:trHeight w:val="810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bookmarkStart w:id="0" w:name="Par239"/>
            <w:bookmarkEnd w:id="0"/>
            <w:r w:rsidRPr="0013660A">
              <w:t xml:space="preserve"> N </w:t>
            </w:r>
          </w:p>
          <w:p w:rsidR="002202F0" w:rsidRPr="0013660A" w:rsidRDefault="002202F0" w:rsidP="00E64E4C">
            <w:proofErr w:type="spellStart"/>
            <w:proofErr w:type="gramStart"/>
            <w:r w:rsidRPr="0013660A">
              <w:t>п</w:t>
            </w:r>
            <w:proofErr w:type="spellEnd"/>
            <w:proofErr w:type="gramEnd"/>
            <w:r w:rsidRPr="0013660A">
              <w:t>/</w:t>
            </w:r>
            <w:proofErr w:type="spellStart"/>
            <w:r w:rsidRPr="0013660A">
              <w:t>п</w:t>
            </w:r>
            <w:proofErr w:type="spellEnd"/>
          </w:p>
        </w:tc>
        <w:tc>
          <w:tcPr>
            <w:tcW w:w="2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pPr>
              <w:jc w:val="center"/>
            </w:pPr>
            <w:r>
              <w:t>Наименование показателя (индикатора)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632D2A">
            <w:pPr>
              <w:jc w:val="center"/>
            </w:pPr>
            <w:r w:rsidRPr="0013660A">
              <w:t>Ед.</w:t>
            </w:r>
          </w:p>
          <w:p w:rsidR="002202F0" w:rsidRPr="0013660A" w:rsidRDefault="002202F0" w:rsidP="00632D2A">
            <w:pPr>
              <w:jc w:val="center"/>
            </w:pPr>
            <w:proofErr w:type="spellStart"/>
            <w:r w:rsidRPr="0013660A">
              <w:t>изм</w:t>
            </w:r>
            <w:proofErr w:type="spellEnd"/>
            <w:r w:rsidRPr="0013660A">
              <w:t>.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632D2A">
            <w:pPr>
              <w:jc w:val="center"/>
            </w:pPr>
            <w:r>
              <w:t>Значение показателя (индикатора)</w:t>
            </w:r>
          </w:p>
          <w:p w:rsidR="002202F0" w:rsidRDefault="002202F0">
            <w:r w:rsidRPr="0013660A">
              <w:t xml:space="preserve">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</w:tcBorders>
            <w:vAlign w:val="center"/>
          </w:tcPr>
          <w:p w:rsidR="002202F0" w:rsidRDefault="002202F0"/>
          <w:p w:rsidR="002202F0" w:rsidRPr="0013660A" w:rsidRDefault="002202F0" w:rsidP="00632D2A"/>
        </w:tc>
      </w:tr>
      <w:tr w:rsidR="002202F0" w:rsidRPr="0013660A" w:rsidTr="002202F0">
        <w:trPr>
          <w:gridAfter w:val="1"/>
          <w:wAfter w:w="1093" w:type="dxa"/>
          <w:trHeight w:val="585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/>
        </w:tc>
        <w:tc>
          <w:tcPr>
            <w:tcW w:w="2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Default="002202F0" w:rsidP="00E64E4C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/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202F0" w:rsidRDefault="002202F0" w:rsidP="00632D2A">
            <w:pPr>
              <w:jc w:val="center"/>
            </w:pPr>
            <w:r>
              <w:t>2018</w:t>
            </w:r>
          </w:p>
          <w:p w:rsidR="002202F0" w:rsidRDefault="002202F0" w:rsidP="00632D2A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02F0" w:rsidRDefault="002202F0" w:rsidP="00632D2A">
            <w:pPr>
              <w:jc w:val="center"/>
            </w:pPr>
            <w:r>
              <w:t>2019</w:t>
            </w:r>
          </w:p>
          <w:p w:rsidR="002202F0" w:rsidRDefault="002202F0" w:rsidP="00632D2A">
            <w:pPr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2F0" w:rsidRDefault="002202F0" w:rsidP="008F35E7">
            <w:pPr>
              <w:jc w:val="center"/>
            </w:pPr>
            <w:r>
              <w:t>2020</w:t>
            </w:r>
          </w:p>
          <w:p w:rsidR="002202F0" w:rsidRDefault="002202F0" w:rsidP="008F35E7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2F0" w:rsidRDefault="002202F0" w:rsidP="00632D2A">
            <w:pPr>
              <w:jc w:val="center"/>
            </w:pPr>
          </w:p>
          <w:p w:rsidR="002202F0" w:rsidRDefault="002202F0" w:rsidP="00632D2A">
            <w:pPr>
              <w:jc w:val="center"/>
            </w:pPr>
            <w:r>
              <w:t xml:space="preserve">2021 </w:t>
            </w:r>
          </w:p>
          <w:p w:rsidR="002202F0" w:rsidRDefault="002202F0" w:rsidP="00632D2A">
            <w:pPr>
              <w:jc w:val="center"/>
            </w:pPr>
            <w:r>
              <w:t>год</w:t>
            </w:r>
          </w:p>
          <w:p w:rsidR="002202F0" w:rsidRDefault="002202F0" w:rsidP="00632D2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2F0" w:rsidRDefault="002202F0" w:rsidP="00632D2A">
            <w:pPr>
              <w:jc w:val="center"/>
            </w:pPr>
          </w:p>
          <w:p w:rsidR="002202F0" w:rsidRDefault="002202F0" w:rsidP="00632D2A">
            <w:pPr>
              <w:jc w:val="center"/>
            </w:pPr>
            <w:r>
              <w:t>2022 год</w:t>
            </w:r>
          </w:p>
          <w:p w:rsidR="002202F0" w:rsidRDefault="002202F0" w:rsidP="00632D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2F0" w:rsidRDefault="002202F0" w:rsidP="00E64E4C">
            <w:pPr>
              <w:jc w:val="center"/>
            </w:pPr>
          </w:p>
          <w:p w:rsidR="002202F0" w:rsidRDefault="002202F0" w:rsidP="00E64E4C">
            <w:pPr>
              <w:jc w:val="center"/>
            </w:pPr>
            <w:r>
              <w:t>2023 год</w:t>
            </w:r>
          </w:p>
          <w:p w:rsidR="002202F0" w:rsidRDefault="002202F0" w:rsidP="00632D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2F0" w:rsidRDefault="002202F0" w:rsidP="002202F0">
            <w:pPr>
              <w:jc w:val="center"/>
            </w:pPr>
            <w:r>
              <w:t>2024 год</w:t>
            </w:r>
          </w:p>
        </w:tc>
      </w:tr>
      <w:tr w:rsidR="002202F0" w:rsidRPr="0013660A" w:rsidTr="002202F0">
        <w:trPr>
          <w:gridAfter w:val="1"/>
          <w:wAfter w:w="1093" w:type="dxa"/>
          <w:trHeight w:val="400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/>
        </w:tc>
        <w:tc>
          <w:tcPr>
            <w:tcW w:w="2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/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/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E64E4C">
            <w:r w:rsidRPr="0013660A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632D2A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632D2A"/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632D2A"/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2F0" w:rsidRPr="0013660A" w:rsidRDefault="002202F0" w:rsidP="00632D2A"/>
        </w:tc>
      </w:tr>
      <w:tr w:rsidR="002202F0" w:rsidRPr="0013660A" w:rsidTr="002202F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 xml:space="preserve"> 1 </w:t>
            </w:r>
          </w:p>
        </w:tc>
        <w:tc>
          <w:tcPr>
            <w:tcW w:w="2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 w:rsidRPr="0013660A"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 w:rsidRPr="0013660A">
              <w:t>3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 w:rsidRPr="0013660A">
              <w:t>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 w:rsidRPr="0013660A"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 w:rsidRPr="0013660A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2202F0">
            <w:pPr>
              <w:jc w:val="center"/>
            </w:pPr>
            <w:r>
              <w:t>10</w:t>
            </w:r>
          </w:p>
        </w:tc>
        <w:tc>
          <w:tcPr>
            <w:tcW w:w="1093" w:type="dxa"/>
            <w:vMerge w:val="restart"/>
            <w:tcBorders>
              <w:left w:val="single" w:sz="8" w:space="0" w:color="auto"/>
            </w:tcBorders>
            <w:vAlign w:val="center"/>
          </w:tcPr>
          <w:p w:rsidR="002202F0" w:rsidRPr="0013660A" w:rsidRDefault="002202F0" w:rsidP="00E64E4C"/>
        </w:tc>
      </w:tr>
      <w:tr w:rsidR="002202F0" w:rsidRPr="0013660A" w:rsidTr="001B64AC">
        <w:trPr>
          <w:trHeight w:val="180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 xml:space="preserve"> 1.</w:t>
            </w:r>
          </w:p>
        </w:tc>
        <w:tc>
          <w:tcPr>
            <w:tcW w:w="2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 xml:space="preserve">Количество проведенных проверок </w:t>
            </w:r>
          </w:p>
          <w:p w:rsidR="002202F0" w:rsidRPr="0013660A" w:rsidRDefault="002202F0" w:rsidP="00E64E4C">
            <w:r w:rsidRPr="0013660A">
              <w:t xml:space="preserve">на предмет соблюдения           </w:t>
            </w:r>
          </w:p>
          <w:p w:rsidR="002202F0" w:rsidRPr="0013660A" w:rsidRDefault="002202F0" w:rsidP="00E64E4C">
            <w:r w:rsidRPr="0013660A">
              <w:t>муниципальными сл</w:t>
            </w:r>
            <w:r w:rsidRPr="0013660A">
              <w:t>у</w:t>
            </w:r>
            <w:r w:rsidRPr="0013660A">
              <w:t xml:space="preserve">жащими        </w:t>
            </w:r>
          </w:p>
          <w:p w:rsidR="002202F0" w:rsidRPr="0013660A" w:rsidRDefault="002202F0" w:rsidP="00E64E4C">
            <w:r w:rsidRPr="0013660A">
              <w:t xml:space="preserve">запретов и ограничений,         </w:t>
            </w:r>
          </w:p>
          <w:p w:rsidR="002202F0" w:rsidRPr="0013660A" w:rsidRDefault="002202F0" w:rsidP="00E64E4C">
            <w:r w:rsidRPr="0013660A">
              <w:t>исполнения ими обяза</w:t>
            </w:r>
            <w:r w:rsidRPr="0013660A">
              <w:t>н</w:t>
            </w:r>
            <w:r w:rsidRPr="0013660A">
              <w:t xml:space="preserve">ностей,    </w:t>
            </w:r>
          </w:p>
          <w:p w:rsidR="002202F0" w:rsidRPr="0013660A" w:rsidRDefault="002202F0" w:rsidP="00E64E4C">
            <w:proofErr w:type="gramStart"/>
            <w:r w:rsidRPr="0013660A">
              <w:t>установленных</w:t>
            </w:r>
            <w:proofErr w:type="gramEnd"/>
            <w:r w:rsidRPr="0013660A">
              <w:t xml:space="preserve"> фед</w:t>
            </w:r>
            <w:r w:rsidRPr="0013660A">
              <w:t>е</w:t>
            </w:r>
            <w:r w:rsidRPr="0013660A">
              <w:t xml:space="preserve">ральными      </w:t>
            </w:r>
          </w:p>
          <w:p w:rsidR="002202F0" w:rsidRPr="0013660A" w:rsidRDefault="002202F0" w:rsidP="00E64E4C">
            <w:r w:rsidRPr="0013660A">
              <w:t>законами "</w:t>
            </w:r>
            <w:hyperlink r:id="rId8" w:tooltip="Федеральный закон от 02.03.2007 N 25-ФЗ (ред. от 02.07.2013) &quot;О муниципальной службе в Российской Федерации&quot;{КонсультантПлюс}" w:history="1">
              <w:r w:rsidRPr="0013660A">
                <w:rPr>
                  <w:rStyle w:val="a3"/>
                </w:rPr>
                <w:t>О муниц</w:t>
              </w:r>
              <w:r w:rsidRPr="0013660A">
                <w:rPr>
                  <w:rStyle w:val="a3"/>
                </w:rPr>
                <w:t>и</w:t>
              </w:r>
              <w:r w:rsidRPr="0013660A">
                <w:rPr>
                  <w:rStyle w:val="a3"/>
                </w:rPr>
                <w:t>пальной службе</w:t>
              </w:r>
            </w:hyperlink>
          </w:p>
          <w:p w:rsidR="002202F0" w:rsidRPr="0013660A" w:rsidRDefault="002202F0" w:rsidP="00E64E4C">
            <w:r w:rsidRPr="0013660A">
              <w:t>в Российской Федер</w:t>
            </w:r>
            <w:r w:rsidRPr="0013660A">
              <w:t>а</w:t>
            </w:r>
            <w:r w:rsidRPr="0013660A">
              <w:t xml:space="preserve">ции",        </w:t>
            </w:r>
          </w:p>
          <w:p w:rsidR="002202F0" w:rsidRPr="0013660A" w:rsidRDefault="00197DF3" w:rsidP="00E64E4C">
            <w:hyperlink r:id="rId9" w:tooltip="Федеральный закон от 25.12.2008 N 273-ФЗ (ред. от 07.05.2013) &quot;О противодействии коррупции&quot;{КонсультантПлюс}" w:history="1">
              <w:r w:rsidR="002202F0" w:rsidRPr="0013660A">
                <w:rPr>
                  <w:rStyle w:val="a3"/>
                </w:rPr>
                <w:t>"О противодействии ко</w:t>
              </w:r>
              <w:r w:rsidR="002202F0" w:rsidRPr="0013660A">
                <w:rPr>
                  <w:rStyle w:val="a3"/>
                </w:rPr>
                <w:t>р</w:t>
              </w:r>
              <w:r w:rsidR="002202F0" w:rsidRPr="0013660A">
                <w:rPr>
                  <w:rStyle w:val="a3"/>
                </w:rPr>
                <w:t>рупции"</w:t>
              </w:r>
            </w:hyperlink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>кол-во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02F0" w:rsidRDefault="002202F0" w:rsidP="001B64AC">
            <w:pPr>
              <w:jc w:val="center"/>
            </w:pPr>
          </w:p>
          <w:p w:rsidR="002202F0" w:rsidRPr="002202F0" w:rsidRDefault="002202F0" w:rsidP="001B64AC">
            <w:pPr>
              <w:jc w:val="center"/>
            </w:pPr>
          </w:p>
          <w:p w:rsidR="002202F0" w:rsidRPr="002202F0" w:rsidRDefault="002202F0" w:rsidP="001B64AC">
            <w:pPr>
              <w:jc w:val="center"/>
            </w:pPr>
          </w:p>
          <w:p w:rsidR="002202F0" w:rsidRPr="002202F0" w:rsidRDefault="002202F0" w:rsidP="001B64AC">
            <w:pPr>
              <w:jc w:val="center"/>
            </w:pPr>
          </w:p>
          <w:p w:rsidR="002202F0" w:rsidRPr="002202F0" w:rsidRDefault="002202F0" w:rsidP="001B64AC">
            <w:pPr>
              <w:jc w:val="center"/>
            </w:pPr>
          </w:p>
          <w:p w:rsidR="002202F0" w:rsidRPr="002202F0" w:rsidRDefault="002202F0" w:rsidP="001B64AC">
            <w:pPr>
              <w:jc w:val="center"/>
            </w:pPr>
          </w:p>
          <w:p w:rsidR="002202F0" w:rsidRDefault="002202F0" w:rsidP="001B64AC">
            <w:pPr>
              <w:jc w:val="center"/>
            </w:pPr>
          </w:p>
          <w:p w:rsidR="002202F0" w:rsidRPr="002202F0" w:rsidRDefault="002202F0" w:rsidP="001B64AC">
            <w:pPr>
              <w:jc w:val="center"/>
            </w:pPr>
            <w:r>
              <w:t>-</w:t>
            </w:r>
          </w:p>
        </w:tc>
        <w:tc>
          <w:tcPr>
            <w:tcW w:w="1093" w:type="dxa"/>
            <w:vMerge/>
            <w:tcBorders>
              <w:left w:val="single" w:sz="8" w:space="0" w:color="auto"/>
            </w:tcBorders>
            <w:vAlign w:val="center"/>
          </w:tcPr>
          <w:p w:rsidR="002202F0" w:rsidRPr="0013660A" w:rsidRDefault="002202F0" w:rsidP="00E64E4C"/>
        </w:tc>
      </w:tr>
      <w:tr w:rsidR="002202F0" w:rsidRPr="0013660A" w:rsidTr="001B64AC">
        <w:trPr>
          <w:gridAfter w:val="1"/>
          <w:wAfter w:w="1093" w:type="dxa"/>
          <w:trHeight w:val="140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 xml:space="preserve"> 2.</w:t>
            </w:r>
          </w:p>
        </w:tc>
        <w:tc>
          <w:tcPr>
            <w:tcW w:w="2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 xml:space="preserve">Количество заключений о наличии </w:t>
            </w:r>
          </w:p>
          <w:p w:rsidR="002202F0" w:rsidRPr="0013660A" w:rsidRDefault="002202F0" w:rsidP="00E64E4C">
            <w:r w:rsidRPr="0013660A">
              <w:t>в проектах правовых а</w:t>
            </w:r>
            <w:r w:rsidRPr="0013660A">
              <w:t>к</w:t>
            </w:r>
            <w:r w:rsidRPr="0013660A">
              <w:t xml:space="preserve">тов       </w:t>
            </w:r>
          </w:p>
          <w:p w:rsidR="002202F0" w:rsidRPr="0013660A" w:rsidRDefault="002202F0" w:rsidP="00E64E4C">
            <w:r>
              <w:t>Совета</w:t>
            </w:r>
            <w:r w:rsidRPr="0013660A">
              <w:t xml:space="preserve"> депутатов </w:t>
            </w:r>
            <w:r>
              <w:t>сел</w:t>
            </w:r>
            <w:r>
              <w:t>ь</w:t>
            </w:r>
            <w:r>
              <w:t>ского поселения «Пос</w:t>
            </w:r>
            <w:r>
              <w:t>е</w:t>
            </w:r>
            <w:r>
              <w:lastRenderedPageBreak/>
              <w:t>лок Тумнин»</w:t>
            </w:r>
            <w:r w:rsidRPr="0013660A">
              <w:t xml:space="preserve"> и         </w:t>
            </w:r>
          </w:p>
          <w:p w:rsidR="002202F0" w:rsidRPr="0013660A" w:rsidRDefault="002202F0" w:rsidP="00E64E4C">
            <w:r w:rsidRPr="0013660A">
              <w:t xml:space="preserve">администрации </w:t>
            </w:r>
            <w:r>
              <w:t>сельского поселения «Поселок Тумнин»</w:t>
            </w:r>
            <w:r w:rsidRPr="0013660A">
              <w:t xml:space="preserve">        </w:t>
            </w:r>
          </w:p>
          <w:p w:rsidR="002202F0" w:rsidRPr="0013660A" w:rsidRDefault="002202F0" w:rsidP="00E64E4C">
            <w:proofErr w:type="spellStart"/>
            <w:r w:rsidRPr="0013660A">
              <w:t>коррупциогенных</w:t>
            </w:r>
            <w:proofErr w:type="spellEnd"/>
            <w:r w:rsidRPr="0013660A">
              <w:t xml:space="preserve"> факт</w:t>
            </w:r>
            <w:r w:rsidRPr="0013660A">
              <w:t>о</w:t>
            </w:r>
            <w:r w:rsidRPr="0013660A">
              <w:t xml:space="preserve">ров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lastRenderedPageBreak/>
              <w:t>%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Default="002202F0" w:rsidP="00F95513">
            <w:pPr>
              <w:jc w:val="center"/>
            </w:pPr>
          </w:p>
          <w:p w:rsidR="002202F0" w:rsidRPr="00F95513" w:rsidRDefault="002202F0" w:rsidP="00F95513">
            <w:pPr>
              <w:jc w:val="center"/>
            </w:pPr>
          </w:p>
          <w:p w:rsidR="002202F0" w:rsidRPr="00F95513" w:rsidRDefault="002202F0" w:rsidP="00F95513">
            <w:pPr>
              <w:jc w:val="center"/>
            </w:pPr>
            <w:r>
              <w:t>-</w:t>
            </w:r>
          </w:p>
          <w:p w:rsidR="002202F0" w:rsidRPr="00F95513" w:rsidRDefault="002202F0" w:rsidP="00F95513">
            <w:pPr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Default="002202F0" w:rsidP="00F9551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606E58" w:rsidRDefault="002202F0" w:rsidP="00F95513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Default="002202F0" w:rsidP="00F9551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606E58" w:rsidRDefault="002202F0" w:rsidP="00F9551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Default="001B64AC" w:rsidP="001B64AC">
            <w:pPr>
              <w:jc w:val="center"/>
            </w:pPr>
            <w:r>
              <w:t>-</w:t>
            </w:r>
          </w:p>
        </w:tc>
      </w:tr>
      <w:tr w:rsidR="002202F0" w:rsidRPr="0013660A" w:rsidTr="002202F0">
        <w:trPr>
          <w:trHeight w:val="80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lastRenderedPageBreak/>
              <w:t xml:space="preserve"> 3.</w:t>
            </w:r>
          </w:p>
        </w:tc>
        <w:tc>
          <w:tcPr>
            <w:tcW w:w="2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 xml:space="preserve">Количество </w:t>
            </w:r>
            <w:proofErr w:type="gramStart"/>
            <w:r w:rsidRPr="0013660A">
              <w:t>проведенных</w:t>
            </w:r>
            <w:proofErr w:type="gramEnd"/>
            <w:r w:rsidRPr="0013660A">
              <w:t xml:space="preserve"> обучающих</w:t>
            </w:r>
          </w:p>
          <w:p w:rsidR="002202F0" w:rsidRPr="0013660A" w:rsidRDefault="002202F0" w:rsidP="00E64E4C">
            <w:r w:rsidRPr="0013660A">
              <w:t xml:space="preserve">семинаров, тренингов </w:t>
            </w:r>
            <w:proofErr w:type="gramStart"/>
            <w:r w:rsidRPr="0013660A">
              <w:t>по</w:t>
            </w:r>
            <w:proofErr w:type="gramEnd"/>
            <w:r w:rsidRPr="0013660A">
              <w:t xml:space="preserve">         </w:t>
            </w:r>
          </w:p>
          <w:p w:rsidR="002202F0" w:rsidRPr="0013660A" w:rsidRDefault="002202F0" w:rsidP="00E64E4C">
            <w:r w:rsidRPr="0013660A">
              <w:t>проблемам противоде</w:t>
            </w:r>
            <w:r w:rsidRPr="0013660A">
              <w:t>й</w:t>
            </w:r>
            <w:r w:rsidRPr="0013660A">
              <w:t xml:space="preserve">ствия       </w:t>
            </w:r>
          </w:p>
          <w:p w:rsidR="002202F0" w:rsidRPr="0013660A" w:rsidRDefault="002202F0" w:rsidP="00E64E4C">
            <w:r w:rsidRPr="0013660A">
              <w:t xml:space="preserve">коррупции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>кол-во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2F0" w:rsidRDefault="002202F0" w:rsidP="008F35E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E64E4C">
            <w:pPr>
              <w:jc w:val="center"/>
            </w:pPr>
            <w:r>
              <w:t>-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</w:p>
        </w:tc>
      </w:tr>
      <w:tr w:rsidR="002202F0" w:rsidRPr="0013660A" w:rsidTr="002202F0">
        <w:trPr>
          <w:gridAfter w:val="1"/>
          <w:wAfter w:w="1093" w:type="dxa"/>
          <w:trHeight w:val="2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 xml:space="preserve"> 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 xml:space="preserve">Доля обращений граждан </w:t>
            </w:r>
            <w:proofErr w:type="gramStart"/>
            <w:r w:rsidRPr="0013660A">
              <w:t>в</w:t>
            </w:r>
            <w:proofErr w:type="gramEnd"/>
            <w:r w:rsidRPr="0013660A">
              <w:t xml:space="preserve">        </w:t>
            </w:r>
          </w:p>
          <w:p w:rsidR="002202F0" w:rsidRPr="0013660A" w:rsidRDefault="002202F0" w:rsidP="00E64E4C">
            <w:r w:rsidRPr="0013660A">
              <w:t xml:space="preserve">администрацию </w:t>
            </w:r>
            <w:r>
              <w:t>сельск</w:t>
            </w:r>
            <w:r>
              <w:t>о</w:t>
            </w:r>
            <w:r>
              <w:t>го поселения «Поселок Тумнин»</w:t>
            </w:r>
            <w:r w:rsidRPr="0013660A">
              <w:t>, в        результ</w:t>
            </w:r>
            <w:r w:rsidRPr="0013660A">
              <w:t>а</w:t>
            </w:r>
            <w:r w:rsidRPr="0013660A">
              <w:t>те проверки</w:t>
            </w:r>
            <w:r>
              <w:t xml:space="preserve">, </w:t>
            </w:r>
            <w:r w:rsidRPr="0013660A">
              <w:t xml:space="preserve"> которых     выявлены правонаруш</w:t>
            </w:r>
            <w:r w:rsidRPr="0013660A">
              <w:t>е</w:t>
            </w:r>
            <w:r w:rsidRPr="0013660A">
              <w:t>ния         коррупционной направленности, от</w:t>
            </w:r>
            <w:r>
              <w:t xml:space="preserve"> </w:t>
            </w:r>
            <w:r w:rsidRPr="0013660A">
              <w:t>о</w:t>
            </w:r>
            <w:r w:rsidRPr="0013660A">
              <w:t>б</w:t>
            </w:r>
            <w:r w:rsidRPr="0013660A">
              <w:t>щего количества обращ</w:t>
            </w:r>
            <w:r w:rsidRPr="0013660A">
              <w:t>е</w:t>
            </w:r>
            <w:r w:rsidRPr="0013660A">
              <w:t>ний     граждан по поводу действий или  бездейс</w:t>
            </w:r>
            <w:r w:rsidRPr="0013660A">
              <w:t>т</w:t>
            </w:r>
            <w:r w:rsidRPr="0013660A">
              <w:t xml:space="preserve">вия должностных лиц     администрации </w:t>
            </w:r>
            <w:r>
              <w:t>сельского поселения «Поселок Тумнин»</w:t>
            </w:r>
            <w:r w:rsidRPr="0013660A">
              <w:t xml:space="preserve">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 w:rsidRPr="0013660A"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2F0" w:rsidRDefault="002202F0" w:rsidP="008F35E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pPr>
              <w:jc w:val="center"/>
            </w:pPr>
            <w:r>
              <w:t>-</w:t>
            </w:r>
          </w:p>
        </w:tc>
      </w:tr>
      <w:tr w:rsidR="002202F0" w:rsidRPr="0013660A" w:rsidTr="001B64AC">
        <w:trPr>
          <w:trHeight w:val="140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 xml:space="preserve"> 5.</w:t>
            </w:r>
          </w:p>
        </w:tc>
        <w:tc>
          <w:tcPr>
            <w:tcW w:w="2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 xml:space="preserve">Количество материалов           </w:t>
            </w:r>
          </w:p>
          <w:p w:rsidR="002202F0" w:rsidRPr="0013660A" w:rsidRDefault="002202F0" w:rsidP="00E64E4C">
            <w:proofErr w:type="spellStart"/>
            <w:r w:rsidRPr="0013660A">
              <w:t>антикоррупционной</w:t>
            </w:r>
            <w:proofErr w:type="spellEnd"/>
            <w:r w:rsidRPr="0013660A">
              <w:t xml:space="preserve"> т</w:t>
            </w:r>
            <w:r w:rsidRPr="0013660A">
              <w:t>е</w:t>
            </w:r>
            <w:r w:rsidRPr="0013660A">
              <w:t xml:space="preserve">матики,     </w:t>
            </w:r>
          </w:p>
          <w:p w:rsidR="002202F0" w:rsidRPr="0013660A" w:rsidRDefault="002202F0" w:rsidP="00E64E4C">
            <w:r w:rsidRPr="0013660A">
              <w:t xml:space="preserve">опубликованных в </w:t>
            </w:r>
            <w:r>
              <w:t>и</w:t>
            </w:r>
            <w:r>
              <w:t>н</w:t>
            </w:r>
            <w:r>
              <w:t>формационном сборнике муниципальных прав</w:t>
            </w:r>
            <w:r>
              <w:t>о</w:t>
            </w:r>
            <w:r>
              <w:t>вых актов сельского п</w:t>
            </w:r>
            <w:r>
              <w:t>о</w:t>
            </w:r>
            <w:r>
              <w:t>селения</w:t>
            </w:r>
            <w:r w:rsidRPr="0013660A">
              <w:t xml:space="preserve"> и           </w:t>
            </w:r>
          </w:p>
          <w:p w:rsidR="002202F0" w:rsidRPr="0013660A" w:rsidRDefault="002202F0" w:rsidP="00E64E4C">
            <w:r w:rsidRPr="0013660A">
              <w:t>размещенных на офиц</w:t>
            </w:r>
            <w:r w:rsidRPr="0013660A">
              <w:t>и</w:t>
            </w:r>
            <w:r w:rsidRPr="0013660A">
              <w:t xml:space="preserve">альном      </w:t>
            </w:r>
          </w:p>
          <w:p w:rsidR="002202F0" w:rsidRPr="0013660A" w:rsidRDefault="002202F0" w:rsidP="00E64E4C">
            <w:proofErr w:type="spellStart"/>
            <w:proofErr w:type="gramStart"/>
            <w:r w:rsidRPr="0013660A">
              <w:t>Интернет-портале</w:t>
            </w:r>
            <w:proofErr w:type="spellEnd"/>
            <w:proofErr w:type="gramEnd"/>
            <w:r w:rsidRPr="0013660A">
              <w:t xml:space="preserve"> адм</w:t>
            </w:r>
            <w:r w:rsidRPr="0013660A">
              <w:t>и</w:t>
            </w:r>
            <w:r w:rsidRPr="0013660A">
              <w:t xml:space="preserve">нистрации  </w:t>
            </w:r>
          </w:p>
          <w:p w:rsidR="002202F0" w:rsidRPr="0013660A" w:rsidRDefault="002202F0" w:rsidP="00E64E4C">
            <w:r>
              <w:t>сельского поселения «Поселок Тумнин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>кол-во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F95513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F95513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2F0" w:rsidRDefault="002202F0" w:rsidP="00F9551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F9551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Default="002202F0" w:rsidP="001B64AC">
            <w:pPr>
              <w:jc w:val="center"/>
            </w:pPr>
          </w:p>
          <w:p w:rsidR="002202F0" w:rsidRPr="0013660A" w:rsidRDefault="002202F0" w:rsidP="001B64AC">
            <w:pPr>
              <w:jc w:val="center"/>
            </w:pPr>
            <w:r>
              <w:t>3</w:t>
            </w:r>
          </w:p>
        </w:tc>
        <w:tc>
          <w:tcPr>
            <w:tcW w:w="1093" w:type="dxa"/>
            <w:tcBorders>
              <w:left w:val="single" w:sz="8" w:space="0" w:color="auto"/>
            </w:tcBorders>
            <w:vAlign w:val="center"/>
          </w:tcPr>
          <w:p w:rsidR="002202F0" w:rsidRPr="0013660A" w:rsidRDefault="002202F0" w:rsidP="00E64E4C"/>
        </w:tc>
      </w:tr>
      <w:tr w:rsidR="002202F0" w:rsidRPr="0013660A" w:rsidTr="002202F0">
        <w:trPr>
          <w:gridAfter w:val="1"/>
          <w:wAfter w:w="1093" w:type="dxa"/>
          <w:trHeight w:val="1400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>6.</w:t>
            </w:r>
          </w:p>
        </w:tc>
        <w:tc>
          <w:tcPr>
            <w:tcW w:w="2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E64E4C">
            <w:r w:rsidRPr="0013660A">
              <w:t>Уровень информирова</w:t>
            </w:r>
            <w:r w:rsidRPr="0013660A">
              <w:t>н</w:t>
            </w:r>
            <w:r w:rsidRPr="0013660A">
              <w:t xml:space="preserve">ности       </w:t>
            </w:r>
          </w:p>
          <w:p w:rsidR="002202F0" w:rsidRPr="0013660A" w:rsidRDefault="002202F0" w:rsidP="00E64E4C">
            <w:r w:rsidRPr="0013660A">
              <w:t xml:space="preserve">граждан и субъектов             </w:t>
            </w:r>
          </w:p>
          <w:p w:rsidR="002202F0" w:rsidRPr="0013660A" w:rsidRDefault="002202F0" w:rsidP="00E64E4C">
            <w:r w:rsidRPr="0013660A">
              <w:t>предпринимательской деятельности</w:t>
            </w:r>
          </w:p>
          <w:p w:rsidR="002202F0" w:rsidRPr="0013660A" w:rsidRDefault="002202F0" w:rsidP="00E64E4C">
            <w:r w:rsidRPr="0013660A">
              <w:t>о мероприятиях по реал</w:t>
            </w:r>
            <w:r w:rsidRPr="0013660A">
              <w:t>и</w:t>
            </w:r>
            <w:r w:rsidRPr="0013660A">
              <w:t xml:space="preserve">зации    </w:t>
            </w:r>
          </w:p>
          <w:p w:rsidR="002202F0" w:rsidRPr="0013660A" w:rsidRDefault="002202F0" w:rsidP="00E64E4C">
            <w:proofErr w:type="spellStart"/>
            <w:r w:rsidRPr="0013660A">
              <w:t>антикоррупционной</w:t>
            </w:r>
            <w:proofErr w:type="spellEnd"/>
            <w:r w:rsidRPr="0013660A">
              <w:t xml:space="preserve"> п</w:t>
            </w:r>
            <w:r w:rsidRPr="0013660A">
              <w:t>о</w:t>
            </w:r>
            <w:r w:rsidRPr="0013660A">
              <w:t xml:space="preserve">литики </w:t>
            </w:r>
            <w:proofErr w:type="gramStart"/>
            <w:r w:rsidRPr="0013660A">
              <w:t>в</w:t>
            </w:r>
            <w:proofErr w:type="gramEnd"/>
            <w:r w:rsidRPr="0013660A">
              <w:t xml:space="preserve">    </w:t>
            </w:r>
          </w:p>
          <w:p w:rsidR="002202F0" w:rsidRPr="0013660A" w:rsidRDefault="002202F0" w:rsidP="00E64E4C">
            <w:proofErr w:type="spellStart"/>
            <w:r w:rsidRPr="0013660A">
              <w:t>Ванинском</w:t>
            </w:r>
            <w:proofErr w:type="spellEnd"/>
            <w:r w:rsidRPr="0013660A">
              <w:t xml:space="preserve"> муниципал</w:t>
            </w:r>
            <w:r w:rsidRPr="0013660A">
              <w:t>ь</w:t>
            </w:r>
            <w:r w:rsidRPr="0013660A">
              <w:lastRenderedPageBreak/>
              <w:t xml:space="preserve">ном </w:t>
            </w:r>
            <w:proofErr w:type="gramStart"/>
            <w:r w:rsidRPr="0013660A">
              <w:t>районе</w:t>
            </w:r>
            <w:proofErr w:type="gramEnd"/>
            <w:r w:rsidRPr="0013660A">
              <w:t xml:space="preserve">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 w:rsidRPr="0013660A">
              <w:lastRenderedPageBreak/>
              <w:t>%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 w:rsidRPr="0013660A">
              <w:t>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 w:rsidRPr="0013660A">
              <w:t>5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2F0" w:rsidRDefault="002202F0" w:rsidP="008F35E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2F0" w:rsidRPr="0013660A" w:rsidRDefault="002202F0" w:rsidP="008F35E7">
            <w:pPr>
              <w:jc w:val="center"/>
            </w:pPr>
            <w:r>
              <w:t>50</w:t>
            </w:r>
          </w:p>
        </w:tc>
      </w:tr>
    </w:tbl>
    <w:p w:rsidR="00632D2A" w:rsidRPr="0013660A" w:rsidRDefault="004E166A" w:rsidP="004E166A">
      <w:r>
        <w:lastRenderedPageBreak/>
        <w:t xml:space="preserve">                                                                                                                              </w:t>
      </w:r>
      <w:r w:rsidR="00632D2A">
        <w:t>П</w:t>
      </w:r>
      <w:r w:rsidR="00632D2A" w:rsidRPr="0013660A">
        <w:t>риложение</w:t>
      </w:r>
      <w:r w:rsidR="00632D2A">
        <w:t xml:space="preserve"> №</w:t>
      </w:r>
      <w:r w:rsidR="00632D2A" w:rsidRPr="0013660A">
        <w:t xml:space="preserve"> 2</w:t>
      </w:r>
    </w:p>
    <w:p w:rsidR="00632D2A" w:rsidRPr="0013660A" w:rsidRDefault="00632D2A" w:rsidP="00632D2A">
      <w:pPr>
        <w:jc w:val="right"/>
      </w:pPr>
      <w:r w:rsidRPr="0013660A">
        <w:t xml:space="preserve">к </w:t>
      </w:r>
      <w:r>
        <w:t>муниципальной</w:t>
      </w:r>
      <w:r w:rsidRPr="0013660A">
        <w:t xml:space="preserve"> целевой программе</w:t>
      </w:r>
    </w:p>
    <w:p w:rsidR="00632D2A" w:rsidRPr="0013660A" w:rsidRDefault="00632D2A" w:rsidP="00632D2A">
      <w:pPr>
        <w:jc w:val="right"/>
      </w:pPr>
      <w:r w:rsidRPr="0013660A">
        <w:t>"Предупреждение коррупции</w:t>
      </w:r>
    </w:p>
    <w:p w:rsidR="00632D2A" w:rsidRDefault="00632D2A" w:rsidP="00632D2A">
      <w:pPr>
        <w:jc w:val="right"/>
      </w:pPr>
      <w:r w:rsidRPr="0013660A">
        <w:t xml:space="preserve">в </w:t>
      </w:r>
      <w:r>
        <w:t>сельском поселении «Поселок Тумнин»</w:t>
      </w:r>
    </w:p>
    <w:p w:rsidR="00632D2A" w:rsidRPr="0013660A" w:rsidRDefault="00632D2A" w:rsidP="00632D2A">
      <w:pPr>
        <w:jc w:val="right"/>
      </w:pPr>
      <w:r w:rsidRPr="0013660A">
        <w:t>Ванинско</w:t>
      </w:r>
      <w:r>
        <w:t>го</w:t>
      </w:r>
      <w:r w:rsidRPr="0013660A">
        <w:t xml:space="preserve"> муниципально</w:t>
      </w:r>
      <w:r>
        <w:t>го</w:t>
      </w:r>
      <w:r w:rsidRPr="0013660A">
        <w:t xml:space="preserve"> район</w:t>
      </w:r>
      <w:r>
        <w:t>а</w:t>
      </w:r>
    </w:p>
    <w:p w:rsidR="00632D2A" w:rsidRPr="0013660A" w:rsidRDefault="00BD10E8" w:rsidP="00BD10E8">
      <w:pPr>
        <w:jc w:val="center"/>
      </w:pPr>
      <w:r>
        <w:t xml:space="preserve">                                                                                        Хабаровского края на</w:t>
      </w:r>
      <w:r w:rsidR="00632D2A">
        <w:t xml:space="preserve"> </w:t>
      </w:r>
      <w:r w:rsidR="00632D2A" w:rsidRPr="0013660A">
        <w:t>201</w:t>
      </w:r>
      <w:r>
        <w:t>8</w:t>
      </w:r>
      <w:r w:rsidR="000D5387">
        <w:t xml:space="preserve"> - 202</w:t>
      </w:r>
      <w:r w:rsidR="001B64AC">
        <w:t>4</w:t>
      </w:r>
      <w:r w:rsidR="00632D2A" w:rsidRPr="0013660A">
        <w:t xml:space="preserve"> годы</w:t>
      </w:r>
    </w:p>
    <w:p w:rsidR="00632D2A" w:rsidRDefault="00632D2A" w:rsidP="00632D2A"/>
    <w:p w:rsidR="00632D2A" w:rsidRDefault="00632D2A" w:rsidP="00632D2A"/>
    <w:p w:rsidR="00632D2A" w:rsidRDefault="00632D2A" w:rsidP="00632D2A">
      <w:pPr>
        <w:jc w:val="center"/>
      </w:pPr>
      <w:r>
        <w:t>ПЕРЕЧЕНЬ</w:t>
      </w:r>
    </w:p>
    <w:p w:rsidR="00632D2A" w:rsidRDefault="00632D2A" w:rsidP="00632D2A">
      <w:pPr>
        <w:jc w:val="center"/>
      </w:pPr>
      <w:r>
        <w:t>мероприятий муниципальной целевой программы</w:t>
      </w:r>
    </w:p>
    <w:p w:rsidR="00632D2A" w:rsidRDefault="00632D2A" w:rsidP="00632D2A">
      <w:pPr>
        <w:jc w:val="center"/>
      </w:pPr>
      <w:r>
        <w:t>«Предупреждение коррупции в сельском поселении «Поселок Тумнин»</w:t>
      </w:r>
    </w:p>
    <w:p w:rsidR="00632D2A" w:rsidRPr="0013660A" w:rsidRDefault="00632D2A" w:rsidP="00A12C19">
      <w:pPr>
        <w:jc w:val="center"/>
      </w:pPr>
      <w:r>
        <w:t xml:space="preserve">Ванинского муниципального района Хабаровского края на 2018 </w:t>
      </w:r>
      <w:r w:rsidR="00A12C19">
        <w:t xml:space="preserve">- </w:t>
      </w:r>
      <w:r>
        <w:t>202</w:t>
      </w:r>
      <w:r w:rsidR="001B64AC">
        <w:t>4</w:t>
      </w:r>
      <w:r>
        <w:t xml:space="preserve"> годы»</w:t>
      </w:r>
    </w:p>
    <w:p w:rsidR="00632D2A" w:rsidRPr="0013660A" w:rsidRDefault="00632D2A" w:rsidP="00632D2A">
      <w:bookmarkStart w:id="1" w:name="Par317"/>
      <w:bookmarkEnd w:id="1"/>
    </w:p>
    <w:tbl>
      <w:tblPr>
        <w:tblW w:w="91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520"/>
        <w:gridCol w:w="1440"/>
        <w:gridCol w:w="2070"/>
        <w:gridCol w:w="1080"/>
        <w:gridCol w:w="270"/>
        <w:gridCol w:w="1194"/>
      </w:tblGrid>
      <w:tr w:rsidR="00632D2A" w:rsidRPr="0013660A" w:rsidTr="00E64E4C">
        <w:trPr>
          <w:trHeight w:val="4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 N  </w:t>
            </w:r>
          </w:p>
          <w:p w:rsidR="00632D2A" w:rsidRPr="0013660A" w:rsidRDefault="00632D2A" w:rsidP="00E64E4C">
            <w:proofErr w:type="spellStart"/>
            <w:proofErr w:type="gramStart"/>
            <w:r w:rsidRPr="0013660A">
              <w:t>п</w:t>
            </w:r>
            <w:proofErr w:type="spellEnd"/>
            <w:proofErr w:type="gramEnd"/>
            <w:r w:rsidRPr="0013660A">
              <w:t>/</w:t>
            </w:r>
            <w:proofErr w:type="spellStart"/>
            <w:r w:rsidRPr="0013660A">
              <w:t>п</w:t>
            </w:r>
            <w:proofErr w:type="spellEnd"/>
            <w:r w:rsidRPr="0013660A"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     Наименование     </w:t>
            </w:r>
          </w:p>
          <w:p w:rsidR="00632D2A" w:rsidRPr="0013660A" w:rsidRDefault="00632D2A" w:rsidP="00E64E4C">
            <w:r w:rsidRPr="0013660A">
              <w:t xml:space="preserve">     мероприятия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    Сроки    </w:t>
            </w:r>
          </w:p>
          <w:p w:rsidR="00632D2A" w:rsidRPr="0013660A" w:rsidRDefault="00632D2A" w:rsidP="00E64E4C">
            <w:r w:rsidRPr="0013660A">
              <w:t xml:space="preserve"> </w:t>
            </w:r>
            <w:r>
              <w:t>реализации</w:t>
            </w:r>
            <w:r w:rsidRPr="0013660A"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 w:rsidRPr="0013660A">
              <w:t xml:space="preserve">   Ответственные    </w:t>
            </w:r>
          </w:p>
          <w:p w:rsidR="00632D2A" w:rsidRPr="0013660A" w:rsidRDefault="00632D2A" w:rsidP="00E64E4C">
            <w:r w:rsidRPr="0013660A">
              <w:t xml:space="preserve">    исполнители     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Default="00632D2A" w:rsidP="00E64E4C">
            <w:r>
              <w:t>Непосре</w:t>
            </w:r>
            <w:r>
              <w:t>д</w:t>
            </w:r>
            <w:r>
              <w:t>ственный результат (краткое описание)</w:t>
            </w:r>
          </w:p>
          <w:p w:rsidR="00632D2A" w:rsidRPr="0013660A" w:rsidRDefault="00632D2A" w:rsidP="00E64E4C"/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>
              <w:t>После</w:t>
            </w:r>
            <w:r>
              <w:t>д</w:t>
            </w:r>
            <w:r>
              <w:t>ствия н</w:t>
            </w:r>
            <w:r>
              <w:t>е</w:t>
            </w:r>
            <w:r>
              <w:t>реализ</w:t>
            </w:r>
            <w:r>
              <w:t>а</w:t>
            </w:r>
            <w:r>
              <w:t>ции м</w:t>
            </w:r>
            <w:r>
              <w:t>е</w:t>
            </w:r>
            <w:r>
              <w:t>ропри</w:t>
            </w:r>
            <w:r>
              <w:t>я</w:t>
            </w:r>
            <w:r>
              <w:t>тия</w:t>
            </w:r>
          </w:p>
        </w:tc>
      </w:tr>
      <w:tr w:rsidR="00632D2A" w:rsidRPr="0013660A" w:rsidTr="00E64E4C">
        <w:trPr>
          <w:trHeight w:val="4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pPr>
              <w:jc w:val="center"/>
            </w:pPr>
            <w:r>
              <w:t>1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pPr>
              <w:jc w:val="center"/>
            </w:pPr>
            <w:r>
              <w:t>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pPr>
              <w:jc w:val="center"/>
            </w:pPr>
            <w:r>
              <w:t>4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Default="00632D2A" w:rsidP="00E64E4C">
            <w:pPr>
              <w:jc w:val="center"/>
            </w:pPr>
            <w:r>
              <w:t>5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pPr>
              <w:jc w:val="center"/>
            </w:pPr>
            <w:r>
              <w:t>6</w:t>
            </w:r>
          </w:p>
        </w:tc>
      </w:tr>
      <w:tr w:rsidR="00632D2A" w:rsidRPr="0013660A" w:rsidTr="00E64E4C">
        <w:trPr>
          <w:trHeight w:val="491"/>
          <w:tblCellSpacing w:w="5" w:type="nil"/>
        </w:trPr>
        <w:tc>
          <w:tcPr>
            <w:tcW w:w="91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pPr>
              <w:ind w:left="210"/>
            </w:pPr>
            <w:bookmarkStart w:id="2" w:name="Par325"/>
            <w:bookmarkEnd w:id="2"/>
            <w:r w:rsidRPr="0013660A">
              <w:t xml:space="preserve">     Раздел 1. Организационное обеспечение предупреждения коррупции</w:t>
            </w:r>
          </w:p>
        </w:tc>
      </w:tr>
      <w:tr w:rsidR="00632D2A" w:rsidRPr="0013660A" w:rsidTr="00E64E4C">
        <w:trPr>
          <w:trHeight w:val="22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1.1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Проведение заседаний  </w:t>
            </w:r>
          </w:p>
          <w:p w:rsidR="00632D2A" w:rsidRPr="0013660A" w:rsidRDefault="00632D2A" w:rsidP="00E64E4C">
            <w:r w:rsidRPr="0013660A">
              <w:t xml:space="preserve"> при главе </w:t>
            </w:r>
            <w:r>
              <w:t xml:space="preserve">сельского поселения «Поселок Тумнин» </w:t>
            </w:r>
            <w:r w:rsidRPr="0013660A">
              <w:t>по против</w:t>
            </w:r>
            <w:r w:rsidRPr="0013660A">
              <w:t>о</w:t>
            </w:r>
            <w:r w:rsidRPr="0013660A">
              <w:t xml:space="preserve">действию  коррупции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ежеква</w:t>
            </w:r>
            <w:r w:rsidRPr="0013660A">
              <w:t>р</w:t>
            </w:r>
            <w:r w:rsidRPr="0013660A">
              <w:t>тально</w:t>
            </w:r>
          </w:p>
          <w:p w:rsidR="00632D2A" w:rsidRPr="0013660A" w:rsidRDefault="00632D2A" w:rsidP="00E64E4C">
            <w:r w:rsidRPr="0013660A">
              <w:t xml:space="preserve"> 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, специалист адм</w:t>
            </w:r>
            <w:r>
              <w:t>и</w:t>
            </w:r>
            <w:r>
              <w:t>нистрации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Default="00632D2A" w:rsidP="00E64E4C"/>
          <w:p w:rsidR="00632D2A" w:rsidRDefault="00632D2A" w:rsidP="00E64E4C"/>
          <w:p w:rsidR="00632D2A" w:rsidRPr="005352DD" w:rsidRDefault="00632D2A" w:rsidP="00E64E4C">
            <w:pPr>
              <w:jc w:val="center"/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16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1.</w:t>
            </w:r>
            <w:r>
              <w:t>2</w:t>
            </w:r>
            <w:r w:rsidRPr="0013660A">
              <w:t>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Разработка и          </w:t>
            </w:r>
          </w:p>
          <w:p w:rsidR="00632D2A" w:rsidRPr="0013660A" w:rsidRDefault="00632D2A" w:rsidP="00E64E4C">
            <w:r w:rsidRPr="0013660A">
              <w:t xml:space="preserve">утверждение плана     </w:t>
            </w:r>
          </w:p>
          <w:p w:rsidR="00632D2A" w:rsidRPr="0013660A" w:rsidRDefault="00632D2A" w:rsidP="00E64E4C">
            <w:r w:rsidRPr="0013660A">
              <w:t xml:space="preserve">противодействия       </w:t>
            </w:r>
          </w:p>
          <w:p w:rsidR="00632D2A" w:rsidRPr="0013660A" w:rsidRDefault="00632D2A" w:rsidP="00E64E4C">
            <w:r w:rsidRPr="0013660A">
              <w:t xml:space="preserve">коррупции </w:t>
            </w:r>
            <w:proofErr w:type="gramStart"/>
            <w:r w:rsidRPr="0013660A">
              <w:t>в</w:t>
            </w:r>
            <w:proofErr w:type="gramEnd"/>
            <w:r w:rsidRPr="0013660A">
              <w:t xml:space="preserve">           </w:t>
            </w:r>
          </w:p>
          <w:p w:rsidR="00632D2A" w:rsidRPr="0013660A" w:rsidRDefault="00632D2A" w:rsidP="00E64E4C">
            <w:r w:rsidRPr="0013660A">
              <w:t xml:space="preserve">администрации         </w:t>
            </w:r>
          </w:p>
          <w:p w:rsidR="00632D2A" w:rsidRPr="0013660A" w:rsidRDefault="00632D2A" w:rsidP="00E64E4C">
            <w:r>
              <w:t>сельского поселения «Поселок Тумнин»</w:t>
            </w:r>
          </w:p>
          <w:p w:rsidR="00632D2A" w:rsidRPr="0013660A" w:rsidRDefault="00632D2A" w:rsidP="00E64E4C">
            <w:r w:rsidRPr="0013660A">
              <w:t xml:space="preserve">на следующий год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ежегодно     </w:t>
            </w:r>
          </w:p>
          <w:p w:rsidR="00632D2A" w:rsidRPr="0013660A" w:rsidRDefault="00632D2A" w:rsidP="00E64E4C">
            <w:r w:rsidRPr="0013660A">
              <w:t>до 15 д</w:t>
            </w:r>
            <w:r w:rsidRPr="0013660A">
              <w:t>е</w:t>
            </w:r>
            <w:r w:rsidRPr="0013660A">
              <w:t>кабря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, специалист адм</w:t>
            </w:r>
            <w:r>
              <w:t>и</w:t>
            </w:r>
            <w:r>
              <w:t>нистрации</w:t>
            </w:r>
            <w:r w:rsidRPr="0013660A">
              <w:t xml:space="preserve"> 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16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1.</w:t>
            </w:r>
            <w:r>
              <w:t>3</w:t>
            </w:r>
            <w:r w:rsidRPr="0013660A">
              <w:t>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Анализ </w:t>
            </w:r>
            <w:proofErr w:type="gramStart"/>
            <w:r w:rsidRPr="0013660A">
              <w:t>поступивших</w:t>
            </w:r>
            <w:proofErr w:type="gramEnd"/>
            <w:r w:rsidRPr="0013660A">
              <w:t xml:space="preserve">    </w:t>
            </w:r>
          </w:p>
          <w:p w:rsidR="00632D2A" w:rsidRPr="0013660A" w:rsidRDefault="00632D2A" w:rsidP="00E64E4C">
            <w:r w:rsidRPr="0013660A">
              <w:t xml:space="preserve">обращений граждан </w:t>
            </w:r>
            <w:proofErr w:type="gramStart"/>
            <w:r w:rsidRPr="0013660A">
              <w:t>на</w:t>
            </w:r>
            <w:proofErr w:type="gramEnd"/>
            <w:r w:rsidRPr="0013660A">
              <w:t xml:space="preserve">  </w:t>
            </w:r>
          </w:p>
          <w:p w:rsidR="00632D2A" w:rsidRPr="0013660A" w:rsidRDefault="00632D2A" w:rsidP="00E64E4C">
            <w:r w:rsidRPr="0013660A">
              <w:t xml:space="preserve">предмет наличия в них </w:t>
            </w:r>
          </w:p>
          <w:p w:rsidR="00632D2A" w:rsidRPr="0013660A" w:rsidRDefault="00632D2A" w:rsidP="00E64E4C">
            <w:r w:rsidRPr="0013660A">
              <w:t xml:space="preserve">информации о фактах   </w:t>
            </w:r>
          </w:p>
          <w:p w:rsidR="00632D2A" w:rsidRPr="0013660A" w:rsidRDefault="00632D2A" w:rsidP="00E64E4C">
            <w:r w:rsidRPr="0013660A">
              <w:t xml:space="preserve">коррупции со стороны  </w:t>
            </w:r>
          </w:p>
          <w:p w:rsidR="00632D2A" w:rsidRPr="0013660A" w:rsidRDefault="00632D2A" w:rsidP="00E64E4C">
            <w:r w:rsidRPr="0013660A">
              <w:t>муниципальных сл</w:t>
            </w:r>
            <w:r w:rsidRPr="0013660A">
              <w:t>у</w:t>
            </w:r>
            <w:r w:rsidRPr="0013660A">
              <w:t>жащих</w:t>
            </w:r>
          </w:p>
          <w:p w:rsidR="00632D2A" w:rsidRPr="0013660A" w:rsidRDefault="00632D2A" w:rsidP="00E64E4C">
            <w:r w:rsidRPr="0013660A">
              <w:t xml:space="preserve">администрации         </w:t>
            </w:r>
          </w:p>
          <w:p w:rsidR="00632D2A" w:rsidRPr="0013660A" w:rsidRDefault="00632D2A" w:rsidP="00E64E4C">
            <w:r>
              <w:lastRenderedPageBreak/>
              <w:t>сельского поселения «Поселок Тумнин»</w:t>
            </w:r>
            <w:r w:rsidRPr="0013660A">
              <w:t xml:space="preserve">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lastRenderedPageBreak/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0D5387" w:rsidP="00E64E4C">
            <w:r>
              <w:t>202</w:t>
            </w:r>
            <w:r w:rsidR="001B64AC">
              <w:t>4</w:t>
            </w:r>
            <w:r w:rsidR="00632D2A" w:rsidRPr="0013660A">
              <w:t xml:space="preserve"> годы,   </w:t>
            </w:r>
          </w:p>
          <w:p w:rsidR="00632D2A" w:rsidRPr="0013660A" w:rsidRDefault="00632D2A" w:rsidP="00E64E4C">
            <w:r w:rsidRPr="0013660A">
              <w:t>ежеква</w:t>
            </w:r>
            <w:r w:rsidRPr="0013660A">
              <w:t>р</w:t>
            </w:r>
            <w:r w:rsidRPr="0013660A">
              <w:t>тально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Специалисты а</w:t>
            </w:r>
            <w:r>
              <w:t>д</w:t>
            </w:r>
            <w:r>
              <w:t>министрации сельского посел</w:t>
            </w:r>
            <w:r>
              <w:t>е</w:t>
            </w:r>
            <w:r>
              <w:t>ния «Поселок Тумнин»</w:t>
            </w:r>
            <w:r w:rsidRPr="0013660A">
              <w:t xml:space="preserve"> 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16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>
              <w:lastRenderedPageBreak/>
              <w:t>1.4</w:t>
            </w:r>
            <w:r w:rsidRPr="0013660A"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Проведение проверок   </w:t>
            </w:r>
          </w:p>
          <w:p w:rsidR="00632D2A" w:rsidRPr="0013660A" w:rsidRDefault="00632D2A" w:rsidP="00E64E4C">
            <w:r w:rsidRPr="0013660A">
              <w:t xml:space="preserve">соблюдения            </w:t>
            </w:r>
          </w:p>
          <w:p w:rsidR="00632D2A" w:rsidRPr="0013660A" w:rsidRDefault="00632D2A" w:rsidP="00E64E4C">
            <w:r w:rsidRPr="0013660A">
              <w:t xml:space="preserve">законодательства </w:t>
            </w:r>
            <w:proofErr w:type="gramStart"/>
            <w:r w:rsidRPr="0013660A">
              <w:t>в</w:t>
            </w:r>
            <w:proofErr w:type="gramEnd"/>
            <w:r w:rsidRPr="0013660A">
              <w:t xml:space="preserve">    </w:t>
            </w:r>
          </w:p>
          <w:p w:rsidR="00632D2A" w:rsidRPr="0013660A" w:rsidRDefault="00632D2A" w:rsidP="00E64E4C">
            <w:r w:rsidRPr="0013660A">
              <w:t xml:space="preserve">сфере размещения      </w:t>
            </w:r>
          </w:p>
          <w:p w:rsidR="00632D2A" w:rsidRPr="0013660A" w:rsidRDefault="00632D2A" w:rsidP="00E64E4C">
            <w:r w:rsidRPr="0013660A">
              <w:t>муниципального зак</w:t>
            </w:r>
            <w:r w:rsidRPr="0013660A">
              <w:t>а</w:t>
            </w:r>
            <w:r w:rsidRPr="0013660A">
              <w:t xml:space="preserve">з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0D5387" w:rsidP="001B64AC">
            <w:r>
              <w:t>202</w:t>
            </w:r>
            <w:r w:rsidR="001B64AC">
              <w:t>4</w:t>
            </w:r>
            <w:r w:rsidR="00632D2A" w:rsidRPr="0013660A">
              <w:t xml:space="preserve"> годы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</w:t>
            </w:r>
            <w:r w:rsidRPr="0013660A">
              <w:t>,</w:t>
            </w:r>
          </w:p>
          <w:p w:rsidR="00632D2A" w:rsidRPr="0013660A" w:rsidRDefault="00632D2A" w:rsidP="00E64E4C">
            <w:r w:rsidRPr="0013660A">
              <w:t xml:space="preserve">прокуратура         </w:t>
            </w:r>
          </w:p>
          <w:p w:rsidR="00632D2A" w:rsidRPr="0013660A" w:rsidRDefault="00632D2A" w:rsidP="00E64E4C">
            <w:r w:rsidRPr="0013660A">
              <w:t>Ванинского ра</w:t>
            </w:r>
            <w:r w:rsidRPr="0013660A">
              <w:t>й</w:t>
            </w:r>
            <w:r w:rsidRPr="0013660A">
              <w:t xml:space="preserve">она   </w:t>
            </w:r>
          </w:p>
          <w:p w:rsidR="00632D2A" w:rsidRPr="0013660A" w:rsidRDefault="00632D2A" w:rsidP="00E64E4C">
            <w:r w:rsidRPr="0013660A">
              <w:t>(по согласов</w:t>
            </w:r>
            <w:r w:rsidRPr="0013660A">
              <w:t>а</w:t>
            </w:r>
            <w:r w:rsidRPr="0013660A">
              <w:t xml:space="preserve">нию),  </w:t>
            </w:r>
          </w:p>
          <w:p w:rsidR="00632D2A" w:rsidRPr="0013660A" w:rsidRDefault="00632D2A" w:rsidP="00E64E4C">
            <w:r w:rsidRPr="0013660A">
              <w:t>отдел внутренних дел</w:t>
            </w:r>
          </w:p>
          <w:p w:rsidR="00632D2A" w:rsidRPr="0013660A" w:rsidRDefault="00632D2A" w:rsidP="00E64E4C">
            <w:r w:rsidRPr="0013660A">
              <w:t xml:space="preserve">по </w:t>
            </w:r>
            <w:proofErr w:type="spellStart"/>
            <w:r w:rsidRPr="0013660A">
              <w:t>Ванинскому</w:t>
            </w:r>
            <w:proofErr w:type="spellEnd"/>
            <w:r w:rsidRPr="0013660A">
              <w:t xml:space="preserve">       </w:t>
            </w:r>
          </w:p>
          <w:p w:rsidR="00632D2A" w:rsidRPr="0013660A" w:rsidRDefault="00632D2A" w:rsidP="00E64E4C">
            <w:r w:rsidRPr="0013660A">
              <w:t xml:space="preserve">муниципальному      </w:t>
            </w:r>
          </w:p>
          <w:p w:rsidR="00632D2A" w:rsidRPr="0013660A" w:rsidRDefault="00632D2A" w:rsidP="00E64E4C">
            <w:proofErr w:type="gramStart"/>
            <w:r w:rsidRPr="0013660A">
              <w:t xml:space="preserve">району (по          </w:t>
            </w:r>
            <w:proofErr w:type="gramEnd"/>
          </w:p>
          <w:p w:rsidR="00632D2A" w:rsidRPr="0013660A" w:rsidRDefault="00632D2A" w:rsidP="00E64E4C">
            <w:r w:rsidRPr="0013660A">
              <w:t xml:space="preserve">согласованию)       </w:t>
            </w:r>
          </w:p>
          <w:p w:rsidR="00632D2A" w:rsidRPr="0013660A" w:rsidRDefault="00632D2A" w:rsidP="00E64E4C">
            <w:r w:rsidRPr="0013660A">
              <w:t xml:space="preserve">(далее - ОВД),      </w:t>
            </w:r>
          </w:p>
          <w:p w:rsidR="00632D2A" w:rsidRPr="0013660A" w:rsidRDefault="00632D2A" w:rsidP="00E64E4C">
            <w:r w:rsidRPr="0013660A">
              <w:t xml:space="preserve">Ванинский отдел     </w:t>
            </w:r>
          </w:p>
          <w:p w:rsidR="00632D2A" w:rsidRPr="0013660A" w:rsidRDefault="00632D2A" w:rsidP="00E64E4C">
            <w:r w:rsidRPr="0013660A">
              <w:t xml:space="preserve">внутренних дел </w:t>
            </w:r>
            <w:proofErr w:type="gramStart"/>
            <w:r w:rsidRPr="0013660A">
              <w:t>на</w:t>
            </w:r>
            <w:proofErr w:type="gramEnd"/>
            <w:r w:rsidRPr="0013660A">
              <w:t xml:space="preserve">   </w:t>
            </w:r>
          </w:p>
          <w:p w:rsidR="00632D2A" w:rsidRPr="0013660A" w:rsidRDefault="00632D2A" w:rsidP="00E64E4C">
            <w:proofErr w:type="gramStart"/>
            <w:r w:rsidRPr="0013660A">
              <w:t xml:space="preserve">транспорте (по      </w:t>
            </w:r>
            <w:proofErr w:type="gramEnd"/>
          </w:p>
          <w:p w:rsidR="00632D2A" w:rsidRPr="0013660A" w:rsidRDefault="00632D2A" w:rsidP="00E64E4C">
            <w:r w:rsidRPr="0013660A">
              <w:t xml:space="preserve">согласованию)       </w:t>
            </w:r>
          </w:p>
          <w:p w:rsidR="00632D2A" w:rsidRPr="0013660A" w:rsidRDefault="00632D2A" w:rsidP="00E64E4C">
            <w:r w:rsidRPr="0013660A">
              <w:t xml:space="preserve">(далее - ЛОВДТ)  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16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1.</w:t>
            </w:r>
            <w:r>
              <w:t>5</w:t>
            </w:r>
            <w:r w:rsidRPr="0013660A">
              <w:t>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Организация обмена    </w:t>
            </w:r>
          </w:p>
          <w:p w:rsidR="00632D2A" w:rsidRPr="0013660A" w:rsidRDefault="00632D2A" w:rsidP="00E64E4C">
            <w:r w:rsidRPr="0013660A">
              <w:t xml:space="preserve">информацией о         </w:t>
            </w:r>
          </w:p>
          <w:p w:rsidR="00632D2A" w:rsidRPr="0013660A" w:rsidRDefault="00632D2A" w:rsidP="00E64E4C">
            <w:proofErr w:type="gramStart"/>
            <w:r w:rsidRPr="0013660A">
              <w:t>правонарушениях</w:t>
            </w:r>
            <w:proofErr w:type="gramEnd"/>
            <w:r w:rsidRPr="0013660A">
              <w:t xml:space="preserve">       </w:t>
            </w:r>
          </w:p>
          <w:p w:rsidR="00632D2A" w:rsidRPr="0013660A" w:rsidRDefault="00632D2A" w:rsidP="00E64E4C">
            <w:r w:rsidRPr="0013660A">
              <w:t xml:space="preserve">коррупционного        </w:t>
            </w:r>
          </w:p>
          <w:p w:rsidR="00632D2A" w:rsidRPr="0013660A" w:rsidRDefault="00632D2A" w:rsidP="00E64E4C">
            <w:r w:rsidRPr="0013660A">
              <w:t xml:space="preserve">характера </w:t>
            </w:r>
            <w:proofErr w:type="gramStart"/>
            <w:r w:rsidRPr="0013660A">
              <w:t>с</w:t>
            </w:r>
            <w:proofErr w:type="gramEnd"/>
            <w:r w:rsidRPr="0013660A">
              <w:t xml:space="preserve">           </w:t>
            </w:r>
          </w:p>
          <w:p w:rsidR="00632D2A" w:rsidRPr="0013660A" w:rsidRDefault="00632D2A" w:rsidP="00E64E4C">
            <w:r w:rsidRPr="0013660A">
              <w:t xml:space="preserve">правоохранительными   </w:t>
            </w:r>
          </w:p>
          <w:p w:rsidR="00632D2A" w:rsidRPr="0013660A" w:rsidRDefault="00632D2A" w:rsidP="00E64E4C">
            <w:r w:rsidRPr="0013660A">
              <w:t xml:space="preserve">органами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373CF6" w:rsidP="001B64AC">
            <w:r>
              <w:t>202</w:t>
            </w:r>
            <w:r w:rsidR="001B64AC">
              <w:t>4</w:t>
            </w:r>
            <w:r w:rsidR="00632D2A" w:rsidRPr="0013660A">
              <w:t xml:space="preserve"> годы    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, специалист адм</w:t>
            </w:r>
            <w:r>
              <w:t>и</w:t>
            </w:r>
            <w:r>
              <w:t>нистрации пос</w:t>
            </w:r>
            <w:r>
              <w:t>е</w:t>
            </w:r>
            <w:r>
              <w:t>ления</w:t>
            </w:r>
            <w:r w:rsidRPr="0013660A">
              <w:t>,</w:t>
            </w:r>
            <w:r>
              <w:t xml:space="preserve"> прокурат</w:t>
            </w:r>
            <w:r>
              <w:t>у</w:t>
            </w:r>
            <w:r>
              <w:t>ра</w:t>
            </w:r>
            <w:r w:rsidRPr="0013660A">
              <w:t xml:space="preserve">         </w:t>
            </w:r>
          </w:p>
          <w:p w:rsidR="00632D2A" w:rsidRPr="0013660A" w:rsidRDefault="00632D2A" w:rsidP="00E64E4C">
            <w:r w:rsidRPr="0013660A">
              <w:t>Ванинского ра</w:t>
            </w:r>
            <w:r w:rsidRPr="0013660A">
              <w:t>й</w:t>
            </w:r>
            <w:r w:rsidRPr="0013660A">
              <w:t xml:space="preserve">она   </w:t>
            </w:r>
          </w:p>
          <w:p w:rsidR="00632D2A" w:rsidRPr="0013660A" w:rsidRDefault="00632D2A" w:rsidP="00E64E4C">
            <w:r w:rsidRPr="0013660A">
              <w:t>(по согласов</w:t>
            </w:r>
            <w:r w:rsidRPr="0013660A">
              <w:t>а</w:t>
            </w:r>
            <w:r w:rsidRPr="0013660A">
              <w:t xml:space="preserve">нию),  </w:t>
            </w:r>
          </w:p>
          <w:p w:rsidR="00632D2A" w:rsidRPr="0013660A" w:rsidRDefault="00632D2A" w:rsidP="00E64E4C">
            <w:proofErr w:type="gramStart"/>
            <w:r w:rsidRPr="0013660A">
              <w:t xml:space="preserve">ОВД (по             </w:t>
            </w:r>
            <w:proofErr w:type="gramEnd"/>
          </w:p>
          <w:p w:rsidR="00632D2A" w:rsidRPr="0013660A" w:rsidRDefault="00632D2A" w:rsidP="00E64E4C">
            <w:r w:rsidRPr="0013660A">
              <w:t>согласованию), ЛОВДТ</w:t>
            </w:r>
          </w:p>
          <w:p w:rsidR="00632D2A" w:rsidRPr="0013660A" w:rsidRDefault="00632D2A" w:rsidP="00E64E4C">
            <w:r w:rsidRPr="0013660A">
              <w:t xml:space="preserve">(по согласованию)   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blCellSpacing w:w="5" w:type="nil"/>
        </w:trPr>
        <w:tc>
          <w:tcPr>
            <w:tcW w:w="91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                 Раздел 2. </w:t>
            </w:r>
            <w:proofErr w:type="spellStart"/>
            <w:r w:rsidRPr="0013660A">
              <w:t>Антикоррупционная</w:t>
            </w:r>
            <w:proofErr w:type="spellEnd"/>
            <w:r w:rsidRPr="0013660A">
              <w:t xml:space="preserve"> пропаганда                  </w:t>
            </w:r>
          </w:p>
        </w:tc>
      </w:tr>
      <w:tr w:rsidR="00632D2A" w:rsidRPr="0013660A" w:rsidTr="00E64E4C">
        <w:trPr>
          <w:trHeight w:val="26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.1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Организация           </w:t>
            </w:r>
          </w:p>
          <w:p w:rsidR="00632D2A" w:rsidRPr="0013660A" w:rsidRDefault="00632D2A" w:rsidP="00E64E4C">
            <w:r w:rsidRPr="0013660A">
              <w:t xml:space="preserve">взаимодействия </w:t>
            </w:r>
            <w:proofErr w:type="gramStart"/>
            <w:r w:rsidRPr="0013660A">
              <w:t>со</w:t>
            </w:r>
            <w:proofErr w:type="gramEnd"/>
            <w:r w:rsidRPr="0013660A">
              <w:t xml:space="preserve">     </w:t>
            </w:r>
          </w:p>
          <w:p w:rsidR="00632D2A" w:rsidRPr="0013660A" w:rsidRDefault="00632D2A" w:rsidP="00E64E4C">
            <w:r w:rsidRPr="0013660A">
              <w:t xml:space="preserve">средствами </w:t>
            </w:r>
            <w:proofErr w:type="gramStart"/>
            <w:r w:rsidRPr="0013660A">
              <w:t>массовой</w:t>
            </w:r>
            <w:proofErr w:type="gramEnd"/>
            <w:r w:rsidRPr="0013660A">
              <w:t xml:space="preserve">   </w:t>
            </w:r>
          </w:p>
          <w:p w:rsidR="00632D2A" w:rsidRPr="0013660A" w:rsidRDefault="00632D2A" w:rsidP="00E64E4C">
            <w:r w:rsidRPr="0013660A">
              <w:t xml:space="preserve">информации </w:t>
            </w:r>
            <w:proofErr w:type="gramStart"/>
            <w:r w:rsidRPr="0013660A">
              <w:t>по</w:t>
            </w:r>
            <w:proofErr w:type="gramEnd"/>
            <w:r w:rsidRPr="0013660A">
              <w:t xml:space="preserve">         </w:t>
            </w:r>
          </w:p>
          <w:p w:rsidR="00632D2A" w:rsidRPr="0013660A" w:rsidRDefault="00632D2A" w:rsidP="00E64E4C">
            <w:r w:rsidRPr="0013660A">
              <w:t xml:space="preserve">информационному       </w:t>
            </w:r>
          </w:p>
          <w:p w:rsidR="00632D2A" w:rsidRPr="0013660A" w:rsidRDefault="00632D2A" w:rsidP="00E64E4C">
            <w:r w:rsidRPr="0013660A">
              <w:t>обеспечению насел</w:t>
            </w:r>
            <w:r w:rsidRPr="0013660A">
              <w:t>е</w:t>
            </w:r>
            <w:r w:rsidRPr="0013660A">
              <w:t xml:space="preserve">ния </w:t>
            </w:r>
          </w:p>
          <w:p w:rsidR="00632D2A" w:rsidRPr="0013660A" w:rsidRDefault="00632D2A" w:rsidP="00E64E4C">
            <w:r>
              <w:t>сельского поселения «Поселок Тумнин»</w:t>
            </w:r>
            <w:r w:rsidRPr="0013660A">
              <w:t xml:space="preserve"> </w:t>
            </w:r>
          </w:p>
          <w:p w:rsidR="00632D2A" w:rsidRPr="0013660A" w:rsidRDefault="00632D2A" w:rsidP="00E64E4C">
            <w:r w:rsidRPr="0013660A">
              <w:t xml:space="preserve">о целях, задачах,     </w:t>
            </w:r>
          </w:p>
          <w:p w:rsidR="00632D2A" w:rsidRPr="0013660A" w:rsidRDefault="00632D2A" w:rsidP="00E64E4C">
            <w:proofErr w:type="gramStart"/>
            <w:r w:rsidRPr="0013660A">
              <w:lastRenderedPageBreak/>
              <w:t>мероприятиях</w:t>
            </w:r>
            <w:proofErr w:type="gramEnd"/>
            <w:r w:rsidRPr="0013660A">
              <w:t xml:space="preserve">          </w:t>
            </w:r>
          </w:p>
          <w:p w:rsidR="00632D2A" w:rsidRPr="0013660A" w:rsidRDefault="00632D2A" w:rsidP="00E64E4C">
            <w:r w:rsidRPr="0013660A">
              <w:t xml:space="preserve">Программы, ходе ее    </w:t>
            </w:r>
          </w:p>
          <w:p w:rsidR="00632D2A" w:rsidRPr="0013660A" w:rsidRDefault="00632D2A" w:rsidP="00E64E4C">
            <w:r w:rsidRPr="0013660A">
              <w:t xml:space="preserve">реализации и          </w:t>
            </w:r>
          </w:p>
          <w:p w:rsidR="00632D2A" w:rsidRPr="0013660A" w:rsidRDefault="00632D2A" w:rsidP="00E64E4C">
            <w:proofErr w:type="gramStart"/>
            <w:r w:rsidRPr="0013660A">
              <w:t>результатах</w:t>
            </w:r>
            <w:proofErr w:type="gramEnd"/>
            <w:r w:rsidRPr="0013660A">
              <w:t xml:space="preserve">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lastRenderedPageBreak/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0D5387" w:rsidP="001B64AC">
            <w:r>
              <w:t>202</w:t>
            </w:r>
            <w:r w:rsidR="001B64AC">
              <w:t>4</w:t>
            </w:r>
            <w:r w:rsidR="00632D2A" w:rsidRPr="0013660A">
              <w:t xml:space="preserve"> годы    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</w:t>
            </w:r>
            <w:r w:rsidRPr="0013660A">
              <w:t xml:space="preserve">, </w:t>
            </w:r>
            <w:r>
              <w:t>специалист адм</w:t>
            </w:r>
            <w:r>
              <w:t>и</w:t>
            </w:r>
            <w:r>
              <w:t>нистрации пос</w:t>
            </w:r>
            <w:r>
              <w:t>е</w:t>
            </w:r>
            <w:r>
              <w:t>ления, прок</w:t>
            </w:r>
            <w:r w:rsidRPr="0013660A">
              <w:t>ура</w:t>
            </w:r>
            <w:r>
              <w:t>т</w:t>
            </w:r>
            <w:r>
              <w:t>у</w:t>
            </w:r>
            <w:r>
              <w:t>ра</w:t>
            </w:r>
            <w:r w:rsidRPr="0013660A">
              <w:t xml:space="preserve">         </w:t>
            </w:r>
          </w:p>
          <w:p w:rsidR="00632D2A" w:rsidRPr="0013660A" w:rsidRDefault="00632D2A" w:rsidP="00E64E4C">
            <w:r w:rsidRPr="0013660A">
              <w:t>Ванинского ра</w:t>
            </w:r>
            <w:r w:rsidRPr="0013660A">
              <w:t>й</w:t>
            </w:r>
            <w:r w:rsidRPr="0013660A">
              <w:t xml:space="preserve">она   </w:t>
            </w:r>
          </w:p>
          <w:p w:rsidR="00632D2A" w:rsidRPr="0013660A" w:rsidRDefault="00632D2A" w:rsidP="00E64E4C">
            <w:r w:rsidRPr="0013660A">
              <w:t>(по согласов</w:t>
            </w:r>
            <w:r w:rsidRPr="0013660A">
              <w:t>а</w:t>
            </w:r>
            <w:r w:rsidRPr="0013660A">
              <w:lastRenderedPageBreak/>
              <w:t xml:space="preserve">нию),  </w:t>
            </w:r>
          </w:p>
          <w:p w:rsidR="00632D2A" w:rsidRPr="0013660A" w:rsidRDefault="00632D2A" w:rsidP="00E64E4C">
            <w:proofErr w:type="gramStart"/>
            <w:r w:rsidRPr="0013660A">
              <w:t xml:space="preserve">ОВД (по             </w:t>
            </w:r>
            <w:proofErr w:type="gramEnd"/>
          </w:p>
          <w:p w:rsidR="00632D2A" w:rsidRPr="0013660A" w:rsidRDefault="00632D2A" w:rsidP="00E64E4C">
            <w:r w:rsidRPr="0013660A">
              <w:t>согласованию), ЛОВДТ</w:t>
            </w:r>
          </w:p>
          <w:p w:rsidR="00632D2A" w:rsidRPr="0013660A" w:rsidRDefault="00632D2A" w:rsidP="00E64E4C">
            <w:r w:rsidRPr="0013660A">
              <w:t xml:space="preserve">(по согласованию)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  <w:tc>
          <w:tcPr>
            <w:tcW w:w="14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12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lastRenderedPageBreak/>
              <w:t>2.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Проведение            </w:t>
            </w:r>
          </w:p>
          <w:p w:rsidR="00632D2A" w:rsidRPr="0013660A" w:rsidRDefault="00632D2A" w:rsidP="00E64E4C">
            <w:r w:rsidRPr="0013660A">
              <w:t xml:space="preserve">социологических       </w:t>
            </w:r>
          </w:p>
          <w:p w:rsidR="00632D2A" w:rsidRPr="0013660A" w:rsidRDefault="00632D2A" w:rsidP="00E64E4C">
            <w:r w:rsidRPr="0013660A">
              <w:t xml:space="preserve">опросов населения </w:t>
            </w:r>
            <w:proofErr w:type="gramStart"/>
            <w:r w:rsidRPr="0013660A">
              <w:t>по</w:t>
            </w:r>
            <w:proofErr w:type="gramEnd"/>
            <w:r w:rsidRPr="0013660A">
              <w:t xml:space="preserve">  </w:t>
            </w:r>
          </w:p>
          <w:p w:rsidR="00632D2A" w:rsidRPr="0013660A" w:rsidRDefault="00632D2A" w:rsidP="00E64E4C">
            <w:r w:rsidRPr="0013660A">
              <w:t xml:space="preserve">вопросам восприятия и </w:t>
            </w:r>
          </w:p>
          <w:p w:rsidR="00632D2A" w:rsidRPr="0013660A" w:rsidRDefault="00632D2A" w:rsidP="00E64E4C">
            <w:r w:rsidRPr="0013660A">
              <w:t xml:space="preserve">противодействия       </w:t>
            </w:r>
          </w:p>
          <w:p w:rsidR="00632D2A" w:rsidRPr="0013660A" w:rsidRDefault="00632D2A" w:rsidP="00E64E4C">
            <w:r w:rsidRPr="0013660A">
              <w:t xml:space="preserve">коррупции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0D5387" w:rsidP="00E64E4C">
            <w:r>
              <w:t>202</w:t>
            </w:r>
            <w:r w:rsidR="001B64AC">
              <w:t>4</w:t>
            </w:r>
            <w:r w:rsidR="00632D2A" w:rsidRPr="0013660A">
              <w:t xml:space="preserve"> годы,   </w:t>
            </w:r>
          </w:p>
          <w:p w:rsidR="00632D2A" w:rsidRPr="0013660A" w:rsidRDefault="00632D2A" w:rsidP="00E64E4C">
            <w:r w:rsidRPr="0013660A">
              <w:t xml:space="preserve">ежегодно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, специалист адм</w:t>
            </w:r>
            <w:r>
              <w:t>и</w:t>
            </w:r>
            <w:r>
              <w:t>нистрации пос</w:t>
            </w:r>
            <w:r>
              <w:t>е</w:t>
            </w:r>
            <w:r>
              <w:t>ления</w:t>
            </w:r>
            <w:r w:rsidRPr="0013660A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pPr>
              <w:ind w:left="45"/>
            </w:pPr>
          </w:p>
          <w:p w:rsidR="00632D2A" w:rsidRPr="0013660A" w:rsidRDefault="00632D2A" w:rsidP="00E64E4C"/>
          <w:p w:rsidR="00632D2A" w:rsidRDefault="00632D2A" w:rsidP="00E64E4C"/>
          <w:p w:rsidR="00632D2A" w:rsidRPr="0013660A" w:rsidRDefault="00632D2A" w:rsidP="00E64E4C">
            <w:pPr>
              <w:ind w:left="15"/>
            </w:pPr>
          </w:p>
          <w:p w:rsidR="00632D2A" w:rsidRPr="0013660A" w:rsidRDefault="00632D2A" w:rsidP="00E64E4C"/>
          <w:p w:rsidR="00632D2A" w:rsidRPr="0013660A" w:rsidRDefault="00632D2A" w:rsidP="00E64E4C"/>
        </w:tc>
        <w:tc>
          <w:tcPr>
            <w:tcW w:w="14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12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</w:t>
            </w:r>
            <w:r>
              <w:t>.3</w:t>
            </w:r>
            <w:r w:rsidRPr="0013660A">
              <w:t>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Изготовление и        </w:t>
            </w:r>
          </w:p>
          <w:p w:rsidR="00632D2A" w:rsidRPr="0013660A" w:rsidRDefault="00632D2A" w:rsidP="00E64E4C">
            <w:r w:rsidRPr="0013660A">
              <w:t xml:space="preserve">распространение       </w:t>
            </w:r>
          </w:p>
          <w:p w:rsidR="00632D2A" w:rsidRPr="0013660A" w:rsidRDefault="00632D2A" w:rsidP="00E64E4C">
            <w:r w:rsidRPr="0013660A">
              <w:t xml:space="preserve">буклетов, брошюр      </w:t>
            </w:r>
          </w:p>
          <w:p w:rsidR="00632D2A" w:rsidRPr="0013660A" w:rsidRDefault="00632D2A" w:rsidP="00E64E4C">
            <w:proofErr w:type="spellStart"/>
            <w:r w:rsidRPr="0013660A">
              <w:t>антикоррупционной</w:t>
            </w:r>
            <w:proofErr w:type="spellEnd"/>
            <w:r w:rsidRPr="0013660A">
              <w:t xml:space="preserve">     </w:t>
            </w:r>
          </w:p>
          <w:p w:rsidR="00632D2A" w:rsidRPr="0013660A" w:rsidRDefault="00632D2A" w:rsidP="00E64E4C">
            <w:r w:rsidRPr="0013660A">
              <w:t xml:space="preserve">направленности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0D5387" w:rsidP="001B64AC">
            <w:r>
              <w:t>202</w:t>
            </w:r>
            <w:r w:rsidR="001B64AC">
              <w:t>4</w:t>
            </w:r>
            <w:r w:rsidR="00632D2A" w:rsidRPr="0013660A">
              <w:t xml:space="preserve"> годы    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, специалист адм</w:t>
            </w:r>
            <w:r>
              <w:t>и</w:t>
            </w:r>
            <w:r>
              <w:t>нистрации пос</w:t>
            </w:r>
            <w:r>
              <w:t>е</w:t>
            </w:r>
            <w:r>
              <w:t>ления</w:t>
            </w:r>
            <w:r w:rsidRPr="0013660A"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pPr>
              <w:ind w:left="45"/>
            </w:pPr>
          </w:p>
          <w:p w:rsidR="00632D2A" w:rsidRPr="0013660A" w:rsidRDefault="00632D2A" w:rsidP="00E64E4C"/>
          <w:p w:rsidR="00632D2A" w:rsidRDefault="00632D2A" w:rsidP="00E64E4C"/>
          <w:p w:rsidR="00632D2A" w:rsidRPr="0013660A" w:rsidRDefault="00632D2A" w:rsidP="00E64E4C">
            <w:pPr>
              <w:ind w:left="15"/>
            </w:pPr>
          </w:p>
          <w:p w:rsidR="00632D2A" w:rsidRPr="0013660A" w:rsidRDefault="00632D2A" w:rsidP="00E64E4C"/>
          <w:p w:rsidR="00632D2A" w:rsidRPr="0013660A" w:rsidRDefault="00632D2A" w:rsidP="00E64E4C"/>
        </w:tc>
        <w:tc>
          <w:tcPr>
            <w:tcW w:w="14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32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.</w:t>
            </w:r>
            <w:r>
              <w:t>4</w:t>
            </w:r>
            <w:r w:rsidRPr="0013660A">
              <w:t>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Организация           </w:t>
            </w:r>
          </w:p>
          <w:p w:rsidR="00632D2A" w:rsidRPr="0013660A" w:rsidRDefault="00632D2A" w:rsidP="00E64E4C">
            <w:r w:rsidRPr="0013660A">
              <w:t xml:space="preserve">взаимодействия </w:t>
            </w:r>
            <w:proofErr w:type="gramStart"/>
            <w:r w:rsidRPr="0013660A">
              <w:t>со</w:t>
            </w:r>
            <w:proofErr w:type="gramEnd"/>
            <w:r w:rsidRPr="0013660A">
              <w:t xml:space="preserve">     </w:t>
            </w:r>
          </w:p>
          <w:p w:rsidR="00632D2A" w:rsidRPr="0013660A" w:rsidRDefault="00632D2A" w:rsidP="00E64E4C">
            <w:r w:rsidRPr="0013660A">
              <w:t xml:space="preserve">средствами </w:t>
            </w:r>
            <w:proofErr w:type="gramStart"/>
            <w:r w:rsidRPr="0013660A">
              <w:t>массовой</w:t>
            </w:r>
            <w:proofErr w:type="gramEnd"/>
            <w:r w:rsidRPr="0013660A">
              <w:t xml:space="preserve">   </w:t>
            </w:r>
          </w:p>
          <w:p w:rsidR="00632D2A" w:rsidRPr="0013660A" w:rsidRDefault="00632D2A" w:rsidP="00E64E4C">
            <w:r w:rsidRPr="0013660A">
              <w:t xml:space="preserve">информации </w:t>
            </w:r>
            <w:proofErr w:type="gramStart"/>
            <w:r w:rsidRPr="0013660A">
              <w:t>по</w:t>
            </w:r>
            <w:proofErr w:type="gramEnd"/>
            <w:r w:rsidRPr="0013660A">
              <w:t xml:space="preserve">         </w:t>
            </w:r>
          </w:p>
          <w:p w:rsidR="00632D2A" w:rsidRPr="0013660A" w:rsidRDefault="00632D2A" w:rsidP="00E64E4C">
            <w:r w:rsidRPr="0013660A">
              <w:t xml:space="preserve">информационному       </w:t>
            </w:r>
          </w:p>
          <w:p w:rsidR="00632D2A" w:rsidRPr="0013660A" w:rsidRDefault="00632D2A" w:rsidP="00E64E4C">
            <w:r w:rsidRPr="0013660A">
              <w:t>обеспечению насел</w:t>
            </w:r>
            <w:r w:rsidRPr="0013660A">
              <w:t>е</w:t>
            </w:r>
            <w:r w:rsidRPr="0013660A">
              <w:t xml:space="preserve">ния </w:t>
            </w:r>
            <w:r>
              <w:t>сельского посел</w:t>
            </w:r>
            <w:r>
              <w:t>е</w:t>
            </w:r>
            <w:r>
              <w:t>ния «Поселок Ту</w:t>
            </w:r>
            <w:r>
              <w:t>м</w:t>
            </w:r>
            <w:r>
              <w:t xml:space="preserve">нин» </w:t>
            </w:r>
            <w:r w:rsidRPr="0013660A">
              <w:t xml:space="preserve">о результатах         </w:t>
            </w:r>
          </w:p>
          <w:p w:rsidR="00632D2A" w:rsidRPr="0013660A" w:rsidRDefault="00632D2A" w:rsidP="00E64E4C">
            <w:r w:rsidRPr="0013660A">
              <w:t xml:space="preserve">деятельности </w:t>
            </w:r>
            <w:proofErr w:type="gramStart"/>
            <w:r w:rsidRPr="0013660A">
              <w:t>по</w:t>
            </w:r>
            <w:proofErr w:type="gramEnd"/>
            <w:r w:rsidRPr="0013660A">
              <w:t xml:space="preserve">       </w:t>
            </w:r>
          </w:p>
          <w:p w:rsidR="00632D2A" w:rsidRPr="0013660A" w:rsidRDefault="00632D2A" w:rsidP="00E64E4C">
            <w:r w:rsidRPr="0013660A">
              <w:t xml:space="preserve">противодействию </w:t>
            </w:r>
            <w:proofErr w:type="gramStart"/>
            <w:r w:rsidRPr="0013660A">
              <w:t>с</w:t>
            </w:r>
            <w:proofErr w:type="gramEnd"/>
            <w:r w:rsidRPr="0013660A">
              <w:t xml:space="preserve">     </w:t>
            </w:r>
          </w:p>
          <w:p w:rsidR="00632D2A" w:rsidRPr="0013660A" w:rsidRDefault="00632D2A" w:rsidP="00E64E4C">
            <w:r w:rsidRPr="0013660A">
              <w:t>приведением конкре</w:t>
            </w:r>
            <w:r w:rsidRPr="0013660A">
              <w:t>т</w:t>
            </w:r>
            <w:r w:rsidRPr="0013660A">
              <w:t>ных</w:t>
            </w:r>
            <w:r>
              <w:t xml:space="preserve"> </w:t>
            </w:r>
            <w:r w:rsidRPr="0013660A">
              <w:t>примеров выя</w:t>
            </w:r>
            <w:r w:rsidRPr="0013660A">
              <w:t>в</w:t>
            </w:r>
            <w:r w:rsidRPr="0013660A">
              <w:t>ленных</w:t>
            </w:r>
            <w:r>
              <w:t xml:space="preserve"> </w:t>
            </w:r>
            <w:r w:rsidRPr="0013660A">
              <w:t>фактов сове</w:t>
            </w:r>
            <w:r w:rsidRPr="0013660A">
              <w:t>р</w:t>
            </w:r>
            <w:r w:rsidRPr="0013660A">
              <w:t>шения  коррупцио</w:t>
            </w:r>
            <w:r w:rsidRPr="0013660A">
              <w:t>н</w:t>
            </w:r>
            <w:r w:rsidRPr="0013660A">
              <w:t xml:space="preserve">ных   правонарушений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632D2A" w:rsidP="00E64E4C">
            <w:r>
              <w:t>202</w:t>
            </w:r>
            <w:r w:rsidR="001B64AC">
              <w:t>4</w:t>
            </w:r>
            <w:r w:rsidRPr="0013660A">
              <w:t xml:space="preserve"> годы,   </w:t>
            </w:r>
          </w:p>
          <w:p w:rsidR="00632D2A" w:rsidRPr="0013660A" w:rsidRDefault="00632D2A" w:rsidP="00E64E4C">
            <w:r w:rsidRPr="0013660A">
              <w:t>ежеква</w:t>
            </w:r>
            <w:r w:rsidRPr="0013660A">
              <w:t>р</w:t>
            </w:r>
            <w:r w:rsidRPr="0013660A">
              <w:t>тально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</w:t>
            </w:r>
            <w:r w:rsidRPr="0013660A">
              <w:t xml:space="preserve">, </w:t>
            </w:r>
            <w:r>
              <w:t>специалист адм</w:t>
            </w:r>
            <w:r>
              <w:t>и</w:t>
            </w:r>
            <w:r>
              <w:t>нистрации пос</w:t>
            </w:r>
            <w:r>
              <w:t>е</w:t>
            </w:r>
            <w:r>
              <w:t>ления, прок</w:t>
            </w:r>
            <w:r w:rsidRPr="0013660A">
              <w:t>ура</w:t>
            </w:r>
            <w:r>
              <w:t>т</w:t>
            </w:r>
            <w:r>
              <w:t>у</w:t>
            </w:r>
            <w:r>
              <w:t>ра</w:t>
            </w:r>
            <w:r w:rsidRPr="0013660A">
              <w:t xml:space="preserve">         </w:t>
            </w:r>
          </w:p>
          <w:p w:rsidR="00632D2A" w:rsidRPr="0013660A" w:rsidRDefault="00632D2A" w:rsidP="00E64E4C">
            <w:r w:rsidRPr="0013660A">
              <w:t>Ванинского ра</w:t>
            </w:r>
            <w:r w:rsidRPr="0013660A">
              <w:t>й</w:t>
            </w:r>
            <w:r w:rsidRPr="0013660A">
              <w:t xml:space="preserve">она   </w:t>
            </w:r>
          </w:p>
          <w:p w:rsidR="00632D2A" w:rsidRPr="0013660A" w:rsidRDefault="00632D2A" w:rsidP="00E64E4C">
            <w:r w:rsidRPr="0013660A">
              <w:t>(по согласов</w:t>
            </w:r>
            <w:r w:rsidRPr="0013660A">
              <w:t>а</w:t>
            </w:r>
            <w:r w:rsidRPr="0013660A">
              <w:t xml:space="preserve">нию),  </w:t>
            </w:r>
          </w:p>
          <w:p w:rsidR="00632D2A" w:rsidRPr="0013660A" w:rsidRDefault="00632D2A" w:rsidP="00E64E4C">
            <w:proofErr w:type="gramStart"/>
            <w:r w:rsidRPr="0013660A">
              <w:t xml:space="preserve">ОВД (по             </w:t>
            </w:r>
            <w:proofErr w:type="gramEnd"/>
          </w:p>
          <w:p w:rsidR="00632D2A" w:rsidRPr="0013660A" w:rsidRDefault="00632D2A" w:rsidP="00E64E4C">
            <w:r w:rsidRPr="0013660A">
              <w:t>согласованию), ЛОВДТ</w:t>
            </w:r>
          </w:p>
          <w:p w:rsidR="00632D2A" w:rsidRPr="0013660A" w:rsidRDefault="00632D2A" w:rsidP="00E64E4C">
            <w:r w:rsidRPr="0013660A">
              <w:t xml:space="preserve">(по согласованию)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  <w:tc>
          <w:tcPr>
            <w:tcW w:w="14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400"/>
          <w:tblCellSpacing w:w="5" w:type="nil"/>
        </w:trPr>
        <w:tc>
          <w:tcPr>
            <w:tcW w:w="91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   Раздел 3. Информирование населения о деятельности органов местного    </w:t>
            </w:r>
          </w:p>
          <w:p w:rsidR="00632D2A" w:rsidRPr="0013660A" w:rsidRDefault="00632D2A" w:rsidP="00E64E4C">
            <w:r w:rsidRPr="0013660A">
              <w:t xml:space="preserve">    самоуправления </w:t>
            </w:r>
            <w:r>
              <w:t>сельского поселения «Поселок Тумнин» Ванинского муниципал</w:t>
            </w:r>
            <w:r>
              <w:t>ь</w:t>
            </w:r>
            <w:r>
              <w:t>ного</w:t>
            </w:r>
            <w:r w:rsidRPr="0013660A">
              <w:t xml:space="preserve"> района Хабаровского края    </w:t>
            </w:r>
          </w:p>
        </w:tc>
      </w:tr>
      <w:tr w:rsidR="00632D2A" w:rsidRPr="0013660A" w:rsidTr="00E64E4C">
        <w:trPr>
          <w:trHeight w:val="36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lastRenderedPageBreak/>
              <w:t>3.1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Организация           </w:t>
            </w:r>
          </w:p>
          <w:p w:rsidR="00632D2A" w:rsidRPr="0013660A" w:rsidRDefault="00632D2A" w:rsidP="00E64E4C">
            <w:r w:rsidRPr="0013660A">
              <w:t xml:space="preserve">взаимодействия </w:t>
            </w:r>
            <w:proofErr w:type="gramStart"/>
            <w:r w:rsidRPr="0013660A">
              <w:t>со</w:t>
            </w:r>
            <w:proofErr w:type="gramEnd"/>
            <w:r w:rsidRPr="0013660A">
              <w:t xml:space="preserve">     </w:t>
            </w:r>
          </w:p>
          <w:p w:rsidR="00632D2A" w:rsidRPr="0013660A" w:rsidRDefault="00632D2A" w:rsidP="00E64E4C">
            <w:r w:rsidRPr="0013660A">
              <w:t xml:space="preserve">средствами </w:t>
            </w:r>
            <w:proofErr w:type="gramStart"/>
            <w:r w:rsidRPr="0013660A">
              <w:t>массовой</w:t>
            </w:r>
            <w:proofErr w:type="gramEnd"/>
            <w:r w:rsidRPr="0013660A">
              <w:t xml:space="preserve">   </w:t>
            </w:r>
          </w:p>
          <w:p w:rsidR="00632D2A" w:rsidRPr="0013660A" w:rsidRDefault="00632D2A" w:rsidP="00E64E4C">
            <w:r w:rsidRPr="0013660A">
              <w:t xml:space="preserve">информации </w:t>
            </w:r>
            <w:proofErr w:type="gramStart"/>
            <w:r w:rsidRPr="0013660A">
              <w:t>по</w:t>
            </w:r>
            <w:proofErr w:type="gramEnd"/>
            <w:r w:rsidRPr="0013660A">
              <w:t xml:space="preserve">         </w:t>
            </w:r>
          </w:p>
          <w:p w:rsidR="00632D2A" w:rsidRPr="0013660A" w:rsidRDefault="00632D2A" w:rsidP="00E64E4C">
            <w:r w:rsidRPr="0013660A">
              <w:t xml:space="preserve">информационному       </w:t>
            </w:r>
          </w:p>
          <w:p w:rsidR="00632D2A" w:rsidRPr="0013660A" w:rsidRDefault="00632D2A" w:rsidP="00E64E4C">
            <w:r w:rsidRPr="0013660A">
              <w:t>обеспечению насел</w:t>
            </w:r>
            <w:r w:rsidRPr="0013660A">
              <w:t>е</w:t>
            </w:r>
            <w:r w:rsidRPr="0013660A">
              <w:t xml:space="preserve">ния </w:t>
            </w:r>
            <w:r>
              <w:t>сельского посел</w:t>
            </w:r>
            <w:r>
              <w:t>е</w:t>
            </w:r>
            <w:r>
              <w:t>ния «Поселок Ту</w:t>
            </w:r>
            <w:r>
              <w:t>м</w:t>
            </w:r>
            <w:r>
              <w:t xml:space="preserve">нин» </w:t>
            </w:r>
            <w:r w:rsidRPr="0013660A">
              <w:t>о деятельности органов</w:t>
            </w:r>
            <w:r>
              <w:t xml:space="preserve"> </w:t>
            </w:r>
            <w:r w:rsidRPr="0013660A">
              <w:t xml:space="preserve">местного              </w:t>
            </w:r>
          </w:p>
          <w:p w:rsidR="00632D2A" w:rsidRPr="0013660A" w:rsidRDefault="00632D2A" w:rsidP="00E64E4C">
            <w:r w:rsidRPr="0013660A">
              <w:t xml:space="preserve">самоуправления  </w:t>
            </w:r>
            <w:r>
              <w:t>сел</w:t>
            </w:r>
            <w:r>
              <w:t>ь</w:t>
            </w:r>
            <w:r>
              <w:t>ского поселения «П</w:t>
            </w:r>
            <w:r>
              <w:t>о</w:t>
            </w:r>
            <w:r>
              <w:t>селок Тумнин»</w:t>
            </w:r>
            <w:r w:rsidRPr="0013660A">
              <w:t xml:space="preserve"> </w:t>
            </w:r>
          </w:p>
          <w:p w:rsidR="00632D2A" w:rsidRPr="0013660A" w:rsidRDefault="00632D2A" w:rsidP="00E64E4C">
            <w:r w:rsidRPr="0013660A">
              <w:t xml:space="preserve">в сфере               </w:t>
            </w:r>
          </w:p>
          <w:p w:rsidR="00632D2A" w:rsidRPr="0013660A" w:rsidRDefault="00632D2A" w:rsidP="00E64E4C">
            <w:r w:rsidRPr="0013660A">
              <w:t xml:space="preserve">противодействия       </w:t>
            </w:r>
          </w:p>
          <w:p w:rsidR="00632D2A" w:rsidRPr="0013660A" w:rsidRDefault="00632D2A" w:rsidP="00E64E4C">
            <w:r w:rsidRPr="0013660A">
              <w:t xml:space="preserve">коррупции и           </w:t>
            </w:r>
          </w:p>
          <w:p w:rsidR="00632D2A" w:rsidRPr="0013660A" w:rsidRDefault="00632D2A" w:rsidP="00E64E4C">
            <w:r w:rsidRPr="0013660A">
              <w:t xml:space="preserve">достигнутых           </w:t>
            </w:r>
          </w:p>
          <w:p w:rsidR="00632D2A" w:rsidRPr="0013660A" w:rsidRDefault="00632D2A" w:rsidP="00E64E4C">
            <w:proofErr w:type="gramStart"/>
            <w:r w:rsidRPr="0013660A">
              <w:t>результатах</w:t>
            </w:r>
            <w:proofErr w:type="gramEnd"/>
            <w:r w:rsidRPr="0013660A">
              <w:t xml:space="preserve">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>
              <w:t>2018</w:t>
            </w:r>
            <w:r w:rsidRPr="0013660A">
              <w:t xml:space="preserve"> -       </w:t>
            </w:r>
          </w:p>
          <w:p w:rsidR="00632D2A" w:rsidRPr="0013660A" w:rsidRDefault="00632D2A" w:rsidP="00E64E4C">
            <w:r>
              <w:t>202</w:t>
            </w:r>
            <w:r w:rsidR="001B64AC">
              <w:t>4</w:t>
            </w:r>
            <w:r w:rsidRPr="0013660A">
              <w:t xml:space="preserve"> годы,   </w:t>
            </w:r>
          </w:p>
          <w:p w:rsidR="00632D2A" w:rsidRPr="0013660A" w:rsidRDefault="00632D2A" w:rsidP="00E64E4C">
            <w:r w:rsidRPr="0013660A">
              <w:t>ежеква</w:t>
            </w:r>
            <w:r w:rsidRPr="0013660A">
              <w:t>р</w:t>
            </w:r>
            <w:r w:rsidRPr="0013660A">
              <w:t>тально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</w:t>
            </w:r>
            <w:r w:rsidRPr="0013660A">
              <w:t xml:space="preserve">, </w:t>
            </w:r>
            <w:r>
              <w:t>специалист адм</w:t>
            </w:r>
            <w:r>
              <w:t>и</w:t>
            </w:r>
            <w:r>
              <w:t>нистрации пос</w:t>
            </w:r>
            <w:r>
              <w:t>е</w:t>
            </w:r>
            <w:r>
              <w:t>ления, прок</w:t>
            </w:r>
            <w:r w:rsidRPr="0013660A">
              <w:t>ура</w:t>
            </w:r>
            <w:r>
              <w:t>т</w:t>
            </w:r>
            <w:r>
              <w:t>у</w:t>
            </w:r>
            <w:r>
              <w:t>ра</w:t>
            </w:r>
            <w:r w:rsidRPr="0013660A">
              <w:t xml:space="preserve">         </w:t>
            </w:r>
          </w:p>
          <w:p w:rsidR="00632D2A" w:rsidRPr="0013660A" w:rsidRDefault="00632D2A" w:rsidP="00E64E4C">
            <w:r w:rsidRPr="0013660A">
              <w:t>Ванинского ра</w:t>
            </w:r>
            <w:r w:rsidRPr="0013660A">
              <w:t>й</w:t>
            </w:r>
            <w:r w:rsidRPr="0013660A">
              <w:t xml:space="preserve">она   </w:t>
            </w:r>
          </w:p>
          <w:p w:rsidR="00632D2A" w:rsidRPr="0013660A" w:rsidRDefault="00632D2A" w:rsidP="00E64E4C">
            <w:r w:rsidRPr="0013660A">
              <w:t>(по согласов</w:t>
            </w:r>
            <w:r w:rsidRPr="0013660A">
              <w:t>а</w:t>
            </w:r>
            <w:r w:rsidRPr="0013660A">
              <w:t xml:space="preserve">нию),  </w:t>
            </w:r>
          </w:p>
          <w:p w:rsidR="00632D2A" w:rsidRPr="0013660A" w:rsidRDefault="00632D2A" w:rsidP="00E64E4C">
            <w:proofErr w:type="gramStart"/>
            <w:r w:rsidRPr="0013660A">
              <w:t xml:space="preserve">ОВД (по             </w:t>
            </w:r>
            <w:proofErr w:type="gramEnd"/>
          </w:p>
          <w:p w:rsidR="00632D2A" w:rsidRPr="0013660A" w:rsidRDefault="00632D2A" w:rsidP="00E64E4C">
            <w:r w:rsidRPr="0013660A">
              <w:t>согласованию), ЛОВДТ</w:t>
            </w:r>
          </w:p>
          <w:p w:rsidR="00632D2A" w:rsidRPr="0013660A" w:rsidRDefault="00632D2A" w:rsidP="00E64E4C">
            <w:r w:rsidRPr="0013660A">
              <w:t xml:space="preserve">(по согласованию)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pPr>
              <w:ind w:left="45"/>
            </w:pPr>
          </w:p>
          <w:p w:rsidR="00632D2A" w:rsidRPr="0013660A" w:rsidRDefault="00632D2A" w:rsidP="00E64E4C"/>
          <w:p w:rsidR="00632D2A" w:rsidRDefault="00632D2A" w:rsidP="00E64E4C"/>
          <w:p w:rsidR="00632D2A" w:rsidRPr="0013660A" w:rsidRDefault="00632D2A" w:rsidP="00E64E4C">
            <w:pPr>
              <w:ind w:left="15"/>
            </w:pPr>
          </w:p>
          <w:p w:rsidR="00632D2A" w:rsidRPr="0013660A" w:rsidRDefault="00632D2A" w:rsidP="00E64E4C"/>
          <w:p w:rsidR="00632D2A" w:rsidRPr="0013660A" w:rsidRDefault="00632D2A" w:rsidP="00E64E4C"/>
        </w:tc>
        <w:tc>
          <w:tcPr>
            <w:tcW w:w="14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28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3.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Обеспечение           </w:t>
            </w:r>
          </w:p>
          <w:p w:rsidR="00632D2A" w:rsidRPr="0013660A" w:rsidRDefault="00632D2A" w:rsidP="00E64E4C">
            <w:r w:rsidRPr="0013660A">
              <w:t>постоянного обновл</w:t>
            </w:r>
            <w:r w:rsidRPr="0013660A">
              <w:t>е</w:t>
            </w:r>
            <w:r w:rsidRPr="0013660A">
              <w:t>ния</w:t>
            </w:r>
          </w:p>
          <w:p w:rsidR="00632D2A" w:rsidRPr="0013660A" w:rsidRDefault="00632D2A" w:rsidP="00E64E4C">
            <w:r w:rsidRPr="0013660A">
              <w:t xml:space="preserve">информации </w:t>
            </w:r>
            <w:proofErr w:type="gramStart"/>
            <w:r w:rsidRPr="0013660A">
              <w:t>по</w:t>
            </w:r>
            <w:proofErr w:type="gramEnd"/>
            <w:r w:rsidRPr="0013660A">
              <w:t xml:space="preserve">         </w:t>
            </w:r>
          </w:p>
          <w:p w:rsidR="00632D2A" w:rsidRPr="0013660A" w:rsidRDefault="00632D2A" w:rsidP="00E64E4C">
            <w:r w:rsidRPr="0013660A">
              <w:t xml:space="preserve">противодействию       </w:t>
            </w:r>
          </w:p>
          <w:p w:rsidR="00632D2A" w:rsidRPr="0013660A" w:rsidRDefault="00632D2A" w:rsidP="00E64E4C">
            <w:r w:rsidRPr="0013660A">
              <w:t xml:space="preserve">коррупции </w:t>
            </w:r>
            <w:proofErr w:type="gramStart"/>
            <w:r w:rsidRPr="0013660A">
              <w:t>на</w:t>
            </w:r>
            <w:proofErr w:type="gramEnd"/>
            <w:r w:rsidRPr="0013660A">
              <w:t xml:space="preserve">          </w:t>
            </w:r>
          </w:p>
          <w:p w:rsidR="00632D2A" w:rsidRPr="0013660A" w:rsidRDefault="00632D2A" w:rsidP="00E64E4C">
            <w:r w:rsidRPr="0013660A">
              <w:t xml:space="preserve">официальном           </w:t>
            </w:r>
          </w:p>
          <w:p w:rsidR="00632D2A" w:rsidRPr="0013660A" w:rsidRDefault="00632D2A" w:rsidP="00E64E4C">
            <w:proofErr w:type="gramStart"/>
            <w:r>
              <w:t>сайте</w:t>
            </w:r>
            <w:proofErr w:type="gramEnd"/>
            <w:r w:rsidRPr="0013660A">
              <w:t xml:space="preserve">      </w:t>
            </w:r>
          </w:p>
          <w:p w:rsidR="00632D2A" w:rsidRPr="0013660A" w:rsidRDefault="00632D2A" w:rsidP="00E64E4C">
            <w:r w:rsidRPr="0013660A">
              <w:t xml:space="preserve">администрации         </w:t>
            </w:r>
          </w:p>
          <w:p w:rsidR="00632D2A" w:rsidRPr="0013660A" w:rsidRDefault="00632D2A" w:rsidP="00E64E4C">
            <w:r>
              <w:t>сельского поселения «Поселок Тумнин»</w:t>
            </w:r>
            <w:r w:rsidRPr="0013660A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0D5387" w:rsidP="00E64E4C">
            <w:r>
              <w:t>202</w:t>
            </w:r>
            <w:r w:rsidR="001B64AC">
              <w:t>4</w:t>
            </w:r>
            <w:r w:rsidR="00632D2A">
              <w:t xml:space="preserve"> </w:t>
            </w:r>
            <w:r w:rsidR="00632D2A" w:rsidRPr="0013660A">
              <w:t xml:space="preserve">годы,   </w:t>
            </w:r>
          </w:p>
          <w:p w:rsidR="00632D2A" w:rsidRPr="0013660A" w:rsidRDefault="00632D2A" w:rsidP="00E64E4C">
            <w:r w:rsidRPr="0013660A">
              <w:t>ежеква</w:t>
            </w:r>
            <w:r w:rsidRPr="0013660A">
              <w:t>р</w:t>
            </w:r>
            <w:r w:rsidRPr="0013660A">
              <w:t>тальн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, специалист адм</w:t>
            </w:r>
            <w:r>
              <w:t>и</w:t>
            </w:r>
            <w:r>
              <w:t>нистрации пос</w:t>
            </w:r>
            <w:r>
              <w:t>е</w:t>
            </w:r>
            <w:r>
              <w:t>ления</w:t>
            </w:r>
            <w:r w:rsidRPr="0013660A">
              <w:t xml:space="preserve">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  <w:tc>
          <w:tcPr>
            <w:tcW w:w="14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600"/>
          <w:tblCellSpacing w:w="5" w:type="nil"/>
        </w:trPr>
        <w:tc>
          <w:tcPr>
            <w:tcW w:w="91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 Раздел 4. Создание условий для сообщения гражданами информации о фактах </w:t>
            </w:r>
          </w:p>
          <w:p w:rsidR="00632D2A" w:rsidRPr="0013660A" w:rsidRDefault="00632D2A" w:rsidP="00E64E4C">
            <w:r w:rsidRPr="0013660A">
              <w:t xml:space="preserve">      злоупотребления должностным положением, </w:t>
            </w:r>
            <w:proofErr w:type="gramStart"/>
            <w:r w:rsidRPr="0013660A">
              <w:t>имеющих</w:t>
            </w:r>
            <w:proofErr w:type="gramEnd"/>
            <w:r w:rsidRPr="0013660A">
              <w:t xml:space="preserve"> коррупционную      </w:t>
            </w:r>
          </w:p>
          <w:p w:rsidR="00632D2A" w:rsidRPr="0013660A" w:rsidRDefault="00632D2A" w:rsidP="00E64E4C">
            <w:r w:rsidRPr="0013660A">
              <w:t xml:space="preserve">                              составляющую                               </w:t>
            </w:r>
          </w:p>
        </w:tc>
      </w:tr>
      <w:tr w:rsidR="00632D2A" w:rsidRPr="0013660A" w:rsidTr="00E64E4C">
        <w:trPr>
          <w:trHeight w:val="10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4.1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Прием </w:t>
            </w:r>
            <w:proofErr w:type="gramStart"/>
            <w:r w:rsidRPr="0013660A">
              <w:t>электронных</w:t>
            </w:r>
            <w:proofErr w:type="gramEnd"/>
            <w:r w:rsidRPr="0013660A">
              <w:t xml:space="preserve">     </w:t>
            </w:r>
          </w:p>
          <w:p w:rsidR="00632D2A" w:rsidRPr="0013660A" w:rsidRDefault="00632D2A" w:rsidP="00E64E4C">
            <w:r w:rsidRPr="0013660A">
              <w:t xml:space="preserve">обращений граждан </w:t>
            </w:r>
            <w:proofErr w:type="gramStart"/>
            <w:r w:rsidRPr="0013660A">
              <w:t>по</w:t>
            </w:r>
            <w:proofErr w:type="gramEnd"/>
            <w:r w:rsidRPr="0013660A">
              <w:t xml:space="preserve">  </w:t>
            </w:r>
          </w:p>
          <w:p w:rsidR="00632D2A" w:rsidRPr="0013660A" w:rsidRDefault="00632D2A" w:rsidP="00E64E4C">
            <w:r w:rsidRPr="0013660A">
              <w:t xml:space="preserve">вопросам              </w:t>
            </w:r>
          </w:p>
          <w:p w:rsidR="00632D2A" w:rsidRPr="0013660A" w:rsidRDefault="00632D2A" w:rsidP="00E64E4C">
            <w:r w:rsidRPr="0013660A">
              <w:t xml:space="preserve">противодействия       </w:t>
            </w:r>
          </w:p>
          <w:p w:rsidR="00632D2A" w:rsidRPr="0013660A" w:rsidRDefault="00632D2A" w:rsidP="00E64E4C">
            <w:r w:rsidRPr="0013660A">
              <w:t xml:space="preserve">коррупции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0D5387" w:rsidP="001B64AC">
            <w:r>
              <w:t>202</w:t>
            </w:r>
            <w:r w:rsidR="001B64AC">
              <w:t>4</w:t>
            </w:r>
            <w:r w:rsidR="00632D2A" w:rsidRPr="0013660A">
              <w:t xml:space="preserve"> годы    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Специалист адм</w:t>
            </w:r>
            <w:r>
              <w:t>и</w:t>
            </w:r>
            <w:r>
              <w:t>нистрации пос</w:t>
            </w:r>
            <w:r>
              <w:t>е</w:t>
            </w:r>
            <w:r>
              <w:t>ления</w:t>
            </w:r>
            <w:r w:rsidRPr="0013660A"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  <w:tc>
          <w:tcPr>
            <w:tcW w:w="14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10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4.</w:t>
            </w:r>
            <w:r>
              <w:t>2</w:t>
            </w:r>
            <w:r w:rsidRPr="0013660A">
              <w:t>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Организация и         </w:t>
            </w:r>
          </w:p>
          <w:p w:rsidR="00632D2A" w:rsidRPr="0013660A" w:rsidRDefault="00632D2A" w:rsidP="00E64E4C">
            <w:r w:rsidRPr="0013660A">
              <w:t xml:space="preserve">осуществление приема  </w:t>
            </w:r>
          </w:p>
          <w:p w:rsidR="00632D2A" w:rsidRPr="0013660A" w:rsidRDefault="00632D2A" w:rsidP="00E64E4C">
            <w:r w:rsidRPr="0013660A">
              <w:t xml:space="preserve">граждан по вопросам   </w:t>
            </w:r>
          </w:p>
          <w:p w:rsidR="00632D2A" w:rsidRPr="0013660A" w:rsidRDefault="00632D2A" w:rsidP="00E64E4C">
            <w:r w:rsidRPr="0013660A">
              <w:t xml:space="preserve">противодействия       </w:t>
            </w:r>
          </w:p>
          <w:p w:rsidR="00632D2A" w:rsidRPr="0013660A" w:rsidRDefault="00632D2A" w:rsidP="00E64E4C">
            <w:r w:rsidRPr="0013660A">
              <w:t xml:space="preserve">коррупции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0D5387" w:rsidP="001B64AC">
            <w:r>
              <w:t>202</w:t>
            </w:r>
            <w:r w:rsidR="001B64AC">
              <w:t>4</w:t>
            </w:r>
            <w:r w:rsidR="00632D2A" w:rsidRPr="0013660A">
              <w:t xml:space="preserve"> годы    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Специалист адм</w:t>
            </w:r>
            <w:r>
              <w:t>и</w:t>
            </w:r>
            <w:r>
              <w:t>нистрации пос</w:t>
            </w:r>
            <w:r>
              <w:t>е</w:t>
            </w:r>
            <w:r>
              <w:t>ления</w:t>
            </w:r>
            <w:r w:rsidRPr="0013660A"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  <w:tc>
          <w:tcPr>
            <w:tcW w:w="14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10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4.</w:t>
            </w:r>
            <w:r>
              <w:t>3</w:t>
            </w:r>
            <w:r w:rsidRPr="0013660A">
              <w:t>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Организация           </w:t>
            </w:r>
          </w:p>
          <w:p w:rsidR="00632D2A" w:rsidRPr="0013660A" w:rsidRDefault="00632D2A" w:rsidP="00E64E4C">
            <w:r w:rsidRPr="0013660A">
              <w:t>объективного и полн</w:t>
            </w:r>
            <w:r w:rsidRPr="0013660A">
              <w:t>о</w:t>
            </w:r>
            <w:r w:rsidRPr="0013660A">
              <w:t>го</w:t>
            </w:r>
          </w:p>
          <w:p w:rsidR="00632D2A" w:rsidRPr="0013660A" w:rsidRDefault="00632D2A" w:rsidP="00E64E4C">
            <w:r w:rsidRPr="0013660A">
              <w:t>рассмотрения обращ</w:t>
            </w:r>
            <w:r w:rsidRPr="0013660A">
              <w:t>е</w:t>
            </w:r>
            <w:r w:rsidRPr="0013660A">
              <w:t>ний</w:t>
            </w:r>
          </w:p>
          <w:p w:rsidR="00632D2A" w:rsidRPr="0013660A" w:rsidRDefault="00632D2A" w:rsidP="00E64E4C">
            <w:r w:rsidRPr="0013660A">
              <w:t xml:space="preserve">граждан, поступивших  </w:t>
            </w:r>
          </w:p>
          <w:p w:rsidR="00632D2A" w:rsidRPr="0013660A" w:rsidRDefault="00632D2A" w:rsidP="00E64E4C">
            <w:r w:rsidRPr="0013660A">
              <w:t xml:space="preserve">почтой, при </w:t>
            </w:r>
            <w:proofErr w:type="gramStart"/>
            <w:r w:rsidRPr="0013660A">
              <w:t>личном</w:t>
            </w:r>
            <w:proofErr w:type="gramEnd"/>
            <w:r w:rsidRPr="0013660A">
              <w:t xml:space="preserve">    </w:t>
            </w:r>
          </w:p>
          <w:p w:rsidR="00632D2A" w:rsidRPr="0013660A" w:rsidRDefault="00632D2A" w:rsidP="00E64E4C">
            <w:proofErr w:type="gramStart"/>
            <w:r w:rsidRPr="0013660A">
              <w:t>приеме</w:t>
            </w:r>
            <w:proofErr w:type="gramEnd"/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0D5387" w:rsidP="001B64AC">
            <w:r>
              <w:t>202</w:t>
            </w:r>
            <w:r w:rsidR="001B64AC">
              <w:t>4</w:t>
            </w:r>
            <w:r w:rsidR="00632D2A" w:rsidRPr="0013660A">
              <w:t xml:space="preserve"> годы    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, специалист адм</w:t>
            </w:r>
            <w:r>
              <w:t>и</w:t>
            </w:r>
            <w:r>
              <w:t>нистрации пос</w:t>
            </w:r>
            <w:r>
              <w:t>е</w:t>
            </w:r>
            <w:r>
              <w:t>ления</w:t>
            </w:r>
            <w:r w:rsidRPr="0013660A"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  <w:tc>
          <w:tcPr>
            <w:tcW w:w="14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400"/>
          <w:tblCellSpacing w:w="5" w:type="nil"/>
        </w:trPr>
        <w:tc>
          <w:tcPr>
            <w:tcW w:w="91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   Раздел 5. Правовое регулирование исполнения муниципальных функций и   </w:t>
            </w:r>
          </w:p>
          <w:p w:rsidR="00632D2A" w:rsidRPr="0013660A" w:rsidRDefault="00632D2A" w:rsidP="00E64E4C">
            <w:r w:rsidRPr="0013660A">
              <w:t xml:space="preserve">                   предоставления муниципальных услуг                    </w:t>
            </w:r>
          </w:p>
        </w:tc>
      </w:tr>
      <w:tr w:rsidR="00632D2A" w:rsidRPr="0013660A" w:rsidTr="00E64E4C">
        <w:trPr>
          <w:trHeight w:val="20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lastRenderedPageBreak/>
              <w:t>5.1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Разработка и внедр</w:t>
            </w:r>
            <w:r w:rsidRPr="0013660A">
              <w:t>е</w:t>
            </w:r>
            <w:r w:rsidRPr="0013660A">
              <w:t>ние</w:t>
            </w:r>
          </w:p>
          <w:p w:rsidR="00632D2A" w:rsidRPr="0013660A" w:rsidRDefault="00632D2A" w:rsidP="00E64E4C">
            <w:r w:rsidRPr="0013660A">
              <w:t xml:space="preserve">административных      </w:t>
            </w:r>
          </w:p>
          <w:p w:rsidR="00632D2A" w:rsidRPr="0013660A" w:rsidRDefault="00632D2A" w:rsidP="00E64E4C">
            <w:r w:rsidRPr="0013660A">
              <w:t>регламентов исполн</w:t>
            </w:r>
            <w:r w:rsidRPr="0013660A">
              <w:t>е</w:t>
            </w:r>
            <w:r w:rsidRPr="0013660A">
              <w:t>ния</w:t>
            </w:r>
          </w:p>
          <w:p w:rsidR="00632D2A" w:rsidRPr="0013660A" w:rsidRDefault="00632D2A" w:rsidP="00E64E4C">
            <w:r w:rsidRPr="0013660A">
              <w:t xml:space="preserve">органами местного     </w:t>
            </w:r>
          </w:p>
          <w:p w:rsidR="00632D2A" w:rsidRPr="0013660A" w:rsidRDefault="00632D2A" w:rsidP="00E64E4C">
            <w:r w:rsidRPr="0013660A">
              <w:t xml:space="preserve">самоуправления        </w:t>
            </w:r>
          </w:p>
          <w:p w:rsidR="00632D2A" w:rsidRPr="0013660A" w:rsidRDefault="00632D2A" w:rsidP="00E64E4C">
            <w:r>
              <w:t>сельского поселения «Поселок Тумнин»</w:t>
            </w:r>
            <w:r w:rsidRPr="0013660A">
              <w:t xml:space="preserve"> </w:t>
            </w:r>
          </w:p>
          <w:p w:rsidR="00632D2A" w:rsidRPr="0013660A" w:rsidRDefault="00632D2A" w:rsidP="00E64E4C">
            <w:r w:rsidRPr="0013660A">
              <w:t>муниципальных фун</w:t>
            </w:r>
            <w:r w:rsidRPr="0013660A">
              <w:t>к</w:t>
            </w:r>
            <w:r w:rsidRPr="0013660A">
              <w:t xml:space="preserve">ций </w:t>
            </w:r>
          </w:p>
          <w:p w:rsidR="00632D2A" w:rsidRPr="0013660A" w:rsidRDefault="00632D2A" w:rsidP="00E64E4C">
            <w:r w:rsidRPr="0013660A">
              <w:t xml:space="preserve">и предоставления      </w:t>
            </w:r>
          </w:p>
          <w:p w:rsidR="00632D2A" w:rsidRPr="0013660A" w:rsidRDefault="00632D2A" w:rsidP="00E64E4C">
            <w:r w:rsidRPr="0013660A">
              <w:t xml:space="preserve">муниципальных услуг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632D2A" w:rsidP="001B64AC">
            <w:r>
              <w:t>202</w:t>
            </w:r>
            <w:r w:rsidR="001B64AC">
              <w:t>4</w:t>
            </w:r>
            <w:r w:rsidRPr="0013660A">
              <w:t xml:space="preserve"> годы    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Специалисты а</w:t>
            </w:r>
            <w:r>
              <w:t>д</w:t>
            </w:r>
            <w:r>
              <w:t>министрации п</w:t>
            </w:r>
            <w:r>
              <w:t>о</w:t>
            </w:r>
            <w:r>
              <w:t>селения</w:t>
            </w:r>
            <w:r w:rsidRPr="0013660A"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Default="00632D2A" w:rsidP="00E64E4C"/>
          <w:p w:rsidR="00632D2A" w:rsidRDefault="00632D2A" w:rsidP="00E64E4C"/>
          <w:p w:rsidR="00632D2A" w:rsidRPr="0013660A" w:rsidRDefault="00632D2A" w:rsidP="00E64E4C"/>
          <w:p w:rsidR="00632D2A" w:rsidRDefault="00632D2A" w:rsidP="00E64E4C"/>
          <w:p w:rsidR="00632D2A" w:rsidRPr="0013660A" w:rsidRDefault="00632D2A" w:rsidP="00E64E4C">
            <w:pPr>
              <w:ind w:left="15"/>
            </w:pPr>
          </w:p>
          <w:p w:rsidR="00632D2A" w:rsidRPr="0013660A" w:rsidRDefault="00632D2A" w:rsidP="00E64E4C"/>
        </w:tc>
        <w:tc>
          <w:tcPr>
            <w:tcW w:w="14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400"/>
          <w:tblCellSpacing w:w="5" w:type="nil"/>
        </w:trPr>
        <w:tc>
          <w:tcPr>
            <w:tcW w:w="91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Раздел 6. Реализация кадровой политики в целях минимизации коррупционных </w:t>
            </w:r>
          </w:p>
          <w:p w:rsidR="00632D2A" w:rsidRPr="0013660A" w:rsidRDefault="00632D2A" w:rsidP="00E64E4C">
            <w:r w:rsidRPr="0013660A">
              <w:t xml:space="preserve">                                 рисков                                  </w:t>
            </w:r>
          </w:p>
        </w:tc>
      </w:tr>
      <w:tr w:rsidR="00632D2A" w:rsidRPr="0013660A" w:rsidTr="00E64E4C">
        <w:trPr>
          <w:trHeight w:val="34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6.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Организация и         </w:t>
            </w:r>
          </w:p>
          <w:p w:rsidR="00632D2A" w:rsidRPr="0013660A" w:rsidRDefault="00632D2A" w:rsidP="00E64E4C">
            <w:r w:rsidRPr="0013660A">
              <w:t>осуществление ко</w:t>
            </w:r>
            <w:r w:rsidRPr="0013660A">
              <w:t>н</w:t>
            </w:r>
            <w:r w:rsidRPr="0013660A">
              <w:t>троля</w:t>
            </w:r>
          </w:p>
          <w:p w:rsidR="00632D2A" w:rsidRPr="0013660A" w:rsidRDefault="00632D2A" w:rsidP="00E64E4C">
            <w:r w:rsidRPr="0013660A">
              <w:t xml:space="preserve">за представлением     </w:t>
            </w:r>
          </w:p>
          <w:p w:rsidR="00632D2A" w:rsidRPr="0013660A" w:rsidRDefault="00632D2A" w:rsidP="00E64E4C">
            <w:r w:rsidRPr="0013660A">
              <w:t xml:space="preserve">соответствующих       </w:t>
            </w:r>
          </w:p>
          <w:p w:rsidR="00632D2A" w:rsidRPr="0013660A" w:rsidRDefault="00632D2A" w:rsidP="00E64E4C">
            <w:r w:rsidRPr="0013660A">
              <w:t xml:space="preserve">сведений гражданами,  </w:t>
            </w:r>
          </w:p>
          <w:p w:rsidR="00632D2A" w:rsidRPr="0013660A" w:rsidRDefault="00632D2A" w:rsidP="00E64E4C">
            <w:r w:rsidRPr="0013660A">
              <w:t xml:space="preserve">претендующими на      </w:t>
            </w:r>
          </w:p>
          <w:p w:rsidR="00632D2A" w:rsidRPr="0013660A" w:rsidRDefault="00632D2A" w:rsidP="00E64E4C">
            <w:r w:rsidRPr="0013660A">
              <w:t xml:space="preserve">замещение </w:t>
            </w:r>
            <w:proofErr w:type="gramStart"/>
            <w:r w:rsidRPr="0013660A">
              <w:t>вакантных</w:t>
            </w:r>
            <w:proofErr w:type="gramEnd"/>
            <w:r w:rsidRPr="0013660A">
              <w:t xml:space="preserve">   </w:t>
            </w:r>
          </w:p>
          <w:p w:rsidR="00632D2A" w:rsidRPr="0013660A" w:rsidRDefault="00632D2A" w:rsidP="00E64E4C">
            <w:r w:rsidRPr="0013660A">
              <w:t xml:space="preserve">должностей            </w:t>
            </w:r>
          </w:p>
          <w:p w:rsidR="00632D2A" w:rsidRPr="0013660A" w:rsidRDefault="00632D2A" w:rsidP="00E64E4C">
            <w:r w:rsidRPr="0013660A">
              <w:t>муниципальной слу</w:t>
            </w:r>
            <w:r w:rsidRPr="0013660A">
              <w:t>ж</w:t>
            </w:r>
            <w:r w:rsidRPr="0013660A">
              <w:t>бы в</w:t>
            </w:r>
            <w:r>
              <w:t xml:space="preserve"> </w:t>
            </w:r>
            <w:r w:rsidRPr="0013660A">
              <w:t xml:space="preserve">администрации </w:t>
            </w:r>
            <w:r>
              <w:t>сельского поселения «Поселок Тумнин»</w:t>
            </w:r>
            <w:r w:rsidRPr="0013660A">
              <w:t>,</w:t>
            </w:r>
          </w:p>
          <w:p w:rsidR="00632D2A" w:rsidRPr="0013660A" w:rsidRDefault="00632D2A" w:rsidP="00E64E4C">
            <w:r w:rsidRPr="0013660A">
              <w:t xml:space="preserve">муниципальными        </w:t>
            </w:r>
          </w:p>
          <w:p w:rsidR="00632D2A" w:rsidRPr="0013660A" w:rsidRDefault="00632D2A" w:rsidP="00E64E4C">
            <w:r w:rsidRPr="0013660A">
              <w:t xml:space="preserve">служащими             </w:t>
            </w:r>
          </w:p>
          <w:p w:rsidR="00632D2A" w:rsidRPr="0013660A" w:rsidRDefault="00632D2A" w:rsidP="00E64E4C">
            <w:r w:rsidRPr="0013660A">
              <w:t xml:space="preserve">администрации         </w:t>
            </w:r>
          </w:p>
          <w:p w:rsidR="00632D2A" w:rsidRPr="0013660A" w:rsidRDefault="00632D2A" w:rsidP="00E64E4C">
            <w:r>
              <w:t>сельского поселения «Поселок Тумнин»</w:t>
            </w:r>
            <w:r w:rsidRPr="0013660A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1B64AC" w:rsidP="00E64E4C">
            <w:r>
              <w:t>2024</w:t>
            </w:r>
            <w:r w:rsidR="00632D2A" w:rsidRPr="0013660A">
              <w:t xml:space="preserve"> годы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, специалист адм</w:t>
            </w:r>
            <w:r>
              <w:t>и</w:t>
            </w:r>
            <w:r>
              <w:t>нистрации пос</w:t>
            </w:r>
            <w:r>
              <w:t>е</w:t>
            </w:r>
            <w:r>
              <w:t>ления</w:t>
            </w:r>
            <w:r w:rsidRPr="0013660A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pPr>
              <w:ind w:left="45"/>
            </w:pPr>
          </w:p>
          <w:p w:rsidR="00632D2A" w:rsidRPr="0013660A" w:rsidRDefault="00632D2A" w:rsidP="00E64E4C"/>
          <w:p w:rsidR="00632D2A" w:rsidRDefault="00632D2A" w:rsidP="00E64E4C"/>
          <w:p w:rsidR="00632D2A" w:rsidRPr="0013660A" w:rsidRDefault="00632D2A" w:rsidP="00E64E4C">
            <w:pPr>
              <w:ind w:left="15"/>
            </w:pPr>
          </w:p>
          <w:p w:rsidR="00632D2A" w:rsidRPr="0013660A" w:rsidRDefault="00632D2A" w:rsidP="00E64E4C"/>
          <w:p w:rsidR="00632D2A" w:rsidRPr="0013660A" w:rsidRDefault="00632D2A" w:rsidP="00E64E4C"/>
        </w:tc>
        <w:tc>
          <w:tcPr>
            <w:tcW w:w="14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34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6.2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Организация и         </w:t>
            </w:r>
          </w:p>
          <w:p w:rsidR="00632D2A" w:rsidRPr="0013660A" w:rsidRDefault="00632D2A" w:rsidP="00E64E4C">
            <w:r w:rsidRPr="0013660A">
              <w:t>осуществление ко</w:t>
            </w:r>
            <w:r w:rsidRPr="0013660A">
              <w:t>н</w:t>
            </w:r>
            <w:r w:rsidRPr="0013660A">
              <w:t>троля</w:t>
            </w:r>
          </w:p>
          <w:p w:rsidR="00632D2A" w:rsidRPr="0013660A" w:rsidRDefault="00632D2A" w:rsidP="00E64E4C">
            <w:r w:rsidRPr="0013660A">
              <w:t xml:space="preserve">за муниципальными     </w:t>
            </w:r>
          </w:p>
          <w:p w:rsidR="00632D2A" w:rsidRPr="0013660A" w:rsidRDefault="00632D2A" w:rsidP="00E64E4C">
            <w:r w:rsidRPr="0013660A">
              <w:t>служащими, огран</w:t>
            </w:r>
            <w:r w:rsidRPr="0013660A">
              <w:t>и</w:t>
            </w:r>
            <w:r w:rsidRPr="0013660A">
              <w:t>чений</w:t>
            </w:r>
          </w:p>
          <w:p w:rsidR="00632D2A" w:rsidRPr="0013660A" w:rsidRDefault="00632D2A" w:rsidP="00E64E4C">
            <w:r w:rsidRPr="0013660A">
              <w:t>и запретов, требов</w:t>
            </w:r>
            <w:r w:rsidRPr="0013660A">
              <w:t>а</w:t>
            </w:r>
            <w:r w:rsidRPr="0013660A">
              <w:t>ний</w:t>
            </w:r>
          </w:p>
          <w:p w:rsidR="00632D2A" w:rsidRPr="0013660A" w:rsidRDefault="00632D2A" w:rsidP="00E64E4C">
            <w:r w:rsidRPr="0013660A">
              <w:t xml:space="preserve">о предотвращении или  </w:t>
            </w:r>
          </w:p>
          <w:p w:rsidR="00632D2A" w:rsidRPr="0013660A" w:rsidRDefault="00632D2A" w:rsidP="00E64E4C">
            <w:r w:rsidRPr="0013660A">
              <w:t>урегулировани</w:t>
            </w:r>
            <w:r>
              <w:t>е</w:t>
            </w:r>
            <w:r w:rsidRPr="0013660A">
              <w:t xml:space="preserve">        </w:t>
            </w:r>
          </w:p>
          <w:p w:rsidR="00632D2A" w:rsidRPr="0013660A" w:rsidRDefault="00632D2A" w:rsidP="00E64E4C">
            <w:r w:rsidRPr="0013660A">
              <w:t xml:space="preserve">конфликта интересов,  </w:t>
            </w:r>
          </w:p>
          <w:p w:rsidR="00632D2A" w:rsidRPr="0013660A" w:rsidRDefault="00632D2A" w:rsidP="00E64E4C">
            <w:r w:rsidRPr="0013660A">
              <w:t xml:space="preserve">исполнения ими        </w:t>
            </w:r>
          </w:p>
          <w:p w:rsidR="00632D2A" w:rsidRPr="0013660A" w:rsidRDefault="00632D2A" w:rsidP="00E64E4C">
            <w:r w:rsidRPr="0013660A">
              <w:t xml:space="preserve">обязанностей,         </w:t>
            </w:r>
          </w:p>
          <w:p w:rsidR="00632D2A" w:rsidRPr="0013660A" w:rsidRDefault="00632D2A" w:rsidP="00E64E4C">
            <w:proofErr w:type="gramStart"/>
            <w:r w:rsidRPr="0013660A">
              <w:t>установленны</w:t>
            </w:r>
            <w:r>
              <w:t>х</w:t>
            </w:r>
            <w:proofErr w:type="gramEnd"/>
            <w:r w:rsidRPr="0013660A">
              <w:t xml:space="preserve">        </w:t>
            </w:r>
          </w:p>
          <w:p w:rsidR="00632D2A" w:rsidRPr="0013660A" w:rsidRDefault="00632D2A" w:rsidP="00E64E4C">
            <w:r w:rsidRPr="0013660A">
              <w:t xml:space="preserve">Федеральным </w:t>
            </w:r>
            <w:hyperlink r:id="rId10" w:tooltip="Федеральный закон от 25.12.2008 N 273-ФЗ (ред. от 07.05.2013) &quot;О противодействии коррупции&quot;{КонсультантПлюс}" w:history="1">
              <w:r w:rsidRPr="00DE6949">
                <w:rPr>
                  <w:rStyle w:val="a3"/>
                  <w:color w:val="auto"/>
                  <w:u w:val="none"/>
                </w:rPr>
                <w:t>законом</w:t>
              </w:r>
            </w:hyperlink>
          </w:p>
          <w:p w:rsidR="00632D2A" w:rsidRPr="0013660A" w:rsidRDefault="00632D2A" w:rsidP="00E64E4C">
            <w:r w:rsidRPr="0013660A">
              <w:t xml:space="preserve">"О противодействии    </w:t>
            </w:r>
          </w:p>
          <w:p w:rsidR="00632D2A" w:rsidRPr="0013660A" w:rsidRDefault="00632D2A" w:rsidP="00E64E4C">
            <w:r w:rsidRPr="0013660A">
              <w:t xml:space="preserve">коррупции",           </w:t>
            </w:r>
          </w:p>
          <w:p w:rsidR="00632D2A" w:rsidRPr="0013660A" w:rsidRDefault="00632D2A" w:rsidP="00E64E4C">
            <w:r w:rsidRPr="0013660A">
              <w:t xml:space="preserve">законодательством о   </w:t>
            </w:r>
          </w:p>
          <w:p w:rsidR="00632D2A" w:rsidRPr="0013660A" w:rsidRDefault="00632D2A" w:rsidP="00E64E4C">
            <w:r w:rsidRPr="0013660A">
              <w:t>муниципальной слу</w:t>
            </w:r>
            <w:r w:rsidRPr="0013660A">
              <w:t>ж</w:t>
            </w:r>
            <w:r w:rsidRPr="0013660A">
              <w:lastRenderedPageBreak/>
              <w:t xml:space="preserve">бе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lastRenderedPageBreak/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0D5387" w:rsidP="001B64AC">
            <w:r>
              <w:t>202</w:t>
            </w:r>
            <w:r w:rsidR="001B64AC">
              <w:t>4</w:t>
            </w:r>
            <w:r w:rsidR="00632D2A" w:rsidRPr="0013660A">
              <w:t xml:space="preserve"> годы    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, специалист адм</w:t>
            </w:r>
            <w:r>
              <w:t>и</w:t>
            </w:r>
            <w:r>
              <w:t>нистрации пос</w:t>
            </w:r>
            <w:r>
              <w:t>е</w:t>
            </w:r>
            <w:r>
              <w:t>ления</w:t>
            </w:r>
            <w:r w:rsidRPr="0013660A"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pPr>
              <w:ind w:left="45"/>
            </w:pPr>
          </w:p>
          <w:p w:rsidR="00632D2A" w:rsidRPr="0013660A" w:rsidRDefault="00632D2A" w:rsidP="00E64E4C"/>
          <w:p w:rsidR="00632D2A" w:rsidRDefault="00632D2A" w:rsidP="00E64E4C"/>
          <w:p w:rsidR="00632D2A" w:rsidRPr="0013660A" w:rsidRDefault="00632D2A" w:rsidP="00E64E4C">
            <w:pPr>
              <w:ind w:left="15"/>
            </w:pPr>
          </w:p>
          <w:p w:rsidR="00632D2A" w:rsidRPr="0013660A" w:rsidRDefault="00632D2A" w:rsidP="00E64E4C"/>
          <w:p w:rsidR="00632D2A" w:rsidRPr="0013660A" w:rsidRDefault="00632D2A" w:rsidP="00E64E4C"/>
        </w:tc>
        <w:tc>
          <w:tcPr>
            <w:tcW w:w="14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1681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lastRenderedPageBreak/>
              <w:t>6.3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Проведение проверок   </w:t>
            </w:r>
          </w:p>
          <w:p w:rsidR="00632D2A" w:rsidRPr="0013660A" w:rsidRDefault="00632D2A" w:rsidP="00E64E4C">
            <w:r w:rsidRPr="0013660A">
              <w:t xml:space="preserve">достоверности и       </w:t>
            </w:r>
          </w:p>
          <w:p w:rsidR="00632D2A" w:rsidRPr="0013660A" w:rsidRDefault="00632D2A" w:rsidP="00E64E4C">
            <w:r w:rsidRPr="0013660A">
              <w:t xml:space="preserve">полноты               </w:t>
            </w:r>
          </w:p>
          <w:p w:rsidR="00632D2A" w:rsidRPr="0013660A" w:rsidRDefault="00632D2A" w:rsidP="00E64E4C">
            <w:r w:rsidRPr="0013660A">
              <w:t xml:space="preserve">соответствующих       </w:t>
            </w:r>
          </w:p>
          <w:p w:rsidR="00632D2A" w:rsidRPr="0013660A" w:rsidRDefault="00632D2A" w:rsidP="00E64E4C">
            <w:r w:rsidRPr="0013660A">
              <w:t xml:space="preserve">сведений,             </w:t>
            </w:r>
          </w:p>
          <w:p w:rsidR="00632D2A" w:rsidRPr="0013660A" w:rsidRDefault="00632D2A" w:rsidP="00E64E4C">
            <w:r w:rsidRPr="0013660A">
              <w:t xml:space="preserve">предоставляемых       </w:t>
            </w:r>
          </w:p>
          <w:p w:rsidR="00632D2A" w:rsidRPr="0013660A" w:rsidRDefault="00632D2A" w:rsidP="00E64E4C">
            <w:r w:rsidRPr="0013660A">
              <w:t xml:space="preserve">гражданами,           </w:t>
            </w:r>
          </w:p>
          <w:p w:rsidR="00632D2A" w:rsidRPr="0013660A" w:rsidRDefault="00632D2A" w:rsidP="00E64E4C">
            <w:r w:rsidRPr="0013660A">
              <w:t xml:space="preserve">претендующими на      </w:t>
            </w:r>
          </w:p>
          <w:p w:rsidR="00632D2A" w:rsidRPr="0013660A" w:rsidRDefault="00632D2A" w:rsidP="00E64E4C">
            <w:r w:rsidRPr="0013660A">
              <w:t xml:space="preserve">замещение </w:t>
            </w:r>
            <w:proofErr w:type="gramStart"/>
            <w:r w:rsidRPr="0013660A">
              <w:t>вакантных</w:t>
            </w:r>
            <w:proofErr w:type="gramEnd"/>
            <w:r w:rsidRPr="0013660A">
              <w:t xml:space="preserve">   </w:t>
            </w:r>
          </w:p>
          <w:p w:rsidR="00632D2A" w:rsidRPr="0013660A" w:rsidRDefault="00632D2A" w:rsidP="00E64E4C">
            <w:r w:rsidRPr="0013660A">
              <w:t xml:space="preserve">должностей            </w:t>
            </w:r>
          </w:p>
          <w:p w:rsidR="00632D2A" w:rsidRPr="0013660A" w:rsidRDefault="00632D2A" w:rsidP="00E64E4C">
            <w:r w:rsidRPr="0013660A">
              <w:t>муниципальной слу</w:t>
            </w:r>
            <w:r w:rsidRPr="0013660A">
              <w:t>ж</w:t>
            </w:r>
            <w:r w:rsidRPr="0013660A">
              <w:t>бы в</w:t>
            </w:r>
            <w:r>
              <w:t xml:space="preserve"> </w:t>
            </w:r>
            <w:r w:rsidRPr="0013660A">
              <w:t xml:space="preserve">администрации         </w:t>
            </w:r>
          </w:p>
          <w:p w:rsidR="00632D2A" w:rsidRPr="0013660A" w:rsidRDefault="00632D2A" w:rsidP="00E64E4C">
            <w:r>
              <w:t>сельского поселения «Поселок Тумнин»</w:t>
            </w:r>
            <w:r w:rsidRPr="0013660A">
              <w:t>,</w:t>
            </w:r>
          </w:p>
          <w:p w:rsidR="00632D2A" w:rsidRPr="0013660A" w:rsidRDefault="00632D2A" w:rsidP="00E64E4C">
            <w:r w:rsidRPr="0013660A">
              <w:t xml:space="preserve">муниципальными        </w:t>
            </w:r>
          </w:p>
          <w:p w:rsidR="00632D2A" w:rsidRPr="0013660A" w:rsidRDefault="00632D2A" w:rsidP="00E64E4C">
            <w:r w:rsidRPr="0013660A">
              <w:t xml:space="preserve">служащими             </w:t>
            </w:r>
          </w:p>
          <w:p w:rsidR="00632D2A" w:rsidRPr="0013660A" w:rsidRDefault="00632D2A" w:rsidP="00E64E4C">
            <w:r w:rsidRPr="0013660A">
              <w:t xml:space="preserve">администрации         </w:t>
            </w:r>
          </w:p>
          <w:p w:rsidR="00632D2A" w:rsidRPr="0013660A" w:rsidRDefault="00632D2A" w:rsidP="00E64E4C">
            <w:r>
              <w:t>сельского поселения «Поселок Тумнин»</w:t>
            </w:r>
            <w:r w:rsidRPr="0013660A">
              <w:t xml:space="preserve">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0D5387" w:rsidP="001B64AC">
            <w:r>
              <w:t>202</w:t>
            </w:r>
            <w:r w:rsidR="001B64AC">
              <w:t>4</w:t>
            </w:r>
            <w:r w:rsidR="00632D2A" w:rsidRPr="0013660A">
              <w:t xml:space="preserve"> годы    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, специалист адм</w:t>
            </w:r>
            <w:r>
              <w:t>и</w:t>
            </w:r>
            <w:r>
              <w:t>нистрации пос</w:t>
            </w:r>
            <w:r>
              <w:t>е</w:t>
            </w:r>
            <w:r>
              <w:t>ления</w:t>
            </w:r>
            <w:r w:rsidRPr="0013660A"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pPr>
              <w:ind w:left="45"/>
            </w:pPr>
          </w:p>
          <w:p w:rsidR="00632D2A" w:rsidRPr="0013660A" w:rsidRDefault="00632D2A" w:rsidP="00E64E4C"/>
          <w:p w:rsidR="00632D2A" w:rsidRDefault="00632D2A" w:rsidP="00E64E4C"/>
          <w:p w:rsidR="00632D2A" w:rsidRPr="0013660A" w:rsidRDefault="00632D2A" w:rsidP="00E64E4C">
            <w:pPr>
              <w:ind w:left="15"/>
            </w:pPr>
          </w:p>
          <w:p w:rsidR="00632D2A" w:rsidRPr="0013660A" w:rsidRDefault="00632D2A" w:rsidP="00E64E4C"/>
          <w:p w:rsidR="00632D2A" w:rsidRPr="0013660A" w:rsidRDefault="00632D2A" w:rsidP="00E64E4C"/>
        </w:tc>
        <w:tc>
          <w:tcPr>
            <w:tcW w:w="14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34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6.4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Осуществление ко</w:t>
            </w:r>
            <w:r w:rsidRPr="0013660A">
              <w:t>н</w:t>
            </w:r>
            <w:r w:rsidRPr="0013660A">
              <w:t>троля</w:t>
            </w:r>
          </w:p>
          <w:p w:rsidR="00632D2A" w:rsidRPr="0013660A" w:rsidRDefault="00632D2A" w:rsidP="00E64E4C">
            <w:r w:rsidRPr="0013660A">
              <w:t xml:space="preserve">за соблюдением        </w:t>
            </w:r>
          </w:p>
          <w:p w:rsidR="00632D2A" w:rsidRPr="0013660A" w:rsidRDefault="00632D2A" w:rsidP="00E64E4C">
            <w:r w:rsidRPr="0013660A">
              <w:t xml:space="preserve">муниципальными        </w:t>
            </w:r>
          </w:p>
          <w:p w:rsidR="00632D2A" w:rsidRPr="0013660A" w:rsidRDefault="00632D2A" w:rsidP="00E64E4C">
            <w:r w:rsidRPr="0013660A">
              <w:t xml:space="preserve">служащими             </w:t>
            </w:r>
          </w:p>
          <w:p w:rsidR="00632D2A" w:rsidRPr="0013660A" w:rsidRDefault="00632D2A" w:rsidP="00E64E4C">
            <w:r w:rsidRPr="0013660A">
              <w:t xml:space="preserve">администрации         </w:t>
            </w:r>
          </w:p>
          <w:p w:rsidR="00632D2A" w:rsidRPr="0013660A" w:rsidRDefault="00632D2A" w:rsidP="00E64E4C">
            <w:r>
              <w:t>сельского поселения «Поселок Тумнин»</w:t>
            </w:r>
            <w:r w:rsidRPr="0013660A">
              <w:t xml:space="preserve"> </w:t>
            </w:r>
          </w:p>
          <w:p w:rsidR="00632D2A" w:rsidRPr="0013660A" w:rsidRDefault="00632D2A" w:rsidP="00E64E4C">
            <w:r w:rsidRPr="0013660A">
              <w:t xml:space="preserve">законодательства о    </w:t>
            </w:r>
          </w:p>
          <w:p w:rsidR="00632D2A" w:rsidRPr="0013660A" w:rsidRDefault="00632D2A" w:rsidP="00E64E4C">
            <w:r w:rsidRPr="0013660A">
              <w:t>муниципальной слу</w:t>
            </w:r>
            <w:r w:rsidRPr="0013660A">
              <w:t>ж</w:t>
            </w:r>
            <w:r w:rsidRPr="0013660A">
              <w:t xml:space="preserve">бе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0D5387" w:rsidP="001B64AC">
            <w:r>
              <w:t>202</w:t>
            </w:r>
            <w:r w:rsidR="001B64AC">
              <w:t>4</w:t>
            </w:r>
            <w:r w:rsidR="00632D2A" w:rsidRPr="0013660A">
              <w:t xml:space="preserve"> годы    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pPr>
              <w:ind w:left="45"/>
            </w:pPr>
          </w:p>
          <w:p w:rsidR="00632D2A" w:rsidRPr="0013660A" w:rsidRDefault="00632D2A" w:rsidP="00E64E4C"/>
          <w:p w:rsidR="00632D2A" w:rsidRDefault="00632D2A" w:rsidP="00E64E4C"/>
          <w:p w:rsidR="00632D2A" w:rsidRPr="0013660A" w:rsidRDefault="00632D2A" w:rsidP="00E64E4C">
            <w:pPr>
              <w:ind w:left="15"/>
            </w:pPr>
          </w:p>
          <w:p w:rsidR="00632D2A" w:rsidRPr="0013660A" w:rsidRDefault="00632D2A" w:rsidP="00E64E4C"/>
          <w:p w:rsidR="00632D2A" w:rsidRPr="0013660A" w:rsidRDefault="00632D2A" w:rsidP="00E64E4C"/>
        </w:tc>
        <w:tc>
          <w:tcPr>
            <w:tcW w:w="14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34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lastRenderedPageBreak/>
              <w:t>6.5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Разработка            </w:t>
            </w:r>
          </w:p>
          <w:p w:rsidR="00632D2A" w:rsidRPr="0013660A" w:rsidRDefault="00632D2A" w:rsidP="00E64E4C">
            <w:r w:rsidRPr="0013660A">
              <w:t>индивидуальных пл</w:t>
            </w:r>
            <w:r w:rsidRPr="0013660A">
              <w:t>а</w:t>
            </w:r>
            <w:r w:rsidRPr="0013660A">
              <w:t xml:space="preserve">нов </w:t>
            </w:r>
            <w:r>
              <w:t xml:space="preserve"> </w:t>
            </w:r>
            <w:r w:rsidRPr="0013660A">
              <w:t>обучения мун</w:t>
            </w:r>
            <w:r w:rsidRPr="0013660A">
              <w:t>и</w:t>
            </w:r>
            <w:r w:rsidRPr="0013660A">
              <w:t>ципальных</w:t>
            </w:r>
          </w:p>
          <w:p w:rsidR="00632D2A" w:rsidRPr="0013660A" w:rsidRDefault="00632D2A" w:rsidP="00E64E4C">
            <w:r w:rsidRPr="0013660A">
              <w:t>служащих с включ</w:t>
            </w:r>
            <w:r w:rsidRPr="0013660A">
              <w:t>е</w:t>
            </w:r>
            <w:r w:rsidRPr="0013660A">
              <w:t xml:space="preserve">нием </w:t>
            </w:r>
            <w:r>
              <w:t xml:space="preserve"> </w:t>
            </w:r>
            <w:r w:rsidRPr="0013660A">
              <w:t xml:space="preserve">в них вопросов по     профилактике и        </w:t>
            </w:r>
          </w:p>
          <w:p w:rsidR="00632D2A" w:rsidRPr="0013660A" w:rsidRDefault="00632D2A" w:rsidP="00E64E4C">
            <w:r w:rsidRPr="0013660A">
              <w:t xml:space="preserve">противодействию       </w:t>
            </w:r>
          </w:p>
          <w:p w:rsidR="00632D2A" w:rsidRPr="0013660A" w:rsidRDefault="00632D2A" w:rsidP="00E64E4C">
            <w:r w:rsidRPr="0013660A">
              <w:t xml:space="preserve">коррупции,            </w:t>
            </w:r>
          </w:p>
          <w:p w:rsidR="00632D2A" w:rsidRPr="0013660A" w:rsidRDefault="00632D2A" w:rsidP="00E64E4C">
            <w:r w:rsidRPr="0013660A">
              <w:t xml:space="preserve">урегулированию        </w:t>
            </w:r>
          </w:p>
          <w:p w:rsidR="00632D2A" w:rsidRPr="0013660A" w:rsidRDefault="00632D2A" w:rsidP="00E64E4C">
            <w:r w:rsidRPr="0013660A">
              <w:t>конфликта интересов на</w:t>
            </w:r>
            <w:r>
              <w:t xml:space="preserve"> </w:t>
            </w:r>
            <w:r w:rsidRPr="0013660A">
              <w:t xml:space="preserve">муниципальной службе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0D5387" w:rsidP="001B64AC">
            <w:r>
              <w:t>202</w:t>
            </w:r>
            <w:r w:rsidR="001B64AC">
              <w:t>4</w:t>
            </w:r>
            <w:r w:rsidR="00632D2A" w:rsidRPr="0013660A">
              <w:t xml:space="preserve"> годы    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  <w:tc>
          <w:tcPr>
            <w:tcW w:w="14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2328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6.6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Формирование кадр</w:t>
            </w:r>
            <w:r w:rsidRPr="0013660A">
              <w:t>о</w:t>
            </w:r>
            <w:r w:rsidRPr="0013660A">
              <w:t>вого</w:t>
            </w:r>
            <w:r>
              <w:t xml:space="preserve"> </w:t>
            </w:r>
            <w:r w:rsidRPr="0013660A">
              <w:t>резерва для з</w:t>
            </w:r>
            <w:r w:rsidRPr="0013660A">
              <w:t>а</w:t>
            </w:r>
            <w:r w:rsidRPr="0013660A">
              <w:t xml:space="preserve">мещения </w:t>
            </w:r>
            <w:r>
              <w:t xml:space="preserve"> </w:t>
            </w:r>
            <w:r w:rsidRPr="0013660A">
              <w:t xml:space="preserve">должностей            </w:t>
            </w:r>
          </w:p>
          <w:p w:rsidR="00632D2A" w:rsidRPr="0013660A" w:rsidRDefault="00632D2A" w:rsidP="00E64E4C">
            <w:r w:rsidRPr="0013660A">
              <w:t>муниципальной слу</w:t>
            </w:r>
            <w:r w:rsidRPr="0013660A">
              <w:t>ж</w:t>
            </w:r>
            <w:r w:rsidRPr="0013660A">
              <w:t>бы и</w:t>
            </w:r>
            <w:r>
              <w:t xml:space="preserve"> </w:t>
            </w:r>
            <w:r w:rsidRPr="0013660A">
              <w:t xml:space="preserve">обеспечение его       </w:t>
            </w:r>
          </w:p>
          <w:p w:rsidR="00632D2A" w:rsidRPr="0013660A" w:rsidRDefault="00632D2A" w:rsidP="00E64E4C">
            <w:r w:rsidRPr="0013660A">
              <w:t xml:space="preserve">эффективного          </w:t>
            </w:r>
          </w:p>
          <w:p w:rsidR="00632D2A" w:rsidRPr="0013660A" w:rsidRDefault="00632D2A" w:rsidP="00E64E4C">
            <w:r w:rsidRPr="0013660A">
              <w:t xml:space="preserve">использования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0D5387" w:rsidP="001B64AC">
            <w:r>
              <w:t>202</w:t>
            </w:r>
            <w:r w:rsidR="001B64AC">
              <w:t>4</w:t>
            </w:r>
            <w:r w:rsidR="00632D2A" w:rsidRPr="0013660A">
              <w:t xml:space="preserve"> годы    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Специалист адм</w:t>
            </w:r>
            <w:r>
              <w:t>и</w:t>
            </w:r>
            <w:r>
              <w:t>нистрации пос</w:t>
            </w:r>
            <w:r>
              <w:t>е</w:t>
            </w:r>
            <w:r>
              <w:t>л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  <w:tc>
          <w:tcPr>
            <w:tcW w:w="14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  <w:tr w:rsidR="00632D2A" w:rsidRPr="0013660A" w:rsidTr="00E64E4C">
        <w:trPr>
          <w:trHeight w:val="34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6.7.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 xml:space="preserve">Обеспечение           </w:t>
            </w:r>
          </w:p>
          <w:p w:rsidR="00632D2A" w:rsidRPr="0013660A" w:rsidRDefault="00632D2A" w:rsidP="00E64E4C">
            <w:r w:rsidRPr="0013660A">
              <w:t>деятельности коми</w:t>
            </w:r>
            <w:r w:rsidRPr="0013660A">
              <w:t>с</w:t>
            </w:r>
            <w:r w:rsidRPr="0013660A">
              <w:t xml:space="preserve">сии </w:t>
            </w:r>
          </w:p>
          <w:p w:rsidR="00632D2A" w:rsidRPr="0013660A" w:rsidRDefault="00632D2A" w:rsidP="00E64E4C">
            <w:r w:rsidRPr="0013660A">
              <w:t xml:space="preserve">по урегулированию     </w:t>
            </w:r>
          </w:p>
          <w:p w:rsidR="00632D2A" w:rsidRPr="0013660A" w:rsidRDefault="00632D2A" w:rsidP="00E64E4C">
            <w:r w:rsidRPr="0013660A">
              <w:t xml:space="preserve">конфликта интересов </w:t>
            </w:r>
            <w:proofErr w:type="gramStart"/>
            <w:r w:rsidRPr="0013660A">
              <w:t>в</w:t>
            </w:r>
            <w:proofErr w:type="gramEnd"/>
            <w:r w:rsidRPr="0013660A">
              <w:t xml:space="preserve"> </w:t>
            </w:r>
          </w:p>
          <w:p w:rsidR="00632D2A" w:rsidRPr="0013660A" w:rsidRDefault="00632D2A" w:rsidP="00E64E4C">
            <w:r w:rsidRPr="0013660A">
              <w:t xml:space="preserve">администрации         </w:t>
            </w:r>
          </w:p>
          <w:p w:rsidR="00632D2A" w:rsidRPr="0013660A" w:rsidRDefault="00632D2A" w:rsidP="00E64E4C">
            <w:r>
              <w:t>сельского поселения «Поселок Тумнин»</w:t>
            </w:r>
            <w:r w:rsidRPr="0013660A">
              <w:t xml:space="preserve">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r w:rsidRPr="0013660A">
              <w:t>201</w:t>
            </w:r>
            <w:r>
              <w:t>8</w:t>
            </w:r>
            <w:r w:rsidRPr="0013660A">
              <w:t xml:space="preserve"> -       </w:t>
            </w:r>
          </w:p>
          <w:p w:rsidR="00632D2A" w:rsidRPr="0013660A" w:rsidRDefault="00373CF6" w:rsidP="000D5387">
            <w:r>
              <w:t>202</w:t>
            </w:r>
            <w:r w:rsidR="001B64AC">
              <w:t>4</w:t>
            </w:r>
            <w:r w:rsidR="00632D2A" w:rsidRPr="0013660A">
              <w:t xml:space="preserve"> годы    </w:t>
            </w: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2D2A" w:rsidRPr="0013660A" w:rsidRDefault="00632D2A" w:rsidP="00E64E4C">
            <w:r>
              <w:t>Глава сельского поселения «Пос</w:t>
            </w:r>
            <w:r>
              <w:t>е</w:t>
            </w:r>
            <w:r>
              <w:t>лок Тумнин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>
            <w:pPr>
              <w:ind w:left="45"/>
            </w:pPr>
          </w:p>
          <w:p w:rsidR="00632D2A" w:rsidRPr="0013660A" w:rsidRDefault="00632D2A" w:rsidP="00E64E4C"/>
          <w:p w:rsidR="00632D2A" w:rsidRDefault="00632D2A" w:rsidP="00E64E4C"/>
          <w:p w:rsidR="00632D2A" w:rsidRPr="0013660A" w:rsidRDefault="00632D2A" w:rsidP="00E64E4C">
            <w:pPr>
              <w:ind w:left="15"/>
            </w:pPr>
          </w:p>
          <w:p w:rsidR="00632D2A" w:rsidRPr="0013660A" w:rsidRDefault="00632D2A" w:rsidP="00E64E4C"/>
          <w:p w:rsidR="00632D2A" w:rsidRPr="0013660A" w:rsidRDefault="00632D2A" w:rsidP="00E64E4C"/>
        </w:tc>
        <w:tc>
          <w:tcPr>
            <w:tcW w:w="14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D2A" w:rsidRPr="0013660A" w:rsidRDefault="00632D2A" w:rsidP="00E64E4C"/>
        </w:tc>
      </w:tr>
    </w:tbl>
    <w:p w:rsidR="00632D2A" w:rsidRDefault="00632D2A" w:rsidP="00BD7080">
      <w:pPr>
        <w:jc w:val="both"/>
      </w:pPr>
    </w:p>
    <w:p w:rsidR="00565B29" w:rsidRDefault="00565B29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</w:pPr>
    </w:p>
    <w:p w:rsidR="00BD10E8" w:rsidRDefault="00BD10E8" w:rsidP="00BD7080">
      <w:pPr>
        <w:jc w:val="both"/>
        <w:sectPr w:rsidR="00BD10E8" w:rsidSect="0071601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565B29" w:rsidRDefault="00565B29" w:rsidP="00565B29">
      <w:pPr>
        <w:widowControl w:val="0"/>
        <w:autoSpaceDE w:val="0"/>
        <w:autoSpaceDN w:val="0"/>
        <w:adjustRightInd w:val="0"/>
        <w:jc w:val="right"/>
        <w:outlineLvl w:val="1"/>
      </w:pPr>
    </w:p>
    <w:p w:rsidR="00565B29" w:rsidRDefault="00565B29" w:rsidP="00565B29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3</w:t>
      </w:r>
    </w:p>
    <w:p w:rsidR="00565B29" w:rsidRDefault="00565B29" w:rsidP="00565B29">
      <w:pPr>
        <w:widowControl w:val="0"/>
        <w:autoSpaceDE w:val="0"/>
        <w:autoSpaceDN w:val="0"/>
        <w:adjustRightInd w:val="0"/>
        <w:ind w:left="5103"/>
        <w:jc w:val="right"/>
      </w:pPr>
      <w:r>
        <w:t>к муниципальной целевой программе</w:t>
      </w:r>
    </w:p>
    <w:p w:rsidR="00565B29" w:rsidRDefault="00565B29" w:rsidP="00565B29">
      <w:pPr>
        <w:widowControl w:val="0"/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D04DF">
        <w:rPr>
          <w:sz w:val="22"/>
          <w:szCs w:val="22"/>
        </w:rPr>
        <w:t>«</w:t>
      </w:r>
      <w:r>
        <w:rPr>
          <w:sz w:val="22"/>
          <w:szCs w:val="22"/>
        </w:rPr>
        <w:t>Предупреждение коррупции</w:t>
      </w:r>
    </w:p>
    <w:p w:rsidR="00565B29" w:rsidRDefault="00565B29" w:rsidP="00565B29">
      <w:pPr>
        <w:widowControl w:val="0"/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 w:rsidRPr="00AD04DF">
        <w:rPr>
          <w:sz w:val="22"/>
          <w:szCs w:val="22"/>
        </w:rPr>
        <w:t xml:space="preserve"> в сельском поселении </w:t>
      </w:r>
      <w:r>
        <w:rPr>
          <w:sz w:val="22"/>
          <w:szCs w:val="22"/>
        </w:rPr>
        <w:t xml:space="preserve"> «Поселок Тумнин» </w:t>
      </w:r>
    </w:p>
    <w:p w:rsidR="00565B29" w:rsidRDefault="00565B29" w:rsidP="00565B29">
      <w:pPr>
        <w:widowControl w:val="0"/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Ванинского</w:t>
      </w:r>
      <w:r w:rsidRPr="00AD04DF">
        <w:rPr>
          <w:sz w:val="22"/>
          <w:szCs w:val="22"/>
        </w:rPr>
        <w:t xml:space="preserve"> муниципального</w:t>
      </w:r>
      <w:r>
        <w:rPr>
          <w:sz w:val="22"/>
          <w:szCs w:val="22"/>
        </w:rPr>
        <w:t xml:space="preserve"> </w:t>
      </w:r>
      <w:r w:rsidRPr="00AD04DF">
        <w:rPr>
          <w:sz w:val="22"/>
          <w:szCs w:val="22"/>
        </w:rPr>
        <w:t>района</w:t>
      </w:r>
    </w:p>
    <w:p w:rsidR="00565B29" w:rsidRDefault="00565B29" w:rsidP="00565B29">
      <w:pPr>
        <w:widowControl w:val="0"/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Хабаровского</w:t>
      </w:r>
      <w:r w:rsidRPr="00AD04DF">
        <w:rPr>
          <w:sz w:val="22"/>
          <w:szCs w:val="22"/>
        </w:rPr>
        <w:t xml:space="preserve"> края</w:t>
      </w:r>
    </w:p>
    <w:p w:rsidR="00565B29" w:rsidRDefault="00565B29" w:rsidP="00565B29">
      <w:pPr>
        <w:widowControl w:val="0"/>
        <w:autoSpaceDE w:val="0"/>
        <w:autoSpaceDN w:val="0"/>
        <w:adjustRightInd w:val="0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AD04DF">
        <w:rPr>
          <w:sz w:val="22"/>
          <w:szCs w:val="22"/>
        </w:rPr>
        <w:t xml:space="preserve"> на </w:t>
      </w:r>
      <w:r>
        <w:rPr>
          <w:sz w:val="22"/>
          <w:szCs w:val="22"/>
        </w:rPr>
        <w:t xml:space="preserve"> 2018 -2024</w:t>
      </w:r>
      <w:r w:rsidRPr="00AD04DF">
        <w:rPr>
          <w:sz w:val="22"/>
          <w:szCs w:val="22"/>
        </w:rPr>
        <w:t xml:space="preserve"> годы</w:t>
      </w:r>
      <w:r w:rsidR="002D63C2">
        <w:rPr>
          <w:sz w:val="22"/>
          <w:szCs w:val="22"/>
        </w:rPr>
        <w:t>»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</w:p>
    <w:p w:rsidR="00565B29" w:rsidRDefault="00565B29" w:rsidP="00565B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5B29" w:rsidRDefault="00565B29" w:rsidP="00565B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УРСНОЕ ОБЕСПЕЧЕНИЕ</w:t>
      </w:r>
    </w:p>
    <w:p w:rsidR="00565B29" w:rsidRDefault="00565B29" w:rsidP="00565B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униципальной целевой программы</w:t>
      </w:r>
    </w:p>
    <w:p w:rsidR="00565B29" w:rsidRDefault="00565B29" w:rsidP="00565B29">
      <w:pPr>
        <w:jc w:val="center"/>
        <w:rPr>
          <w:b/>
          <w:sz w:val="28"/>
          <w:szCs w:val="28"/>
        </w:rPr>
      </w:pPr>
      <w:r w:rsidRPr="000207D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едупреждение коррупции</w:t>
      </w:r>
      <w:r w:rsidRPr="000207DF">
        <w:rPr>
          <w:b/>
          <w:sz w:val="28"/>
          <w:szCs w:val="28"/>
        </w:rPr>
        <w:t xml:space="preserve"> в сельском поселении</w:t>
      </w:r>
      <w:r>
        <w:rPr>
          <w:b/>
          <w:sz w:val="28"/>
          <w:szCs w:val="28"/>
        </w:rPr>
        <w:t xml:space="preserve"> «Поселок Тумнин»</w:t>
      </w:r>
      <w:r w:rsidRPr="000207DF">
        <w:rPr>
          <w:b/>
          <w:sz w:val="28"/>
          <w:szCs w:val="28"/>
        </w:rPr>
        <w:t xml:space="preserve"> Ванинского муниципального района </w:t>
      </w:r>
    </w:p>
    <w:p w:rsidR="00565B29" w:rsidRDefault="00565B29" w:rsidP="00565B29">
      <w:pPr>
        <w:jc w:val="center"/>
        <w:rPr>
          <w:b/>
          <w:sz w:val="28"/>
          <w:szCs w:val="28"/>
        </w:rPr>
      </w:pPr>
      <w:r w:rsidRPr="000207DF">
        <w:rPr>
          <w:b/>
          <w:sz w:val="28"/>
          <w:szCs w:val="28"/>
        </w:rPr>
        <w:t>Хабаровского края</w:t>
      </w: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 xml:space="preserve">на 2018 и плановый период 2019-2024 годы»  </w:t>
      </w:r>
    </w:p>
    <w:p w:rsidR="00565B29" w:rsidRDefault="00565B29" w:rsidP="00565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70" w:type="dxa"/>
        <w:tblLayout w:type="fixed"/>
        <w:tblLook w:val="0000"/>
      </w:tblPr>
      <w:tblGrid>
        <w:gridCol w:w="540"/>
        <w:gridCol w:w="3249"/>
        <w:gridCol w:w="900"/>
        <w:gridCol w:w="1800"/>
        <w:gridCol w:w="1440"/>
        <w:gridCol w:w="2700"/>
        <w:gridCol w:w="2711"/>
        <w:gridCol w:w="1730"/>
      </w:tblGrid>
      <w:tr w:rsidR="00565B29" w:rsidTr="002D63C2">
        <w:trPr>
          <w:trHeight w:val="46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Наименование мероприят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О</w:t>
            </w:r>
            <w:r>
              <w:t>т</w:t>
            </w:r>
            <w:r>
              <w:t>ветс</w:t>
            </w:r>
            <w:r>
              <w:t>т</w:t>
            </w:r>
            <w:r>
              <w:t>ве</w:t>
            </w:r>
            <w:r>
              <w:t>н</w:t>
            </w:r>
            <w:r>
              <w:t>ный и</w:t>
            </w:r>
            <w:r>
              <w:t>с</w:t>
            </w:r>
            <w:r>
              <w:t>по</w:t>
            </w:r>
            <w:r>
              <w:t>л</w:t>
            </w:r>
            <w:r>
              <w:t>н</w:t>
            </w:r>
            <w:r>
              <w:t>и</w:t>
            </w:r>
            <w:r>
              <w:t>тел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Сроки испо</w:t>
            </w:r>
            <w:r>
              <w:t>л</w:t>
            </w:r>
            <w:r>
              <w:t>н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Объем ф</w:t>
            </w:r>
            <w:r>
              <w:t>и</w:t>
            </w:r>
            <w:r>
              <w:t>нансиров</w:t>
            </w:r>
            <w:r>
              <w:t>а</w:t>
            </w:r>
            <w:r>
              <w:t>ния всего, тыс. руб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Бюджет Ванинского муниципального ра</w:t>
            </w:r>
            <w:r>
              <w:t>й</w:t>
            </w:r>
            <w:r>
              <w:t>она, тыс. руб.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Бюджет поселений, тыс. руб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Привлеченные средства, тыс. руб.</w:t>
            </w:r>
          </w:p>
        </w:tc>
      </w:tr>
      <w:tr w:rsidR="00565B29" w:rsidTr="002D63C2">
        <w:trPr>
          <w:trHeight w:val="541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</w:tr>
      <w:tr w:rsidR="00565B29" w:rsidTr="002D63C2">
        <w:trPr>
          <w:trHeight w:val="258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8</w:t>
            </w:r>
          </w:p>
        </w:tc>
      </w:tr>
      <w:tr w:rsidR="00565B29" w:rsidTr="002D63C2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 </w:t>
            </w:r>
          </w:p>
          <w:p w:rsidR="00565B29" w:rsidRDefault="00565B29" w:rsidP="002D63C2">
            <w:pPr>
              <w:spacing w:line="240" w:lineRule="exact"/>
              <w:jc w:val="center"/>
            </w:pPr>
            <w:r>
              <w:t> </w:t>
            </w:r>
          </w:p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Всего по программе</w:t>
            </w:r>
          </w:p>
          <w:p w:rsidR="00565B29" w:rsidRDefault="00565B29" w:rsidP="002D63C2">
            <w:pPr>
              <w:spacing w:line="240" w:lineRule="exact"/>
              <w:rPr>
                <w:bCs/>
              </w:rPr>
            </w:pPr>
            <w:r>
              <w:t xml:space="preserve">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  <w:r>
              <w:t> Глава</w:t>
            </w:r>
          </w:p>
          <w:p w:rsidR="00565B29" w:rsidRDefault="00565B29" w:rsidP="002D63C2">
            <w:pPr>
              <w:spacing w:line="240" w:lineRule="exact"/>
              <w:jc w:val="center"/>
            </w:pPr>
            <w:r>
              <w:t>сел</w:t>
            </w:r>
            <w:r>
              <w:t>ь</w:t>
            </w:r>
            <w:r>
              <w:t>ского пос</w:t>
            </w:r>
            <w:r>
              <w:t>е</w:t>
            </w:r>
            <w:r>
              <w:t>ления</w:t>
            </w:r>
          </w:p>
          <w:p w:rsidR="00565B29" w:rsidRDefault="00565B29" w:rsidP="002D63C2">
            <w:pPr>
              <w:spacing w:line="240" w:lineRule="exac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Pr="00C912DD" w:rsidRDefault="00565B29" w:rsidP="002D63C2">
            <w:pPr>
              <w:spacing w:line="240" w:lineRule="exact"/>
              <w:jc w:val="center"/>
              <w:rPr>
                <w:b/>
                <w:bCs/>
              </w:rPr>
            </w:pPr>
            <w:r w:rsidRPr="00C912DD">
              <w:rPr>
                <w:b/>
                <w:bCs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20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Pr="005107DC" w:rsidRDefault="00565B29" w:rsidP="002D63C2">
            <w:pPr>
              <w:spacing w:line="240" w:lineRule="exact"/>
              <w:jc w:val="center"/>
              <w:rPr>
                <w:b/>
                <w:bCs/>
              </w:rPr>
            </w:pPr>
            <w:r w:rsidRPr="005107DC">
              <w:rPr>
                <w:b/>
                <w:bCs/>
              </w:rPr>
              <w:t>0,00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Pr="00C30D8C" w:rsidRDefault="00565B29" w:rsidP="002D63C2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2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Pr="00C912DD" w:rsidRDefault="00565B29" w:rsidP="002D63C2">
            <w:pPr>
              <w:spacing w:line="240" w:lineRule="exact"/>
              <w:jc w:val="center"/>
              <w:rPr>
                <w:b/>
                <w:bCs/>
              </w:rPr>
            </w:pPr>
            <w:r w:rsidRPr="00C912DD">
              <w:rPr>
                <w:b/>
                <w:bCs/>
              </w:rPr>
              <w:t>0</w:t>
            </w:r>
            <w:r>
              <w:rPr>
                <w:bCs/>
              </w:rPr>
              <w:t>,</w:t>
            </w:r>
            <w:r w:rsidRPr="005107DC">
              <w:rPr>
                <w:b/>
                <w:bCs/>
              </w:rPr>
              <w:t>00000</w:t>
            </w:r>
          </w:p>
        </w:tc>
      </w:tr>
      <w:tr w:rsidR="00565B29" w:rsidTr="002D63C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rPr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0,00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D77CB0">
              <w:rPr>
                <w:bCs/>
              </w:rPr>
              <w:t>0,00000</w:t>
            </w:r>
          </w:p>
        </w:tc>
      </w:tr>
      <w:tr w:rsidR="00565B29" w:rsidTr="002D63C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rPr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9E6312">
              <w:rPr>
                <w:bCs/>
              </w:rPr>
              <w:t>0,00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D77CB0">
              <w:rPr>
                <w:bCs/>
              </w:rPr>
              <w:t>0,00000</w:t>
            </w:r>
          </w:p>
        </w:tc>
      </w:tr>
      <w:tr w:rsidR="00565B29" w:rsidTr="002D63C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rPr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20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9E6312">
              <w:rPr>
                <w:bCs/>
              </w:rPr>
              <w:t>0,00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2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D77CB0">
              <w:rPr>
                <w:bCs/>
              </w:rPr>
              <w:t>0,00000</w:t>
            </w:r>
          </w:p>
        </w:tc>
      </w:tr>
      <w:tr w:rsidR="00565B29" w:rsidTr="002D63C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rPr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9E6312">
              <w:rPr>
                <w:bCs/>
              </w:rPr>
              <w:t>0,00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D77CB0">
              <w:rPr>
                <w:bCs/>
              </w:rPr>
              <w:t>0,00000</w:t>
            </w:r>
          </w:p>
        </w:tc>
      </w:tr>
      <w:tr w:rsidR="00565B29" w:rsidTr="002D63C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rPr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9E6312">
              <w:rPr>
                <w:bCs/>
              </w:rPr>
              <w:t>0,00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D77CB0">
              <w:rPr>
                <w:bCs/>
              </w:rPr>
              <w:t>0,00000</w:t>
            </w:r>
          </w:p>
        </w:tc>
      </w:tr>
      <w:tr w:rsidR="00565B29" w:rsidTr="002D63C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</w:p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rPr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9E6312">
              <w:rPr>
                <w:bCs/>
              </w:rPr>
              <w:t>0,00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D77CB0">
              <w:rPr>
                <w:bCs/>
              </w:rPr>
              <w:t>0,00000</w:t>
            </w:r>
          </w:p>
        </w:tc>
      </w:tr>
      <w:tr w:rsidR="00565B29" w:rsidTr="00565B29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rPr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Pr="00BF77D2" w:rsidRDefault="00565B29" w:rsidP="002D63C2">
            <w:pPr>
              <w:spacing w:line="240" w:lineRule="exact"/>
              <w:jc w:val="center"/>
              <w:rPr>
                <w:bCs/>
              </w:rPr>
            </w:pPr>
            <w:r w:rsidRPr="00BF77D2">
              <w:rPr>
                <w:bCs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Pr="00BF77D2" w:rsidRDefault="00565B29" w:rsidP="002D63C2">
            <w:pPr>
              <w:spacing w:line="240" w:lineRule="exact"/>
              <w:jc w:val="center"/>
              <w:rPr>
                <w:bCs/>
              </w:rPr>
            </w:pPr>
            <w:r w:rsidRPr="00BF77D2">
              <w:rPr>
                <w:bCs/>
              </w:rPr>
              <w:t>1,000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Pr="00BF77D2" w:rsidRDefault="00565B29" w:rsidP="002D63C2">
            <w:pPr>
              <w:jc w:val="center"/>
              <w:rPr>
                <w:bCs/>
              </w:rPr>
            </w:pPr>
            <w:r w:rsidRPr="00BF77D2">
              <w:rPr>
                <w:bCs/>
              </w:rPr>
              <w:t>0,0000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Pr="00BF77D2" w:rsidRDefault="00565B29" w:rsidP="002D63C2">
            <w:pPr>
              <w:spacing w:line="240" w:lineRule="exact"/>
              <w:jc w:val="center"/>
              <w:rPr>
                <w:bCs/>
              </w:rPr>
            </w:pPr>
            <w:r w:rsidRPr="00BF77D2">
              <w:rPr>
                <w:bCs/>
              </w:rPr>
              <w:t>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Pr="00BF77D2" w:rsidRDefault="00565B29" w:rsidP="002D63C2">
            <w:pPr>
              <w:jc w:val="center"/>
              <w:rPr>
                <w:bCs/>
              </w:rPr>
            </w:pPr>
            <w:r w:rsidRPr="00BF77D2">
              <w:rPr>
                <w:bCs/>
              </w:rPr>
              <w:t>0,00000</w:t>
            </w:r>
          </w:p>
        </w:tc>
      </w:tr>
      <w:tr w:rsidR="00565B29" w:rsidTr="00565B29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rPr>
                <w:bCs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Pr="00C912DD" w:rsidRDefault="00565B29" w:rsidP="002D63C2">
            <w:pPr>
              <w:spacing w:line="240" w:lineRule="exact"/>
              <w:jc w:val="center"/>
              <w:rPr>
                <w:b/>
                <w:bCs/>
              </w:rPr>
            </w:pPr>
            <w:r w:rsidRPr="00C912DD">
              <w:rPr>
                <w:b/>
                <w:bCs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200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Pr="005107DC" w:rsidRDefault="00565B29" w:rsidP="002D63C2">
            <w:pPr>
              <w:jc w:val="center"/>
              <w:rPr>
                <w:b/>
              </w:rPr>
            </w:pPr>
            <w:r w:rsidRPr="005107DC">
              <w:rPr>
                <w:b/>
                <w:bCs/>
              </w:rPr>
              <w:t>0,0000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Pr="00C30D8C" w:rsidRDefault="00565B29" w:rsidP="002D63C2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Pr="005107DC" w:rsidRDefault="00565B29" w:rsidP="002D63C2">
            <w:pPr>
              <w:jc w:val="center"/>
              <w:rPr>
                <w:b/>
              </w:rPr>
            </w:pPr>
            <w:r w:rsidRPr="005107DC">
              <w:rPr>
                <w:b/>
                <w:bCs/>
              </w:rPr>
              <w:t>0,00000</w:t>
            </w:r>
          </w:p>
        </w:tc>
      </w:tr>
      <w:tr w:rsidR="00565B29" w:rsidTr="002D63C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</w:p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rPr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jc w:val="center"/>
            </w:pPr>
            <w:r w:rsidRPr="009E6312">
              <w:rPr>
                <w:bCs/>
              </w:rPr>
              <w:t>0,0000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D77CB0">
              <w:rPr>
                <w:bCs/>
              </w:rPr>
              <w:t>0,00000</w:t>
            </w:r>
          </w:p>
        </w:tc>
      </w:tr>
      <w:tr w:rsidR="00565B29" w:rsidTr="002D63C2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r>
              <w:t xml:space="preserve">Изготовление и     </w:t>
            </w:r>
          </w:p>
          <w:p w:rsidR="00565B29" w:rsidRDefault="00565B29" w:rsidP="002D63C2">
            <w:r>
              <w:t xml:space="preserve">распространение    </w:t>
            </w:r>
          </w:p>
          <w:p w:rsidR="00565B29" w:rsidRDefault="00565B29" w:rsidP="002D63C2">
            <w:r>
              <w:t xml:space="preserve">буклетов, брошюр   </w:t>
            </w:r>
          </w:p>
          <w:p w:rsidR="00565B29" w:rsidRDefault="00565B29" w:rsidP="002D63C2">
            <w:proofErr w:type="spellStart"/>
            <w:r>
              <w:t>антикоррупционной</w:t>
            </w:r>
            <w:proofErr w:type="spellEnd"/>
            <w:r>
              <w:t xml:space="preserve">  </w:t>
            </w:r>
          </w:p>
          <w:p w:rsidR="00565B29" w:rsidRDefault="00565B29" w:rsidP="002D63C2">
            <w:pPr>
              <w:rPr>
                <w:bCs/>
              </w:rPr>
            </w:pPr>
            <w:r>
              <w:t xml:space="preserve">направленности    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jc w:val="center"/>
            </w:pPr>
            <w:r w:rsidRPr="00C3378F">
              <w:rPr>
                <w:bCs/>
              </w:rPr>
              <w:t>0,0000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504785">
              <w:rPr>
                <w:bCs/>
              </w:rPr>
              <w:t>0,00000</w:t>
            </w:r>
          </w:p>
        </w:tc>
      </w:tr>
      <w:tr w:rsidR="00565B29" w:rsidTr="002D63C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rPr>
                <w:bCs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200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jc w:val="center"/>
            </w:pPr>
            <w:r w:rsidRPr="00C3378F">
              <w:rPr>
                <w:bCs/>
              </w:rPr>
              <w:t>0,0000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2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504785">
              <w:rPr>
                <w:bCs/>
              </w:rPr>
              <w:t>0,00000</w:t>
            </w:r>
          </w:p>
        </w:tc>
      </w:tr>
      <w:tr w:rsidR="00565B29" w:rsidTr="002D63C2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rPr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jc w:val="center"/>
            </w:pPr>
            <w:r w:rsidRPr="00C3378F">
              <w:rPr>
                <w:bCs/>
              </w:rPr>
              <w:t>0,0000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504785">
              <w:rPr>
                <w:bCs/>
              </w:rPr>
              <w:t>0,00000</w:t>
            </w:r>
          </w:p>
        </w:tc>
      </w:tr>
      <w:tr w:rsidR="00565B29" w:rsidTr="002D63C2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rPr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jc w:val="center"/>
            </w:pPr>
            <w:r w:rsidRPr="00C3378F">
              <w:rPr>
                <w:bCs/>
              </w:rPr>
              <w:t>0,0000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504785">
              <w:rPr>
                <w:bCs/>
              </w:rPr>
              <w:t>0,00000</w:t>
            </w:r>
          </w:p>
        </w:tc>
      </w:tr>
      <w:tr w:rsidR="00565B29" w:rsidTr="002D63C2">
        <w:trPr>
          <w:trHeight w:val="24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rPr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jc w:val="center"/>
            </w:pPr>
            <w:r w:rsidRPr="00C3378F">
              <w:rPr>
                <w:bCs/>
              </w:rPr>
              <w:t>0,0000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jc w:val="center"/>
            </w:pPr>
            <w:r w:rsidRPr="00504785">
              <w:rPr>
                <w:bCs/>
              </w:rPr>
              <w:t>0,00000</w:t>
            </w:r>
          </w:p>
        </w:tc>
      </w:tr>
      <w:tr w:rsidR="00565B29" w:rsidTr="002D63C2">
        <w:trPr>
          <w:trHeight w:val="24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rPr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/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B29" w:rsidRPr="00C3378F" w:rsidRDefault="00565B29" w:rsidP="002D63C2">
            <w:pPr>
              <w:jc w:val="center"/>
              <w:rPr>
                <w:bCs/>
              </w:rPr>
            </w:pPr>
            <w:r>
              <w:rPr>
                <w:bCs/>
              </w:rPr>
              <w:t>0,0000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Default="00565B29" w:rsidP="002D63C2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,00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B29" w:rsidRPr="00504785" w:rsidRDefault="00565B29" w:rsidP="002D63C2">
            <w:pPr>
              <w:jc w:val="center"/>
              <w:rPr>
                <w:bCs/>
              </w:rPr>
            </w:pPr>
            <w:r>
              <w:rPr>
                <w:bCs/>
              </w:rPr>
              <w:t>0,00000</w:t>
            </w:r>
          </w:p>
        </w:tc>
      </w:tr>
    </w:tbl>
    <w:p w:rsidR="00565B29" w:rsidRDefault="00565B29" w:rsidP="00565B29"/>
    <w:p w:rsidR="00565B29" w:rsidRPr="00D16CD9" w:rsidRDefault="00565B29" w:rsidP="00565B29"/>
    <w:p w:rsidR="00565B29" w:rsidRPr="00D16CD9" w:rsidRDefault="00565B29" w:rsidP="00565B29"/>
    <w:p w:rsidR="00565B29" w:rsidRDefault="00565B29" w:rsidP="00565B29"/>
    <w:p w:rsidR="00565B29" w:rsidRPr="00D16CD9" w:rsidRDefault="00565B29" w:rsidP="00565B29">
      <w:pPr>
        <w:tabs>
          <w:tab w:val="left" w:pos="6300"/>
        </w:tabs>
      </w:pPr>
      <w:r>
        <w:tab/>
        <w:t>______________________________________</w:t>
      </w:r>
    </w:p>
    <w:p w:rsidR="00565B29" w:rsidRDefault="00565B29" w:rsidP="00565B29"/>
    <w:p w:rsidR="00632D2A" w:rsidRPr="0013660A" w:rsidRDefault="00632D2A" w:rsidP="00BD7080">
      <w:pPr>
        <w:jc w:val="both"/>
      </w:pPr>
    </w:p>
    <w:sectPr w:rsidR="00632D2A" w:rsidRPr="0013660A" w:rsidSect="00A30CDE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C0" w:rsidRDefault="00F658C0" w:rsidP="00D16CD9">
      <w:r>
        <w:separator/>
      </w:r>
    </w:p>
  </w:endnote>
  <w:endnote w:type="continuationSeparator" w:id="0">
    <w:p w:rsidR="00F658C0" w:rsidRDefault="00F658C0" w:rsidP="00D1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C0" w:rsidRDefault="00F658C0" w:rsidP="00D16CD9">
      <w:r>
        <w:separator/>
      </w:r>
    </w:p>
  </w:footnote>
  <w:footnote w:type="continuationSeparator" w:id="0">
    <w:p w:rsidR="00F658C0" w:rsidRDefault="00F658C0" w:rsidP="00D1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828AE"/>
    <w:multiLevelType w:val="hybridMultilevel"/>
    <w:tmpl w:val="C48483FC"/>
    <w:lvl w:ilvl="0" w:tplc="78D2B1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C703906"/>
    <w:multiLevelType w:val="hybridMultilevel"/>
    <w:tmpl w:val="A68A712A"/>
    <w:lvl w:ilvl="0" w:tplc="171AC2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6ED23438"/>
    <w:multiLevelType w:val="hybridMultilevel"/>
    <w:tmpl w:val="523EAD1A"/>
    <w:lvl w:ilvl="0" w:tplc="8292A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9F3"/>
    <w:rsid w:val="0001365F"/>
    <w:rsid w:val="00024FA9"/>
    <w:rsid w:val="00060D48"/>
    <w:rsid w:val="00075ECB"/>
    <w:rsid w:val="000A69E1"/>
    <w:rsid w:val="000B2411"/>
    <w:rsid w:val="000C3765"/>
    <w:rsid w:val="000D5013"/>
    <w:rsid w:val="000D5387"/>
    <w:rsid w:val="000D7AE2"/>
    <w:rsid w:val="00105860"/>
    <w:rsid w:val="00113825"/>
    <w:rsid w:val="0013660A"/>
    <w:rsid w:val="001553F1"/>
    <w:rsid w:val="00162502"/>
    <w:rsid w:val="0017173C"/>
    <w:rsid w:val="001777E5"/>
    <w:rsid w:val="0019133A"/>
    <w:rsid w:val="00195DA9"/>
    <w:rsid w:val="00197DF3"/>
    <w:rsid w:val="001B64AC"/>
    <w:rsid w:val="001C5C41"/>
    <w:rsid w:val="001E12D3"/>
    <w:rsid w:val="001E4785"/>
    <w:rsid w:val="001F56AE"/>
    <w:rsid w:val="002202F0"/>
    <w:rsid w:val="0023059E"/>
    <w:rsid w:val="00233CD2"/>
    <w:rsid w:val="00240D89"/>
    <w:rsid w:val="002466C6"/>
    <w:rsid w:val="00247A9A"/>
    <w:rsid w:val="00254DB4"/>
    <w:rsid w:val="00283EB4"/>
    <w:rsid w:val="0028523E"/>
    <w:rsid w:val="00285577"/>
    <w:rsid w:val="00293B3A"/>
    <w:rsid w:val="002B7CFD"/>
    <w:rsid w:val="002D63C2"/>
    <w:rsid w:val="002E2B80"/>
    <w:rsid w:val="002E761F"/>
    <w:rsid w:val="00302528"/>
    <w:rsid w:val="00305568"/>
    <w:rsid w:val="00330023"/>
    <w:rsid w:val="00354966"/>
    <w:rsid w:val="003621DE"/>
    <w:rsid w:val="00370490"/>
    <w:rsid w:val="00373CF6"/>
    <w:rsid w:val="003771B2"/>
    <w:rsid w:val="00380F9B"/>
    <w:rsid w:val="003A5D23"/>
    <w:rsid w:val="003B6318"/>
    <w:rsid w:val="003C767C"/>
    <w:rsid w:val="003D43F5"/>
    <w:rsid w:val="003E7199"/>
    <w:rsid w:val="003F247C"/>
    <w:rsid w:val="00401189"/>
    <w:rsid w:val="00401A05"/>
    <w:rsid w:val="004078BC"/>
    <w:rsid w:val="00413A09"/>
    <w:rsid w:val="00416DCC"/>
    <w:rsid w:val="00437F6B"/>
    <w:rsid w:val="00445342"/>
    <w:rsid w:val="004628AC"/>
    <w:rsid w:val="004771B2"/>
    <w:rsid w:val="0048030E"/>
    <w:rsid w:val="00487D69"/>
    <w:rsid w:val="004A11E0"/>
    <w:rsid w:val="004A194B"/>
    <w:rsid w:val="004B7CC9"/>
    <w:rsid w:val="004C07BF"/>
    <w:rsid w:val="004E166A"/>
    <w:rsid w:val="00500CC6"/>
    <w:rsid w:val="00513120"/>
    <w:rsid w:val="005171F7"/>
    <w:rsid w:val="00517949"/>
    <w:rsid w:val="005338C5"/>
    <w:rsid w:val="005352DD"/>
    <w:rsid w:val="00551D32"/>
    <w:rsid w:val="005617C6"/>
    <w:rsid w:val="00565B29"/>
    <w:rsid w:val="005A61B4"/>
    <w:rsid w:val="005C6F30"/>
    <w:rsid w:val="005F204C"/>
    <w:rsid w:val="006049AD"/>
    <w:rsid w:val="006220F2"/>
    <w:rsid w:val="00632D2A"/>
    <w:rsid w:val="00645863"/>
    <w:rsid w:val="00675D7C"/>
    <w:rsid w:val="0067621F"/>
    <w:rsid w:val="006B0E25"/>
    <w:rsid w:val="006C3E62"/>
    <w:rsid w:val="006D5CE6"/>
    <w:rsid w:val="006E5D76"/>
    <w:rsid w:val="006F1535"/>
    <w:rsid w:val="006F3EDE"/>
    <w:rsid w:val="0070472A"/>
    <w:rsid w:val="00716016"/>
    <w:rsid w:val="00753F3F"/>
    <w:rsid w:val="00755FE8"/>
    <w:rsid w:val="007575F5"/>
    <w:rsid w:val="007609D5"/>
    <w:rsid w:val="00762E6B"/>
    <w:rsid w:val="00767BC2"/>
    <w:rsid w:val="00782A88"/>
    <w:rsid w:val="00792C82"/>
    <w:rsid w:val="00795860"/>
    <w:rsid w:val="007B6033"/>
    <w:rsid w:val="007B6330"/>
    <w:rsid w:val="007C0472"/>
    <w:rsid w:val="007C2552"/>
    <w:rsid w:val="007C4D87"/>
    <w:rsid w:val="007C7193"/>
    <w:rsid w:val="00800491"/>
    <w:rsid w:val="0082633D"/>
    <w:rsid w:val="008333C0"/>
    <w:rsid w:val="00844E92"/>
    <w:rsid w:val="00847E4E"/>
    <w:rsid w:val="00875DB9"/>
    <w:rsid w:val="008B5812"/>
    <w:rsid w:val="008E2CEC"/>
    <w:rsid w:val="008F35E7"/>
    <w:rsid w:val="00911099"/>
    <w:rsid w:val="00914E3E"/>
    <w:rsid w:val="009539AE"/>
    <w:rsid w:val="00970F4E"/>
    <w:rsid w:val="009751FB"/>
    <w:rsid w:val="00982DF3"/>
    <w:rsid w:val="009859F3"/>
    <w:rsid w:val="009C2A3B"/>
    <w:rsid w:val="009D575D"/>
    <w:rsid w:val="009E01E0"/>
    <w:rsid w:val="009E6B93"/>
    <w:rsid w:val="009F6ACF"/>
    <w:rsid w:val="00A12158"/>
    <w:rsid w:val="00A1288F"/>
    <w:rsid w:val="00A12C19"/>
    <w:rsid w:val="00A166DA"/>
    <w:rsid w:val="00A30CDE"/>
    <w:rsid w:val="00A320C5"/>
    <w:rsid w:val="00A35EF8"/>
    <w:rsid w:val="00A477E9"/>
    <w:rsid w:val="00A52238"/>
    <w:rsid w:val="00A55666"/>
    <w:rsid w:val="00A739F9"/>
    <w:rsid w:val="00AA41C7"/>
    <w:rsid w:val="00AB2BD0"/>
    <w:rsid w:val="00AC135C"/>
    <w:rsid w:val="00AD410E"/>
    <w:rsid w:val="00AF16BC"/>
    <w:rsid w:val="00AF2435"/>
    <w:rsid w:val="00AF7AD7"/>
    <w:rsid w:val="00B015C7"/>
    <w:rsid w:val="00B0581D"/>
    <w:rsid w:val="00B07054"/>
    <w:rsid w:val="00B31169"/>
    <w:rsid w:val="00B35335"/>
    <w:rsid w:val="00B71EA6"/>
    <w:rsid w:val="00B97CA4"/>
    <w:rsid w:val="00BA5E55"/>
    <w:rsid w:val="00BB253F"/>
    <w:rsid w:val="00BC1F19"/>
    <w:rsid w:val="00BD10E8"/>
    <w:rsid w:val="00BD7080"/>
    <w:rsid w:val="00BE34DB"/>
    <w:rsid w:val="00BE3C10"/>
    <w:rsid w:val="00BE7DA6"/>
    <w:rsid w:val="00BF4702"/>
    <w:rsid w:val="00C15728"/>
    <w:rsid w:val="00C33E55"/>
    <w:rsid w:val="00C378EA"/>
    <w:rsid w:val="00C60025"/>
    <w:rsid w:val="00C74580"/>
    <w:rsid w:val="00C96641"/>
    <w:rsid w:val="00CB6E7A"/>
    <w:rsid w:val="00CB74C2"/>
    <w:rsid w:val="00CD4948"/>
    <w:rsid w:val="00CF2E7A"/>
    <w:rsid w:val="00D0071D"/>
    <w:rsid w:val="00D040E5"/>
    <w:rsid w:val="00D16CD9"/>
    <w:rsid w:val="00D320CA"/>
    <w:rsid w:val="00D36EBD"/>
    <w:rsid w:val="00D513B3"/>
    <w:rsid w:val="00D9047E"/>
    <w:rsid w:val="00D93390"/>
    <w:rsid w:val="00DA0820"/>
    <w:rsid w:val="00DA4A5D"/>
    <w:rsid w:val="00DB4711"/>
    <w:rsid w:val="00DC2774"/>
    <w:rsid w:val="00DC73C6"/>
    <w:rsid w:val="00DD34E3"/>
    <w:rsid w:val="00DD6591"/>
    <w:rsid w:val="00DE0732"/>
    <w:rsid w:val="00DE6949"/>
    <w:rsid w:val="00DF1131"/>
    <w:rsid w:val="00E05665"/>
    <w:rsid w:val="00E1265B"/>
    <w:rsid w:val="00E12AF5"/>
    <w:rsid w:val="00E50147"/>
    <w:rsid w:val="00E64643"/>
    <w:rsid w:val="00E64E4C"/>
    <w:rsid w:val="00EA0671"/>
    <w:rsid w:val="00EA21D0"/>
    <w:rsid w:val="00EA4A8F"/>
    <w:rsid w:val="00ED5A11"/>
    <w:rsid w:val="00F25A8F"/>
    <w:rsid w:val="00F31040"/>
    <w:rsid w:val="00F35ED9"/>
    <w:rsid w:val="00F37DD3"/>
    <w:rsid w:val="00F4557D"/>
    <w:rsid w:val="00F62DCC"/>
    <w:rsid w:val="00F658C0"/>
    <w:rsid w:val="00F70697"/>
    <w:rsid w:val="00F708FB"/>
    <w:rsid w:val="00F73391"/>
    <w:rsid w:val="00F853C0"/>
    <w:rsid w:val="00F95513"/>
    <w:rsid w:val="00FC5730"/>
    <w:rsid w:val="00FD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9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9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9859F3"/>
    <w:rPr>
      <w:color w:val="0000FF"/>
      <w:u w:val="single"/>
    </w:rPr>
  </w:style>
  <w:style w:type="paragraph" w:customStyle="1" w:styleId="ConsPlusNonformat">
    <w:name w:val="ConsPlusNonformat"/>
    <w:rsid w:val="009859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007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a5"/>
    <w:rsid w:val="00D16C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6CD9"/>
    <w:rPr>
      <w:sz w:val="24"/>
      <w:szCs w:val="24"/>
    </w:rPr>
  </w:style>
  <w:style w:type="paragraph" w:styleId="a6">
    <w:name w:val="footer"/>
    <w:basedOn w:val="a"/>
    <w:link w:val="a7"/>
    <w:rsid w:val="00D16C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6CD9"/>
    <w:rPr>
      <w:sz w:val="24"/>
      <w:szCs w:val="24"/>
    </w:rPr>
  </w:style>
  <w:style w:type="paragraph" w:styleId="a8">
    <w:name w:val="No Spacing"/>
    <w:uiPriority w:val="1"/>
    <w:qFormat/>
    <w:rsid w:val="000B24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70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9220B2575F13DAF635D66CD1E9D2F89090EEFDF1095350217FE2DEE3k0d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9220B2575F13DAF635D66CD1E9D2F89090E0F8F6085350217FE2DEE3k0d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9220B2575F13DAF635D66CD1E9D2F89090E0F8F6085350217FE2DEE3k0d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946E-AB45-4B22-B54D-DADF0074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АНИНСКОГО МУНИЦИПАЛЬНОГО РАЙОНА</vt:lpstr>
    </vt:vector>
  </TitlesOfParts>
  <Company>NhT</Company>
  <LinksUpToDate>false</LinksUpToDate>
  <CharactersWithSpaces>17220</CharactersWithSpaces>
  <SharedDoc>false</SharedDoc>
  <HLinks>
    <vt:vector size="168" baseType="variant">
      <vt:variant>
        <vt:i4>43253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A9220B2575F13DAF635D66CD1E9D2F89090E0F8F6085350217FE2DEE3k0dAA</vt:lpwstr>
      </vt:variant>
      <vt:variant>
        <vt:lpwstr/>
      </vt:variant>
      <vt:variant>
        <vt:i4>432537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A9220B2575F13DAF635D66CD1E9D2F89090E0F8F6085350217FE2DEE3k0dAA</vt:lpwstr>
      </vt:variant>
      <vt:variant>
        <vt:lpwstr/>
      </vt:variant>
      <vt:variant>
        <vt:i4>43253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A9220B2575F13DAF635D66CD1E9D2F89090EEFDF1095350217FE2DEE3k0dAA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  <vt:variant>
        <vt:i4>64881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034</vt:lpwstr>
      </vt:variant>
      <vt:variant>
        <vt:i4>661918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  <vt:variant>
        <vt:i4>67502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4881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2915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95</vt:lpwstr>
      </vt:variant>
      <vt:variant>
        <vt:i4>71434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8</vt:lpwstr>
      </vt:variant>
      <vt:variant>
        <vt:i4>635704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4</vt:lpwstr>
      </vt:variant>
      <vt:variant>
        <vt:i4>67502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25</vt:lpwstr>
      </vt:variant>
      <vt:variant>
        <vt:i4>66191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  <vt:variant>
        <vt:i4>43253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A9220B2575F13DAF635D66CD1E9D2F89090E0F8F6085350217FE2DEE3k0dAA</vt:lpwstr>
      </vt:variant>
      <vt:variant>
        <vt:lpwstr/>
      </vt:variant>
      <vt:variant>
        <vt:i4>43253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9220B2575F13DAF635D66CD1E9D2F89090EEF2FE075350217FE2DEE3k0dAA</vt:lpwstr>
      </vt:variant>
      <vt:variant>
        <vt:lpwstr/>
      </vt:variant>
      <vt:variant>
        <vt:i4>66191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  <vt:variant>
        <vt:i4>69468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14417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A9220B2575F13DAF635C861C7858CF4909FB8F7F2075B027B20B983B403F4DD95330686DFC7E81DC73A87k2d7A</vt:lpwstr>
      </vt:variant>
      <vt:variant>
        <vt:lpwstr/>
      </vt:variant>
      <vt:variant>
        <vt:i4>14418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9220B2575F13DAF635C861C7858CF4909FB8F7F20C5B027F20B983B403F4DD95330686DFC7E81DC73A87k2d1A</vt:lpwstr>
      </vt:variant>
      <vt:variant>
        <vt:lpwstr/>
      </vt:variant>
      <vt:variant>
        <vt:i4>14418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9220B2575F13DAF635C861C7858CF4909FB8F7F20C58057520B983B403F4DD95330686DFC7E81DC73A87k2d3A</vt:lpwstr>
      </vt:variant>
      <vt:variant>
        <vt:lpwstr/>
      </vt:variant>
      <vt:variant>
        <vt:i4>14418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9220B2575F13DAF635C861C7858CF4909FB8F7F20F5B057F20B983B403F4DD95330686DFC7E81DC73A87k2d1A</vt:lpwstr>
      </vt:variant>
      <vt:variant>
        <vt:lpwstr/>
      </vt:variant>
      <vt:variant>
        <vt:i4>14418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A9220B2575F13DAF635C861C7858CF4909FB8F7F20F5B057C20B983B403F4DD95330686DFC7E81DC73A87k2d0A</vt:lpwstr>
      </vt:variant>
      <vt:variant>
        <vt:lpwstr/>
      </vt:variant>
      <vt:variant>
        <vt:i4>1441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9220B2575F13DAF635C861C7858CF4909FB8F7F20659007C20B983B403F4DD95330686DFC7E81DC73A87k2d0A</vt:lpwstr>
      </vt:variant>
      <vt:variant>
        <vt:lpwstr/>
      </vt:variant>
      <vt:variant>
        <vt:i4>3080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9220B2575F13DAF635C861C7858CF4909FB8F7F30E5A047420B983B403F4DDk9d5A</vt:lpwstr>
      </vt:variant>
      <vt:variant>
        <vt:lpwstr/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E3DBDE86AA03E92A3503D89C7318D1DBCB69D33CCCEB5A777BFAB93B08DFF1156C5E98D159955Bj9dE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АНИНСКОГО МУНИЦИПАЛЬНОГО РАЙОНА</dc:title>
  <dc:subject/>
  <dc:creator>ЗАГС</dc:creator>
  <cp:keywords/>
  <dc:description/>
  <cp:lastModifiedBy>Специалист</cp:lastModifiedBy>
  <cp:revision>68</cp:revision>
  <cp:lastPrinted>2021-12-23T05:16:00Z</cp:lastPrinted>
  <dcterms:created xsi:type="dcterms:W3CDTF">2017-10-30T00:47:00Z</dcterms:created>
  <dcterms:modified xsi:type="dcterms:W3CDTF">2022-01-10T06:01:00Z</dcterms:modified>
</cp:coreProperties>
</file>